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58A76161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9F">
        <w:t xml:space="preserve">V </w:t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4C0FA8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97567" w:rsidRPr="00097567">
              <w:rPr>
                <w:rFonts w:ascii="Century Gothic" w:hAnsi="Century Gothic"/>
                <w:b/>
              </w:rPr>
              <w:t>Séptimo año</w:t>
            </w:r>
          </w:p>
          <w:p w14:paraId="10BA62DF" w14:textId="0A57E4DD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97567" w:rsidRPr="00097567">
              <w:rPr>
                <w:rFonts w:ascii="Century Gothic" w:hAnsi="Century Gothic"/>
                <w:b/>
              </w:rPr>
              <w:t>Españo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31E14" w14:paraId="0EC44B60" w14:textId="77777777" w:rsidTr="00696C1E">
        <w:tc>
          <w:tcPr>
            <w:tcW w:w="2686" w:type="dxa"/>
          </w:tcPr>
          <w:p w14:paraId="77E2594A" w14:textId="77777777" w:rsidR="00731E14" w:rsidRPr="0046550E" w:rsidRDefault="00731E14" w:rsidP="00731E14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238B10ED" w:rsidR="00731E14" w:rsidRPr="00097567" w:rsidRDefault="00731E14" w:rsidP="00731E14">
            <w:pPr>
              <w:jc w:val="both"/>
              <w:rPr>
                <w:rFonts w:ascii="Century Gothic" w:hAnsi="Century Gothic"/>
              </w:rPr>
            </w:pPr>
            <w:r w:rsidRPr="00731E14">
              <w:rPr>
                <w:rFonts w:ascii="Century Gothic" w:hAnsi="Century Gothic"/>
              </w:rPr>
              <w:t xml:space="preserve">El </w:t>
            </w:r>
            <w:r w:rsidRPr="00731E14">
              <w:rPr>
                <w:rFonts w:ascii="Century Gothic" w:hAnsi="Century Gothic"/>
                <w:i/>
              </w:rPr>
              <w:t>Diario</w:t>
            </w:r>
            <w:r w:rsidRPr="00731E14">
              <w:rPr>
                <w:rFonts w:ascii="Century Gothic" w:hAnsi="Century Gothic"/>
              </w:rPr>
              <w:t xml:space="preserve"> de Ana Frank, cuaderno, lápices y marcadores de colores, hojas y computadora e Internet (según las posibilidades de la familia).</w:t>
            </w:r>
          </w:p>
        </w:tc>
      </w:tr>
      <w:tr w:rsidR="00731E14" w14:paraId="179543AC" w14:textId="77777777" w:rsidTr="00696C1E">
        <w:tc>
          <w:tcPr>
            <w:tcW w:w="2686" w:type="dxa"/>
          </w:tcPr>
          <w:p w14:paraId="1B8C5F8B" w14:textId="77777777" w:rsidR="00731E14" w:rsidRPr="0046550E" w:rsidRDefault="00731E14" w:rsidP="00731E14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733A1DC7" w14:textId="2AA777D9" w:rsidR="00731E14" w:rsidRPr="00097567" w:rsidRDefault="00731E14" w:rsidP="00731E14">
            <w:pPr>
              <w:jc w:val="both"/>
              <w:rPr>
                <w:rFonts w:ascii="Century Gothic" w:hAnsi="Century Gothic"/>
              </w:rPr>
            </w:pPr>
            <w:r w:rsidRPr="00731E14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097567" w14:paraId="2EBB067E" w14:textId="77777777" w:rsidTr="00696C1E">
        <w:tc>
          <w:tcPr>
            <w:tcW w:w="2686" w:type="dxa"/>
          </w:tcPr>
          <w:p w14:paraId="5451D202" w14:textId="77777777" w:rsidR="00097567" w:rsidRPr="0046550E" w:rsidRDefault="00097567" w:rsidP="00097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22ACBE5C" w:rsidR="00097567" w:rsidRPr="00097567" w:rsidRDefault="00731E14" w:rsidP="00731E14">
            <w:pPr>
              <w:jc w:val="both"/>
              <w:rPr>
                <w:rFonts w:ascii="Century Gothic" w:hAnsi="Century Gothic"/>
              </w:rPr>
            </w:pPr>
            <w:r w:rsidRPr="00731E14">
              <w:rPr>
                <w:rFonts w:ascii="Century Gothic" w:hAnsi="Century Gothic"/>
              </w:rPr>
              <w:t>Dado que esta guía implica la lectura completa del Diario de Ana Frank, se dispone de dos semanas para su desarrollo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4EC87A43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865D7C" w14:paraId="4B81057D" w14:textId="77777777" w:rsidTr="00636453">
        <w:tc>
          <w:tcPr>
            <w:tcW w:w="2686" w:type="dxa"/>
          </w:tcPr>
          <w:p w14:paraId="57E9CD09" w14:textId="4AD5FEEF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3F6BC210" w14:textId="25382EFA" w:rsidR="00371D66" w:rsidRDefault="00371D66" w:rsidP="0046550E">
            <w:pPr>
              <w:rPr>
                <w:rFonts w:ascii="Century Gothic" w:hAnsi="Century Gothic"/>
              </w:rPr>
            </w:pPr>
          </w:p>
          <w:p w14:paraId="6E42A0E1" w14:textId="701F5319" w:rsidR="00865D7C" w:rsidRDefault="00865D7C" w:rsidP="0046550E">
            <w:pPr>
              <w:rPr>
                <w:rFonts w:ascii="Century Gothic" w:hAnsi="Century Gothic"/>
              </w:rPr>
            </w:pPr>
          </w:p>
          <w:p w14:paraId="3488D26F" w14:textId="0EA1E461" w:rsidR="00865D7C" w:rsidRPr="0046550E" w:rsidRDefault="00D639D8" w:rsidP="0046550E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593510" wp14:editId="14F0DCC0">
                      <wp:simplePos x="0" y="0"/>
                      <wp:positionH relativeFrom="column">
                        <wp:posOffset>-297815</wp:posOffset>
                      </wp:positionH>
                      <wp:positionV relativeFrom="page">
                        <wp:posOffset>902335</wp:posOffset>
                      </wp:positionV>
                      <wp:extent cx="2190750" cy="652145"/>
                      <wp:effectExtent l="535622" t="0" r="478473" b="0"/>
                      <wp:wrapThrough wrapText="bothSides">
                        <wp:wrapPolygon edited="0">
                          <wp:start x="20700" y="-953"/>
                          <wp:lineTo x="18478" y="-5952"/>
                          <wp:lineTo x="16310" y="-81"/>
                          <wp:lineTo x="14359" y="-5814"/>
                          <wp:lineTo x="12191" y="56"/>
                          <wp:lineTo x="10109" y="-6059"/>
                          <wp:lineTo x="7941" y="-188"/>
                          <wp:lineTo x="5990" y="-5921"/>
                          <wp:lineTo x="3557" y="-66"/>
                          <wp:lineTo x="614" y="2763"/>
                          <wp:lineTo x="359" y="19611"/>
                          <wp:lineTo x="1010" y="21522"/>
                          <wp:lineTo x="19215" y="20697"/>
                          <wp:lineTo x="21117" y="14810"/>
                          <wp:lineTo x="23144" y="10055"/>
                          <wp:lineTo x="21350" y="959"/>
                          <wp:lineTo x="20700" y="-953"/>
                        </wp:wrapPolygon>
                      </wp:wrapThrough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29853">
                                <a:off x="0" y="0"/>
                                <a:ext cx="2190750" cy="65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C6C50" w14:textId="77777777" w:rsidR="00D639D8" w:rsidRPr="00D639D8" w:rsidRDefault="00D639D8" w:rsidP="0086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D639D8"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Relato</w:t>
                                  </w:r>
                                </w:p>
                                <w:p w14:paraId="0A0330C7" w14:textId="6F12E247" w:rsidR="00F80266" w:rsidRPr="00D639D8" w:rsidRDefault="00D639D8" w:rsidP="0086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D639D8">
                                    <w:rPr>
                                      <w:rFonts w:ascii="Century Gothic" w:hAnsi="Century Gothic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autobiográf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urveUp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593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margin-left:-23.45pt;margin-top:71.05pt;width:172.5pt;height:51.35pt;rotation:-3025739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" filled="f" stroked="f">
                      <v:textbox style="mso-fit-shape-to-text:t">
                        <w:txbxContent>
                          <w:p w14:paraId="10BC6C50" w14:textId="77777777" w:rsidR="00D639D8" w:rsidRPr="00D639D8" w:rsidRDefault="00D639D8" w:rsidP="00865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39D8"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lato</w:t>
                            </w:r>
                          </w:p>
                          <w:p w14:paraId="0A0330C7" w14:textId="6F12E247" w:rsidR="00F80266" w:rsidRPr="00D639D8" w:rsidRDefault="00D639D8" w:rsidP="00865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39D8">
                              <w:rPr>
                                <w:rFonts w:ascii="Century Gothic" w:hAnsi="Century Gothic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utobiográfico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7378" w:type="dxa"/>
          </w:tcPr>
          <w:p w14:paraId="6C7216E0" w14:textId="77777777" w:rsidR="00371D66" w:rsidRDefault="00371D66" w:rsidP="005F32CD">
            <w:pPr>
              <w:jc w:val="both"/>
              <w:rPr>
                <w:rFonts w:ascii="Century Gothic" w:hAnsi="Century Gothic"/>
              </w:rPr>
            </w:pPr>
          </w:p>
          <w:p w14:paraId="2C28EC2D" w14:textId="24955A5A" w:rsidR="00371D66" w:rsidRPr="00900218" w:rsidRDefault="00371D66" w:rsidP="005F32CD">
            <w:pPr>
              <w:jc w:val="both"/>
              <w:rPr>
                <w:rFonts w:ascii="Century Gothic" w:hAnsi="Century Gothic"/>
                <w:color w:val="385623" w:themeColor="accent6" w:themeShade="80"/>
              </w:rPr>
            </w:pPr>
            <w:r w:rsidRPr="00900218">
              <w:rPr>
                <w:rFonts w:ascii="Century Gothic" w:hAnsi="Century Gothic"/>
                <w:color w:val="385623" w:themeColor="accent6" w:themeShade="80"/>
              </w:rPr>
              <w:t>Estimado</w:t>
            </w:r>
            <w:r w:rsidR="0030219F" w:rsidRPr="00900218">
              <w:rPr>
                <w:rFonts w:ascii="Century Gothic" w:hAnsi="Century Gothic"/>
                <w:color w:val="385623" w:themeColor="accent6" w:themeShade="80"/>
              </w:rPr>
              <w:t>(a)</w:t>
            </w:r>
            <w:r w:rsidRPr="00900218">
              <w:rPr>
                <w:rFonts w:ascii="Century Gothic" w:hAnsi="Century Gothic"/>
                <w:color w:val="385623" w:themeColor="accent6" w:themeShade="80"/>
              </w:rPr>
              <w:t xml:space="preserve"> estudiante:</w:t>
            </w:r>
          </w:p>
          <w:p w14:paraId="4C7C3103" w14:textId="32C3BEFF" w:rsidR="00371D66" w:rsidRPr="00900218" w:rsidRDefault="0030219F" w:rsidP="005F32CD">
            <w:pPr>
              <w:jc w:val="both"/>
              <w:rPr>
                <w:rFonts w:ascii="Century Gothic" w:hAnsi="Century Gothic"/>
                <w:color w:val="385623" w:themeColor="accent6" w:themeShade="80"/>
              </w:rPr>
            </w:pPr>
            <w:r w:rsidRPr="00900218">
              <w:rPr>
                <w:rFonts w:ascii="Century Gothic" w:hAnsi="Century Gothic"/>
                <w:noProof/>
                <w:color w:val="385623" w:themeColor="accent6" w:themeShade="80"/>
                <w:lang w:eastAsia="es-CR"/>
              </w:rPr>
              <w:drawing>
                <wp:anchor distT="0" distB="0" distL="114300" distR="114300" simplePos="0" relativeHeight="251734016" behindDoc="0" locked="0" layoutInCell="1" allowOverlap="1" wp14:anchorId="0FC8B1EF" wp14:editId="62E5CA7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70485</wp:posOffset>
                  </wp:positionV>
                  <wp:extent cx="1842770" cy="1979930"/>
                  <wp:effectExtent l="228600" t="209550" r="233680" b="210820"/>
                  <wp:wrapThrough wrapText="bothSides">
                    <wp:wrapPolygon edited="0">
                      <wp:start x="20831" y="-246"/>
                      <wp:lineTo x="7890" y="-3474"/>
                      <wp:lineTo x="6965" y="-262"/>
                      <wp:lineTo x="494" y="-1875"/>
                      <wp:lineTo x="-1355" y="4548"/>
                      <wp:lineTo x="-492" y="4764"/>
                      <wp:lineTo x="-1417" y="7975"/>
                      <wp:lineTo x="-554" y="8191"/>
                      <wp:lineTo x="-1479" y="11402"/>
                      <wp:lineTo x="-401" y="11671"/>
                      <wp:lineTo x="-1325" y="14883"/>
                      <wp:lineTo x="-463" y="15098"/>
                      <wp:lineTo x="-1387" y="18310"/>
                      <wp:lineTo x="-525" y="18526"/>
                      <wp:lineTo x="-413" y="21350"/>
                      <wp:lineTo x="881" y="21673"/>
                      <wp:lineTo x="12201" y="21699"/>
                      <wp:lineTo x="21753" y="20639"/>
                      <wp:lineTo x="22031" y="17266"/>
                      <wp:lineTo x="21877" y="13785"/>
                      <wp:lineTo x="22001" y="6931"/>
                      <wp:lineTo x="21847" y="3450"/>
                      <wp:lineTo x="21909" y="23"/>
                      <wp:lineTo x="20831" y="-246"/>
                    </wp:wrapPolygon>
                  </wp:wrapThrough>
                  <wp:docPr id="10" name="Imagen 10" descr="EL DIARIO DE ANA F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DIARIO DE ANA F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9965">
                            <a:off x="0" y="0"/>
                            <a:ext cx="18427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F88E5" w14:textId="0AFD4EC6" w:rsidR="008C65A5" w:rsidRPr="00900218" w:rsidRDefault="00371D66" w:rsidP="009E54BE">
            <w:p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</w:rPr>
            </w:pPr>
            <w:r w:rsidRPr="00900218">
              <w:rPr>
                <w:rFonts w:ascii="Century Gothic" w:hAnsi="Century Gothic"/>
                <w:color w:val="385623" w:themeColor="accent6" w:themeShade="80"/>
              </w:rPr>
              <w:t>D</w:t>
            </w:r>
            <w:r w:rsidR="00413037" w:rsidRPr="00900218">
              <w:rPr>
                <w:rFonts w:ascii="Century Gothic" w:hAnsi="Century Gothic"/>
                <w:color w:val="385623" w:themeColor="accent6" w:themeShade="80"/>
              </w:rPr>
              <w:t>urante el desarrollo de esta guía, usted va conoc</w:t>
            </w:r>
            <w:r w:rsidR="005F32CD" w:rsidRPr="00900218">
              <w:rPr>
                <w:rFonts w:ascii="Century Gothic" w:hAnsi="Century Gothic"/>
                <w:color w:val="385623" w:themeColor="accent6" w:themeShade="80"/>
              </w:rPr>
              <w:t xml:space="preserve">er el texto autobiográfico: los aspectos que los distinguen de otros y los sentidos más relevantes. </w:t>
            </w:r>
          </w:p>
          <w:p w14:paraId="58737210" w14:textId="0CF8E8AD" w:rsidR="00865D7C" w:rsidRPr="003F72DC" w:rsidRDefault="00865D7C" w:rsidP="005F32CD">
            <w:pPr>
              <w:jc w:val="both"/>
              <w:rPr>
                <w:rFonts w:ascii="Century Gothic" w:hAnsi="Century Gothic"/>
                <w:color w:val="385623" w:themeColor="accent6" w:themeShade="80"/>
              </w:rPr>
            </w:pPr>
          </w:p>
          <w:p w14:paraId="5FEBAFFB" w14:textId="57CF2BCA" w:rsidR="00865D7C" w:rsidRDefault="00865D7C" w:rsidP="005F32CD">
            <w:pPr>
              <w:jc w:val="both"/>
              <w:rPr>
                <w:rFonts w:ascii="Century Gothic" w:hAnsi="Century Gothic"/>
              </w:rPr>
            </w:pPr>
          </w:p>
          <w:p w14:paraId="45592BE3" w14:textId="08BDBDCD" w:rsidR="001E521D" w:rsidRDefault="001E521D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08F57238" w14:textId="41C34BD6" w:rsidR="001E521D" w:rsidRDefault="001E521D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4B2B9527" w14:textId="4FA222C5" w:rsidR="001E521D" w:rsidRDefault="001E521D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6205C598" w14:textId="6D6CA806" w:rsidR="001E521D" w:rsidRDefault="001E521D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127A3C8D" w14:textId="120896F2" w:rsidR="001E521D" w:rsidRDefault="001E521D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79BD5861" w14:textId="6E938A11" w:rsidR="00865D7C" w:rsidRDefault="00D639D8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5A4E0F" wp14:editId="48EB94E8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3810</wp:posOffset>
                      </wp:positionV>
                      <wp:extent cx="2635250" cy="454025"/>
                      <wp:effectExtent l="0" t="0" r="0" b="31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0" cy="45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08440" w14:textId="5D568C31" w:rsidR="00F80266" w:rsidRDefault="00F80266">
                                  <w:r w:rsidRPr="00865D7C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https://encrypted-tbn0.gstatic.com/images?q=tbn%3AANd9GcTh_Vl5vzQq7I537P4wo6wOtV-sS6tH3xPU2D02X4nqpKwv8VSS&amp;usqp=C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4E0F" id="Cuadro de texto 13" o:spid="_x0000_s1027" type="#_x0000_t202" style="position:absolute;left:0;text-align:left;margin-left:140.6pt;margin-top:.3pt;width:207.5pt;height:3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" fillcolor="white [3201]" stroked="f" strokeweight=".5pt">
                      <v:textbox>
                        <w:txbxContent>
                          <w:p w14:paraId="14508440" w14:textId="5D568C31" w:rsidR="00F80266" w:rsidRDefault="00F80266">
                            <w:r w:rsidRPr="00865D7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https://encrypted-tbn0.gstatic.com/images?q=tbn%3AANd9GcTh_Vl5vzQq7I537P4wo6wOtV-sS6tH3xPU2D02X4nqpKwv8VSS&amp;usqp=C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48BC7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13A34BF4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7AA59073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3CA3908D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69ED45F7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4EA1FF47" w14:textId="77777777" w:rsidR="00C832C9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  <w:p w14:paraId="426C302D" w14:textId="767415AF" w:rsidR="00C832C9" w:rsidRPr="00865D7C" w:rsidRDefault="00C832C9" w:rsidP="005F32CD">
            <w:pPr>
              <w:jc w:val="both"/>
              <w:rPr>
                <w:rFonts w:ascii="Century Gothic" w:hAnsi="Century Gothic"/>
                <w:color w:val="808080" w:themeColor="background1" w:themeShade="80"/>
                <w:sz w:val="12"/>
                <w:szCs w:val="12"/>
              </w:rPr>
            </w:pPr>
          </w:p>
        </w:tc>
      </w:tr>
      <w:tr w:rsidR="00865D7C" w14:paraId="04B919E5" w14:textId="77777777" w:rsidTr="00636453">
        <w:tc>
          <w:tcPr>
            <w:tcW w:w="2686" w:type="dxa"/>
          </w:tcPr>
          <w:p w14:paraId="4388F43F" w14:textId="77777777" w:rsidR="0030219F" w:rsidRDefault="0030219F" w:rsidP="00C250F1">
            <w:pPr>
              <w:rPr>
                <w:rFonts w:ascii="Century Gothic" w:hAnsi="Century Gothic"/>
              </w:rPr>
            </w:pPr>
          </w:p>
          <w:p w14:paraId="780EF89D" w14:textId="77777777" w:rsidR="0030219F" w:rsidRDefault="0030219F" w:rsidP="00C250F1">
            <w:pPr>
              <w:rPr>
                <w:rFonts w:ascii="Century Gothic" w:hAnsi="Century Gothic"/>
              </w:rPr>
            </w:pPr>
          </w:p>
          <w:p w14:paraId="6862ECE0" w14:textId="77777777" w:rsidR="008C65A5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71F9C3FD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15E0A637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665555A2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72C316E4" w14:textId="47AB72D6" w:rsidR="00A9375B" w:rsidRDefault="00A9375B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6AAEF8" wp14:editId="2A898826">
                      <wp:simplePos x="0" y="0"/>
                      <wp:positionH relativeFrom="column">
                        <wp:posOffset>-35065</wp:posOffset>
                      </wp:positionH>
                      <wp:positionV relativeFrom="paragraph">
                        <wp:posOffset>31115</wp:posOffset>
                      </wp:positionV>
                      <wp:extent cx="1676400" cy="1143000"/>
                      <wp:effectExtent l="323850" t="38100" r="57150" b="742950"/>
                      <wp:wrapNone/>
                      <wp:docPr id="27" name="Llamada de nub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43000"/>
                              </a:xfrm>
                              <a:prstGeom prst="cloudCallout">
                                <a:avLst>
                                  <a:gd name="adj1" fmla="val -1754"/>
                                  <a:gd name="adj2" fmla="val 87763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8F0A" w14:textId="1B009E46" w:rsidR="00F80266" w:rsidRPr="00A9375B" w:rsidRDefault="00F80266" w:rsidP="00A9375B">
                                  <w:pPr>
                                    <w:jc w:val="center"/>
                                    <w:rPr>
                                      <w:i/>
                                      <w:color w:val="FFFF00"/>
                                    </w:rPr>
                                  </w:pPr>
                                  <w:r w:rsidRPr="00A9375B">
                                    <w:rPr>
                                      <w:i/>
                                      <w:color w:val="FFFF00"/>
                                    </w:rPr>
                                    <w:t>¡</w:t>
                                  </w:r>
                                  <w:r w:rsidRPr="006248A5">
                                    <w:rPr>
                                      <w:rFonts w:ascii="Century Gothic" w:hAnsi="Century Gothic"/>
                                      <w:i/>
                                      <w:color w:val="FFFF00"/>
                                      <w:sz w:val="20"/>
                                      <w:szCs w:val="20"/>
                                    </w:rPr>
                                    <w:t>Algunas notas para reflexionar1</w:t>
                                  </w:r>
                                  <w:r w:rsidRPr="00A9375B">
                                    <w:rPr>
                                      <w:i/>
                                      <w:color w:val="FFFF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AAEF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27" o:spid="_x0000_s1028" type="#_x0000_t106" style="position:absolute;margin-left:-2.75pt;margin-top:2.45pt;width:132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" adj="10421,29757" fillcolor="black [3200]" stroked="f" strokeweight="1pt">
                      <v:stroke joinstyle="miter"/>
                      <v:shadow on="t" color="black" opacity="18350f" offset="-5.40094mm,4.37361mm"/>
                      <v:textbox>
                        <w:txbxContent>
                          <w:p w14:paraId="6FC38F0A" w14:textId="1B009E46" w:rsidR="00F80266" w:rsidRPr="00A9375B" w:rsidRDefault="00F80266" w:rsidP="00A9375B">
                            <w:pPr>
                              <w:jc w:val="center"/>
                              <w:rPr>
                                <w:i/>
                                <w:color w:val="FFFF00"/>
                              </w:rPr>
                            </w:pPr>
                            <w:r w:rsidRPr="00A9375B">
                              <w:rPr>
                                <w:i/>
                                <w:color w:val="FFFF00"/>
                              </w:rPr>
                              <w:t>¡</w:t>
                            </w:r>
                            <w:r w:rsidRPr="006248A5">
                              <w:rPr>
                                <w:rFonts w:ascii="Century Gothic" w:hAnsi="Century Gothic"/>
                                <w:i/>
                                <w:color w:val="FFFF00"/>
                                <w:sz w:val="20"/>
                                <w:szCs w:val="20"/>
                              </w:rPr>
                              <w:t>Algunas notas para reflexionar1</w:t>
                            </w:r>
                            <w:r w:rsidRPr="00A9375B">
                              <w:rPr>
                                <w:i/>
                                <w:color w:val="FFFF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23060" w14:textId="50B8413C" w:rsidR="00A9375B" w:rsidRDefault="00A9375B" w:rsidP="00C250F1">
            <w:pPr>
              <w:rPr>
                <w:rFonts w:ascii="Century Gothic" w:hAnsi="Century Gothic"/>
              </w:rPr>
            </w:pPr>
          </w:p>
          <w:p w14:paraId="09169CFC" w14:textId="269F0211" w:rsidR="00A9375B" w:rsidRDefault="00A9375B" w:rsidP="00C250F1">
            <w:pPr>
              <w:rPr>
                <w:rFonts w:ascii="Century Gothic" w:hAnsi="Century Gothic"/>
              </w:rPr>
            </w:pPr>
          </w:p>
          <w:p w14:paraId="43911550" w14:textId="3E221B10" w:rsidR="00A9375B" w:rsidRDefault="00A9375B" w:rsidP="00C250F1">
            <w:pPr>
              <w:rPr>
                <w:rFonts w:ascii="Century Gothic" w:hAnsi="Century Gothic"/>
              </w:rPr>
            </w:pPr>
          </w:p>
          <w:p w14:paraId="2FEB6685" w14:textId="5695795A" w:rsidR="00A9375B" w:rsidRDefault="00A9375B" w:rsidP="00C250F1">
            <w:pPr>
              <w:rPr>
                <w:rFonts w:ascii="Century Gothic" w:hAnsi="Century Gothic"/>
              </w:rPr>
            </w:pPr>
          </w:p>
          <w:p w14:paraId="74C8C897" w14:textId="1D506530" w:rsidR="00A9375B" w:rsidRDefault="00A9375B" w:rsidP="00C250F1">
            <w:pPr>
              <w:rPr>
                <w:rFonts w:ascii="Century Gothic" w:hAnsi="Century Gothic"/>
              </w:rPr>
            </w:pPr>
          </w:p>
          <w:p w14:paraId="55C4459C" w14:textId="6C5EF182" w:rsidR="00A9375B" w:rsidRDefault="00A9375B" w:rsidP="00C250F1">
            <w:pPr>
              <w:rPr>
                <w:rFonts w:ascii="Century Gothic" w:hAnsi="Century Gothic"/>
              </w:rPr>
            </w:pPr>
          </w:p>
          <w:p w14:paraId="65AF5C25" w14:textId="5ED8D5BD" w:rsidR="00A9375B" w:rsidRDefault="00A9375B" w:rsidP="00C250F1">
            <w:pPr>
              <w:rPr>
                <w:rFonts w:ascii="Century Gothic" w:hAnsi="Century Gothic"/>
              </w:rPr>
            </w:pPr>
          </w:p>
          <w:p w14:paraId="136ED58E" w14:textId="1D4EA7A0" w:rsidR="00A9375B" w:rsidRDefault="00A9375B" w:rsidP="00C250F1">
            <w:pPr>
              <w:rPr>
                <w:rFonts w:ascii="Century Gothic" w:hAnsi="Century Gothic"/>
              </w:rPr>
            </w:pPr>
          </w:p>
          <w:p w14:paraId="1E036175" w14:textId="161D0241" w:rsidR="00A9375B" w:rsidRDefault="00A9375B" w:rsidP="00C250F1">
            <w:pPr>
              <w:rPr>
                <w:rFonts w:ascii="Century Gothic" w:hAnsi="Century Gothic"/>
              </w:rPr>
            </w:pPr>
          </w:p>
          <w:p w14:paraId="02BE9A2D" w14:textId="71EC31D4" w:rsidR="00A9375B" w:rsidRDefault="00F10E18" w:rsidP="00C250F1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7088" behindDoc="0" locked="0" layoutInCell="1" allowOverlap="1" wp14:anchorId="3B0D7193" wp14:editId="465C394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4850</wp:posOffset>
                  </wp:positionV>
                  <wp:extent cx="1661795" cy="932991"/>
                  <wp:effectExtent l="0" t="0" r="0" b="635"/>
                  <wp:wrapThrough wrapText="bothSides">
                    <wp:wrapPolygon edited="0">
                      <wp:start x="5943" y="0"/>
                      <wp:lineTo x="4457" y="7058"/>
                      <wp:lineTo x="4209" y="17204"/>
                      <wp:lineTo x="6686" y="21174"/>
                      <wp:lineTo x="8666" y="21174"/>
                      <wp:lineTo x="11885" y="21174"/>
                      <wp:lineTo x="14609" y="21174"/>
                      <wp:lineTo x="17333" y="17645"/>
                      <wp:lineTo x="17580" y="10146"/>
                      <wp:lineTo x="17085" y="4852"/>
                      <wp:lineTo x="12133" y="882"/>
                      <wp:lineTo x="8171" y="0"/>
                      <wp:lineTo x="5943" y="0"/>
                    </wp:wrapPolygon>
                  </wp:wrapThrough>
                  <wp:docPr id="26" name="Imagen 26" descr="Camuflaje, Dibujos Animados,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uflaje, Dibujos Animados, Com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24"/>
                          <a:stretch/>
                        </pic:blipFill>
                        <pic:spPr bwMode="auto">
                          <a:xfrm>
                            <a:off x="0" y="0"/>
                            <a:ext cx="1661795" cy="93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D6D90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1AD11684" w14:textId="5D77FF00" w:rsidR="00A9375B" w:rsidRDefault="00A9375B" w:rsidP="00C250F1">
            <w:pPr>
              <w:rPr>
                <w:rFonts w:ascii="Century Gothic" w:hAnsi="Century Gothic"/>
              </w:rPr>
            </w:pPr>
          </w:p>
          <w:p w14:paraId="62599154" w14:textId="17C0FEBD" w:rsidR="00A9375B" w:rsidRDefault="00A9375B" w:rsidP="00C250F1">
            <w:pPr>
              <w:rPr>
                <w:rFonts w:ascii="Century Gothic" w:hAnsi="Century Gothic"/>
              </w:rPr>
            </w:pPr>
          </w:p>
          <w:p w14:paraId="21293961" w14:textId="29C4C1EA" w:rsidR="00A9375B" w:rsidRDefault="00A9375B" w:rsidP="00C250F1">
            <w:pPr>
              <w:rPr>
                <w:rFonts w:ascii="Century Gothic" w:hAnsi="Century Gothic"/>
              </w:rPr>
            </w:pPr>
          </w:p>
          <w:p w14:paraId="458B0D5D" w14:textId="7C500479" w:rsidR="00A9375B" w:rsidRDefault="00C44F1B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232F3C" wp14:editId="59052126">
                      <wp:simplePos x="0" y="0"/>
                      <wp:positionH relativeFrom="column">
                        <wp:posOffset>24311</wp:posOffset>
                      </wp:positionH>
                      <wp:positionV relativeFrom="paragraph">
                        <wp:posOffset>141061</wp:posOffset>
                      </wp:positionV>
                      <wp:extent cx="1552575" cy="1828800"/>
                      <wp:effectExtent l="76200" t="190500" r="238125" b="11430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828800"/>
                              </a:xfrm>
                              <a:prstGeom prst="wedgeRoundRectCallout">
                                <a:avLst>
                                  <a:gd name="adj1" fmla="val 61989"/>
                                  <a:gd name="adj2" fmla="val -58349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A6F0D" w14:textId="79D59B16" w:rsidR="00F80266" w:rsidRPr="006248A5" w:rsidRDefault="00F80266" w:rsidP="00B97B82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6248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Al redactar, cuide los aspectos formales: la estructura del párrafo;</w:t>
                                  </w:r>
                                  <w:r w:rsidR="00F51323" w:rsidRPr="006248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 xml:space="preserve"> la concordancia</w:t>
                                  </w:r>
                                  <w:r w:rsidR="00C305CC" w:rsidRPr="006248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 xml:space="preserve"> y la acentuación</w:t>
                                  </w:r>
                                  <w:r w:rsidR="00F51323" w:rsidRPr="006248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C51FAE" w:rsidRPr="006248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Además, utilice léxico variado y preciso, mediante sinónimos, antónimos.</w:t>
                                  </w:r>
                                </w:p>
                                <w:p w14:paraId="30F90D1C" w14:textId="77777777" w:rsidR="00F80266" w:rsidRDefault="00F80266">
                                  <w:pPr>
                                    <w:rPr>
                                      <w:rFonts w:ascii="Georgia" w:hAnsi="Georgia"/>
                                      <w:color w:val="385623" w:themeColor="accent6" w:themeShade="80"/>
                                    </w:rPr>
                                  </w:pPr>
                                </w:p>
                                <w:p w14:paraId="6423343D" w14:textId="77777777" w:rsidR="00F80266" w:rsidRDefault="00F802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32F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Cuadro de texto 31" o:spid="_x0000_s1029" type="#_x0000_t62" style="position:absolute;margin-left:1.9pt;margin-top:11.1pt;width:122.25pt;height:2in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" adj="24190,-1803" fillcolor="white [3201]" stroked="f" strokeweight=".5pt">
                      <v:shadow on="t" color="black" opacity="20971f" offset="0,2.2pt"/>
                      <v:textbox>
                        <w:txbxContent>
                          <w:p w14:paraId="6F1A6F0D" w14:textId="79D59B16" w:rsidR="00F80266" w:rsidRPr="006248A5" w:rsidRDefault="00F80266" w:rsidP="00B97B82">
                            <w:pPr>
                              <w:jc w:val="both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6248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l redactar, cuide los aspectos formales: la estructura del párrafo;</w:t>
                            </w:r>
                            <w:r w:rsidR="00F51323" w:rsidRPr="006248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la concordancia</w:t>
                            </w:r>
                            <w:r w:rsidR="00C305CC" w:rsidRPr="006248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y la acentuación</w:t>
                            </w:r>
                            <w:r w:rsidR="00F51323" w:rsidRPr="006248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51FAE" w:rsidRPr="006248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demás, utilice léxico variado y preciso, mediante sinónimos, antónimos.</w:t>
                            </w:r>
                          </w:p>
                          <w:p w14:paraId="30F90D1C" w14:textId="77777777" w:rsidR="00F80266" w:rsidRDefault="00F80266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</w:rPr>
                            </w:pPr>
                          </w:p>
                          <w:p w14:paraId="6423343D" w14:textId="77777777" w:rsidR="00F80266" w:rsidRDefault="00F80266"/>
                        </w:txbxContent>
                      </v:textbox>
                    </v:shape>
                  </w:pict>
                </mc:Fallback>
              </mc:AlternateContent>
            </w:r>
          </w:p>
          <w:p w14:paraId="028C7B6F" w14:textId="10112406" w:rsidR="00A9375B" w:rsidRDefault="00A9375B" w:rsidP="00C250F1">
            <w:pPr>
              <w:rPr>
                <w:rFonts w:ascii="Century Gothic" w:hAnsi="Century Gothic"/>
              </w:rPr>
            </w:pPr>
          </w:p>
          <w:p w14:paraId="62681236" w14:textId="7A3B9B88" w:rsidR="00A9375B" w:rsidRDefault="00A9375B" w:rsidP="00C250F1">
            <w:pPr>
              <w:rPr>
                <w:rFonts w:ascii="Century Gothic" w:hAnsi="Century Gothic"/>
              </w:rPr>
            </w:pPr>
          </w:p>
          <w:p w14:paraId="4D8F86FF" w14:textId="4B7D6FB4" w:rsidR="00A9375B" w:rsidRDefault="00A9375B" w:rsidP="00C250F1">
            <w:pPr>
              <w:rPr>
                <w:rFonts w:ascii="Century Gothic" w:hAnsi="Century Gothic"/>
              </w:rPr>
            </w:pPr>
          </w:p>
          <w:p w14:paraId="163ACC44" w14:textId="18271A7B" w:rsidR="00A9375B" w:rsidRDefault="00A9375B" w:rsidP="00C250F1">
            <w:pPr>
              <w:rPr>
                <w:rFonts w:ascii="Century Gothic" w:hAnsi="Century Gothic"/>
              </w:rPr>
            </w:pPr>
          </w:p>
          <w:p w14:paraId="68BB0832" w14:textId="21E0342E" w:rsidR="00A9375B" w:rsidRDefault="00A9375B" w:rsidP="00C250F1">
            <w:pPr>
              <w:rPr>
                <w:rFonts w:ascii="Century Gothic" w:hAnsi="Century Gothic"/>
              </w:rPr>
            </w:pPr>
          </w:p>
          <w:p w14:paraId="6A36488B" w14:textId="6F7B9299" w:rsidR="00A9375B" w:rsidRDefault="00A9375B" w:rsidP="00C250F1">
            <w:pPr>
              <w:rPr>
                <w:rFonts w:ascii="Century Gothic" w:hAnsi="Century Gothic"/>
              </w:rPr>
            </w:pPr>
          </w:p>
          <w:p w14:paraId="3F89E94B" w14:textId="723024A5" w:rsidR="00A9375B" w:rsidRDefault="00A9375B" w:rsidP="00C250F1">
            <w:pPr>
              <w:rPr>
                <w:rFonts w:ascii="Century Gothic" w:hAnsi="Century Gothic"/>
              </w:rPr>
            </w:pPr>
          </w:p>
          <w:p w14:paraId="28C7B232" w14:textId="564F2380" w:rsidR="00A9375B" w:rsidRDefault="00A9375B" w:rsidP="00C250F1">
            <w:pPr>
              <w:rPr>
                <w:rFonts w:ascii="Century Gothic" w:hAnsi="Century Gothic"/>
              </w:rPr>
            </w:pPr>
          </w:p>
          <w:p w14:paraId="100BFABD" w14:textId="454A4D65" w:rsidR="00A9375B" w:rsidRDefault="00A9375B" w:rsidP="00C250F1">
            <w:pPr>
              <w:rPr>
                <w:rFonts w:ascii="Century Gothic" w:hAnsi="Century Gothic"/>
              </w:rPr>
            </w:pPr>
          </w:p>
          <w:p w14:paraId="369EDE95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07CDBD45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7AE2A9F3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649EBDB8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38E13228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6C4CC6DF" w14:textId="77777777" w:rsidR="00A9375B" w:rsidRDefault="00A9375B" w:rsidP="00C250F1">
            <w:pPr>
              <w:rPr>
                <w:rFonts w:ascii="Century Gothic" w:hAnsi="Century Gothic"/>
              </w:rPr>
            </w:pPr>
          </w:p>
          <w:p w14:paraId="41FA4807" w14:textId="77777777" w:rsidR="006B784E" w:rsidRDefault="006B784E" w:rsidP="00C250F1">
            <w:pPr>
              <w:rPr>
                <w:rFonts w:ascii="Century Gothic" w:hAnsi="Century Gothic"/>
              </w:rPr>
            </w:pPr>
          </w:p>
          <w:p w14:paraId="39A9F9C7" w14:textId="77777777" w:rsidR="006B784E" w:rsidRDefault="006B784E" w:rsidP="00C250F1">
            <w:pPr>
              <w:rPr>
                <w:rFonts w:ascii="Century Gothic" w:hAnsi="Century Gothic"/>
              </w:rPr>
            </w:pPr>
          </w:p>
          <w:p w14:paraId="48E01AD6" w14:textId="77777777" w:rsidR="006B784E" w:rsidRDefault="006B784E" w:rsidP="00C250F1">
            <w:pPr>
              <w:rPr>
                <w:rFonts w:ascii="Century Gothic" w:hAnsi="Century Gothic"/>
              </w:rPr>
            </w:pPr>
          </w:p>
          <w:p w14:paraId="5E59049A" w14:textId="33BE5377" w:rsidR="006B784E" w:rsidRPr="0046550E" w:rsidRDefault="006B784E" w:rsidP="00C250F1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757B1EC1" w14:textId="77777777" w:rsidR="0062245D" w:rsidRDefault="0062245D" w:rsidP="008D5D67">
            <w:pPr>
              <w:jc w:val="both"/>
            </w:pPr>
          </w:p>
          <w:p w14:paraId="0F57B8FE" w14:textId="67095D5C" w:rsidR="0062245D" w:rsidRDefault="00BE26BD" w:rsidP="008D5D67">
            <w:pPr>
              <w:jc w:val="both"/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4F9099" wp14:editId="7385A53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6840</wp:posOffset>
                      </wp:positionV>
                      <wp:extent cx="400050" cy="1419225"/>
                      <wp:effectExtent l="57150" t="57150" r="361950" b="35242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A187" w14:textId="6D7674C3" w:rsidR="00F80266" w:rsidRDefault="00F80266" w:rsidP="00BE26BD">
                                  <w:pPr>
                                    <w:jc w:val="center"/>
                                  </w:pPr>
                                  <w:r w:rsidRPr="00BE26BD">
                                    <w:rPr>
                                      <w:i/>
                                    </w:rPr>
                                    <w:t xml:space="preserve">Diario </w:t>
                                  </w:r>
                                  <w:r>
                                    <w:t>de Ana Fr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F9099" id="Cuadro de texto 29" o:spid="_x0000_s1030" type="#_x0000_t202" style="position:absolute;left:0;text-align:left;margin-left:5.9pt;margin-top:9.2pt;width:31.5pt;height:111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" fillcolor="#c5e0b3 [1305]" stroked="f" strokeweight=".5pt">
                      <v:shadow on="t" color="black" opacity="19660f" offset="4.49014mm,4.49014mm"/>
                      <v:textbox style="layout-flow:vertical;mso-layout-flow-alt:bottom-to-top">
                        <w:txbxContent>
                          <w:p w14:paraId="4C81A187" w14:textId="6D7674C3" w:rsidR="00F80266" w:rsidRDefault="00F80266" w:rsidP="00BE26BD">
                            <w:pPr>
                              <w:jc w:val="center"/>
                            </w:pPr>
                            <w:r w:rsidRPr="00BE26BD">
                              <w:rPr>
                                <w:i/>
                              </w:rPr>
                              <w:t xml:space="preserve">Diario </w:t>
                            </w:r>
                            <w:r>
                              <w:t>de Ana F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45D">
              <w:rPr>
                <w:noProof/>
                <w:lang w:eastAsia="es-CR"/>
              </w:rPr>
              <w:drawing>
                <wp:inline distT="0" distB="0" distL="0" distR="0" wp14:anchorId="4A358F4F" wp14:editId="16CCA9EF">
                  <wp:extent cx="4277995" cy="1905000"/>
                  <wp:effectExtent l="0" t="0" r="27305" b="0"/>
                  <wp:docPr id="28" name="Diagrama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5C41F818" w14:textId="37D368ED" w:rsidR="0062245D" w:rsidRPr="006248A5" w:rsidRDefault="00B9336B" w:rsidP="009E54BE">
            <w:p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Para ampliar sus reflexiones, consulte en su familia</w:t>
            </w:r>
            <w:r w:rsidR="00D372A8"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; también puede indagar en Internet sobre el </w:t>
            </w:r>
            <w:r w:rsidR="00D372A8" w:rsidRPr="006248A5">
              <w:rPr>
                <w:rFonts w:ascii="Century Gothic" w:hAnsi="Century Gothic"/>
                <w:i/>
                <w:color w:val="385623" w:themeColor="accent6" w:themeShade="80"/>
                <w:sz w:val="20"/>
                <w:szCs w:val="20"/>
              </w:rPr>
              <w:t>Diario</w:t>
            </w:r>
            <w:r w:rsidR="00D372A8"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, la biografía y la época de Ana Frank</w:t>
            </w:r>
            <w:r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. Ahora, </w:t>
            </w:r>
            <w:r w:rsidR="00770E70"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con base en las interrogantes anteriores y en la información indagada, elabore algunos párrafos que sinteticen lo que llamó su atención</w:t>
            </w:r>
            <w:r w:rsidRPr="006248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. </w:t>
            </w:r>
          </w:p>
          <w:p w14:paraId="172C626D" w14:textId="77777777" w:rsidR="003B2DDA" w:rsidRDefault="003B2DDA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E875ACA" w14:textId="052E67D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  <w:r>
              <w:rPr>
                <w:rFonts w:ascii="Georgia" w:hAnsi="Georgia"/>
                <w:noProof/>
                <w:color w:val="70AD47" w:themeColor="accent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524EC9" wp14:editId="4E31FE3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6525</wp:posOffset>
                      </wp:positionV>
                      <wp:extent cx="4200525" cy="4638675"/>
                      <wp:effectExtent l="76200" t="76200" r="104775" b="10477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463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dashDot"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BBF6D" w14:textId="2F7D6812" w:rsidR="00F80266" w:rsidRPr="00FF4DE5" w:rsidRDefault="00F80266" w:rsidP="00FF4DE5">
                                  <w:pPr>
                                    <w:spacing w:line="360" w:lineRule="auto"/>
                                    <w:rPr>
                                      <w:color w:val="806000" w:themeColor="accent4" w:themeShade="80"/>
                                    </w:rPr>
                                  </w:pPr>
                                  <w:r w:rsidRPr="00FF4DE5">
                                    <w:rPr>
                                      <w:color w:val="806000" w:themeColor="accent4" w:themeShade="80"/>
                                    </w:rPr>
                                    <w:t>________________________</w:t>
                                  </w:r>
                                  <w:r>
                                    <w:rPr>
                                      <w:color w:val="806000" w:themeColor="accent4" w:themeShade="80"/>
                                    </w:rPr>
                                    <w:t>_________________________________________________________________________________________________</w:t>
                                  </w:r>
                                  <w:r w:rsidRPr="00FF4DE5">
                                    <w:rPr>
                                      <w:color w:val="806000" w:themeColor="accent4" w:themeShade="80"/>
                                    </w:rPr>
                                    <w:t>__</w:t>
                                  </w:r>
                                  <w:r>
                                    <w:rPr>
                                      <w:color w:val="806000" w:themeColor="accent4" w:themeShade="80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24EC9" id="Cuadro de texto 30" o:spid="_x0000_s1031" type="#_x0000_t202" style="position:absolute;left:0;text-align:left;margin-left:2.9pt;margin-top:10.75pt;width:330.75pt;height:36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" fillcolor="white [3201]" strokecolor="#bf8f00 [2407]" strokeweight=".5pt">
                      <v:stroke dashstyle="dashDot"/>
                      <v:textbox>
                        <w:txbxContent>
                          <w:p w14:paraId="0D3BBF6D" w14:textId="2F7D6812" w:rsidR="00F80266" w:rsidRPr="00FF4DE5" w:rsidRDefault="00F80266" w:rsidP="00FF4DE5">
                            <w:pPr>
                              <w:spacing w:line="360" w:lineRule="auto"/>
                              <w:rPr>
                                <w:color w:val="806000" w:themeColor="accent4" w:themeShade="80"/>
                              </w:rPr>
                            </w:pPr>
                            <w:r w:rsidRPr="00FF4DE5">
                              <w:rPr>
                                <w:color w:val="806000" w:themeColor="accent4" w:themeShade="80"/>
                              </w:rPr>
                              <w:t>________________________</w:t>
                            </w:r>
                            <w:r>
                              <w:rPr>
                                <w:color w:val="806000" w:themeColor="accent4" w:themeShade="80"/>
                              </w:rPr>
                              <w:t>_________________________________________________________________________________________________</w:t>
                            </w:r>
                            <w:r w:rsidRPr="00FF4DE5">
                              <w:rPr>
                                <w:color w:val="806000" w:themeColor="accent4" w:themeShade="80"/>
                              </w:rPr>
                              <w:t>__</w:t>
                            </w:r>
                            <w:r>
                              <w:rPr>
                                <w:color w:val="806000" w:themeColor="accent4" w:themeShade="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2B4D2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7CFDA64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BFA2324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622FCBD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7469E47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B32C56F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5CD23A4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9DD2F21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565FC0C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14834A41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BC456B0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63E64D3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2AE9FB0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030DCC9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D92C731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2F050CE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858DCE7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341F839A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38088430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39C3E5BA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B50E491" w14:textId="77777777" w:rsidR="00FF4DE5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95D59E7" w14:textId="77777777" w:rsidR="00FF4DE5" w:rsidRPr="009E54BE" w:rsidRDefault="00FF4DE5" w:rsidP="009E54BE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ED155BD" w14:textId="77777777" w:rsidR="0062245D" w:rsidRDefault="0062245D" w:rsidP="008D5D67">
            <w:pPr>
              <w:jc w:val="both"/>
            </w:pPr>
          </w:p>
          <w:p w14:paraId="642BBAA3" w14:textId="77777777" w:rsidR="00A9375B" w:rsidRDefault="00A9375B" w:rsidP="008D5D67">
            <w:pPr>
              <w:jc w:val="both"/>
            </w:pPr>
          </w:p>
          <w:p w14:paraId="7CA3DA8D" w14:textId="2E4AE026" w:rsidR="00A9375B" w:rsidRDefault="00A9375B" w:rsidP="008D5D67">
            <w:pPr>
              <w:jc w:val="both"/>
            </w:pPr>
          </w:p>
          <w:p w14:paraId="35043D2C" w14:textId="15AF49E0" w:rsidR="00A9375B" w:rsidRDefault="00A9375B" w:rsidP="008D5D67">
            <w:pPr>
              <w:jc w:val="both"/>
            </w:pPr>
          </w:p>
          <w:p w14:paraId="16D8581D" w14:textId="7EC5519B" w:rsidR="00930EB1" w:rsidRPr="00A3325D" w:rsidRDefault="00930EB1" w:rsidP="00A3325D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C231300" w14:textId="7891C30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7814C88B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27595C63" w14:textId="77777777" w:rsidTr="00A3325D">
        <w:tc>
          <w:tcPr>
            <w:tcW w:w="2686" w:type="dxa"/>
          </w:tcPr>
          <w:p w14:paraId="610A6162" w14:textId="77777777" w:rsidR="008D5D67" w:rsidRDefault="008D5D67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52E9121E" w14:textId="77777777" w:rsidR="00AE32A7" w:rsidRDefault="00AE32A7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268D972" w14:textId="77777777" w:rsidR="00AE32A7" w:rsidRDefault="00AE32A7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AAF88F" w14:textId="4B7F19C0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69B78A" wp14:editId="4E8BBC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5265</wp:posOffset>
                      </wp:positionV>
                      <wp:extent cx="1033154" cy="1330037"/>
                      <wp:effectExtent l="57150" t="57150" r="319405" b="51816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4" cy="1330037"/>
                              </a:xfrm>
                              <a:prstGeom prst="cloudCallout">
                                <a:avLst>
                                  <a:gd name="adj1" fmla="val -3592"/>
                                  <a:gd name="adj2" fmla="val 63401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E6A81" w14:textId="77777777" w:rsidR="00A3325D" w:rsidRDefault="00A3325D" w:rsidP="00A3325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518A790" w14:textId="77777777" w:rsidR="00A3325D" w:rsidRPr="00B87165" w:rsidRDefault="00A3325D" w:rsidP="00A3325D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7165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¡A leer se ha dicho!</w:t>
                                  </w:r>
                                  <w:r w:rsidRPr="00B87165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lang w:eastAsia="es-C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B78A" id="Cuadro de texto 32" o:spid="_x0000_s1032" type="#_x0000_t106" style="position:absolute;left:0;text-align:left;margin-left:-.85pt;margin-top:5.15pt;width:81.35pt;height:10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" adj="10024,24495" fillcolor="#9ecb81 [2169]" stroked="f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shadow on="t" color="black" opacity="19660f" offset="4.49014mm,4.49014mm"/>
                      <v:textbox>
                        <w:txbxContent>
                          <w:p w14:paraId="550E6A81" w14:textId="77777777" w:rsidR="00A3325D" w:rsidRDefault="00A3325D" w:rsidP="00A3325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8A790" w14:textId="77777777" w:rsidR="00A3325D" w:rsidRPr="00B87165" w:rsidRDefault="00A3325D" w:rsidP="00A3325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16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A leer se ha dicho!</w:t>
                            </w:r>
                            <w:r w:rsidRPr="00B87165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B5067" w14:textId="098B992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2683FC9" w14:textId="5EF49C5C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63B69E" w14:textId="786BEC99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061B8DF" w14:textId="2C66FCA9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FFE1BF4" w14:textId="066D9743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2832A6B" w14:textId="4CF9983B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FF2F5A" w14:textId="3BCBEE30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4C8596D" w14:textId="378D577D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0400" behindDoc="0" locked="0" layoutInCell="1" allowOverlap="1" wp14:anchorId="3782602B" wp14:editId="05AB3B62">
                  <wp:simplePos x="0" y="0"/>
                  <wp:positionH relativeFrom="column">
                    <wp:posOffset>24188</wp:posOffset>
                  </wp:positionH>
                  <wp:positionV relativeFrom="paragraph">
                    <wp:posOffset>254545</wp:posOffset>
                  </wp:positionV>
                  <wp:extent cx="1062355" cy="1333500"/>
                  <wp:effectExtent l="0" t="0" r="4445" b="0"/>
                  <wp:wrapThrough wrapText="bothSides">
                    <wp:wrapPolygon edited="0">
                      <wp:start x="6972" y="0"/>
                      <wp:lineTo x="4261" y="926"/>
                      <wp:lineTo x="0" y="4011"/>
                      <wp:lineTo x="0" y="18514"/>
                      <wp:lineTo x="8134" y="21291"/>
                      <wp:lineTo x="8521" y="21291"/>
                      <wp:lineTo x="12782" y="21291"/>
                      <wp:lineTo x="13169" y="21291"/>
                      <wp:lineTo x="21303" y="18514"/>
                      <wp:lineTo x="21303" y="4011"/>
                      <wp:lineTo x="17042" y="926"/>
                      <wp:lineTo x="14331" y="0"/>
                      <wp:lineTo x="6972" y="0"/>
                    </wp:wrapPolygon>
                  </wp:wrapThrough>
                  <wp:docPr id="36" name="Imagen 36" descr="Emoticono, Lectura, Gafas, Leer, 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oticono, Lectura, Gafas, Leer, 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B7A3F" w14:textId="207EDA74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A2D9FF2" w14:textId="07F3C75D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35DF7AE" w14:textId="597FDD9C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0A45B0F" w14:textId="686BA4C5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C4624D8" w14:textId="796A4944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A003682" w14:textId="20C240EC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537CA02" w14:textId="17003001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84D6BB9" w14:textId="577D98BE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D3A6500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4195C7" w14:textId="138ECBE9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31BD8F9" w14:textId="14E3795D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E5F8EAB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2F0F12B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060B732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60B1F5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D97F811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A148BE1" w14:textId="3E63C1D9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146F933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AD2F7CA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A78C730" w14:textId="4579B6A6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DC9D929" w14:textId="0F88F101" w:rsidR="00E43CBC" w:rsidRDefault="00E43CBC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67E6F3B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B7DE866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8497335" w14:textId="4EBBD04E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4D5B682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5C77589" w14:textId="0B08B925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FF50094" w14:textId="7E4908F1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52418AF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4D3F993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31A2397" w14:textId="4EF816E0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CD4319F" w14:textId="25450D7A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3806B77" w14:textId="1C3324A1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0A791BE" w14:textId="35A8CE28" w:rsidR="00A3325D" w:rsidRDefault="002A6913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31DEFD5" wp14:editId="1582862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89305</wp:posOffset>
                      </wp:positionV>
                      <wp:extent cx="1371631" cy="629392"/>
                      <wp:effectExtent l="0" t="171450" r="0" b="18986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11901">
                                <a:off x="0" y="0"/>
                                <a:ext cx="1371631" cy="6293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C4DE5" w14:textId="58364F3B" w:rsidR="001922A0" w:rsidRPr="00B87165" w:rsidRDefault="00B87165" w:rsidP="001922A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  <w:t>¡</w:t>
                                  </w:r>
                                  <w:proofErr w:type="gramEnd"/>
                                  <w:r w:rsidR="001922A0" w:rsidRPr="00B87165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  <w:t>Recuerde</w:t>
                                  </w:r>
                                </w:p>
                                <w:p w14:paraId="60F41B30" w14:textId="2256B3B3" w:rsidR="001922A0" w:rsidRPr="00B87165" w:rsidRDefault="00B87165" w:rsidP="001922A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  <w:t>Justificar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6000" w:themeColor="accent4" w:themeShade="80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1DEFD5" id="Cuadro de texto 18" o:spid="_x0000_s1033" type="#_x0000_t202" style="position:absolute;left:0;text-align:left;margin-left:15.75pt;margin-top:62.15pt;width:108pt;height:49.55pt;rotation:-1297721fd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" filled="f" stroked="f" strokeweight=".5pt">
                      <v:textbox>
                        <w:txbxContent>
                          <w:p w14:paraId="5E0C4DE5" w14:textId="58364F3B" w:rsidR="001922A0" w:rsidRPr="00B87165" w:rsidRDefault="00B87165" w:rsidP="001922A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¡</w:t>
                            </w:r>
                            <w:proofErr w:type="gramEnd"/>
                            <w:r w:rsidR="001922A0" w:rsidRPr="00B87165"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Recuerde</w:t>
                            </w:r>
                          </w:p>
                          <w:p w14:paraId="60F41B30" w14:textId="2256B3B3" w:rsidR="001922A0" w:rsidRPr="00B87165" w:rsidRDefault="00B87165" w:rsidP="001922A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Justificar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EF3E0" w14:textId="27F9A6BB" w:rsidR="00A3325D" w:rsidRDefault="002A6913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3472" behindDoc="0" locked="0" layoutInCell="1" allowOverlap="1" wp14:anchorId="5571EFCA" wp14:editId="126D679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38125</wp:posOffset>
                  </wp:positionV>
                  <wp:extent cx="1306830" cy="1351280"/>
                  <wp:effectExtent l="190500" t="171450" r="198120" b="153670"/>
                  <wp:wrapThrough wrapText="bothSides">
                    <wp:wrapPolygon edited="0">
                      <wp:start x="19597" y="-646"/>
                      <wp:lineTo x="5748" y="-4762"/>
                      <wp:lineTo x="4164" y="-137"/>
                      <wp:lineTo x="279" y="-1382"/>
                      <wp:lineTo x="-2292" y="8060"/>
                      <wp:lineTo x="-798" y="8539"/>
                      <wp:lineTo x="-2382" y="13164"/>
                      <wp:lineTo x="-589" y="13738"/>
                      <wp:lineTo x="-1777" y="17207"/>
                      <wp:lineTo x="-678" y="18842"/>
                      <wp:lineTo x="-675" y="20768"/>
                      <wp:lineTo x="1119" y="21342"/>
                      <wp:lineTo x="1616" y="20860"/>
                      <wp:lineTo x="6495" y="21140"/>
                      <wp:lineTo x="21829" y="20920"/>
                      <wp:lineTo x="21918" y="15816"/>
                      <wp:lineTo x="21201" y="5321"/>
                      <wp:lineTo x="21988" y="120"/>
                      <wp:lineTo x="19597" y="-646"/>
                    </wp:wrapPolygon>
                  </wp:wrapThrough>
                  <wp:docPr id="14" name="Imagen 14" descr="Nota, Nota Adhesiva, Amarillo,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a, Nota Adhesiva, Amarillo,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0296" flipH="1">
                            <a:off x="0" y="0"/>
                            <a:ext cx="130683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2EA7A6" w14:textId="56ABBE49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2E26BE3" w14:textId="2A9C9FCC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351C27A" w14:textId="473FD6B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29E8216" w14:textId="06CBB376" w:rsidR="00A3325D" w:rsidRDefault="00A3325D" w:rsidP="002A6913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65F14F92" w14:textId="33AF7A13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5867C1D" w14:textId="3DEF02DE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66AC304" w14:textId="77777777" w:rsidR="00A3325D" w:rsidRDefault="00A3325D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8C8644A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ABC6431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85C88A3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F2B114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9801A44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003CF77" w14:textId="77777777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C68BC6" w14:textId="77777777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69A9218" w14:textId="218A5F35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2E37284" w14:textId="02F89EBF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7568" behindDoc="0" locked="0" layoutInCell="1" allowOverlap="1" wp14:anchorId="619C6BC1" wp14:editId="1CF8FFC8">
                  <wp:simplePos x="0" y="0"/>
                  <wp:positionH relativeFrom="column">
                    <wp:posOffset>281182</wp:posOffset>
                  </wp:positionH>
                  <wp:positionV relativeFrom="paragraph">
                    <wp:posOffset>112411</wp:posOffset>
                  </wp:positionV>
                  <wp:extent cx="962025" cy="663838"/>
                  <wp:effectExtent l="0" t="152400" r="85725" b="193675"/>
                  <wp:wrapThrough wrapText="bothSides">
                    <wp:wrapPolygon edited="0">
                      <wp:start x="17000" y="-2147"/>
                      <wp:lineTo x="11620" y="-6156"/>
                      <wp:lineTo x="7662" y="1938"/>
                      <wp:lineTo x="5918" y="144"/>
                      <wp:lineTo x="869" y="9397"/>
                      <wp:lineTo x="95" y="18484"/>
                      <wp:lineTo x="-399" y="19496"/>
                      <wp:lineTo x="3090" y="23082"/>
                      <wp:lineTo x="3934" y="22429"/>
                      <wp:lineTo x="9389" y="16634"/>
                      <wp:lineTo x="9985" y="16487"/>
                      <wp:lineTo x="22070" y="17506"/>
                      <wp:lineTo x="24151" y="14324"/>
                      <wp:lineTo x="22786" y="5320"/>
                      <wp:lineTo x="20489" y="1439"/>
                      <wp:lineTo x="17000" y="-2147"/>
                    </wp:wrapPolygon>
                  </wp:wrapThrough>
                  <wp:docPr id="33" name="Imagen 33" descr="Binoculares, Ampliar, Ver, Lentes, Ah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oculares, Ampliar, Ver, Lentes, Ah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79937">
                            <a:off x="0" y="0"/>
                            <a:ext cx="962025" cy="66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D1CF3" w14:textId="4DDB6C00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E3C7ECD" w14:textId="7810EF8C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1D96739" w14:textId="7B2D178E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C59CD26" w14:textId="3D0E1AFB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2003AC" w14:textId="612DD70A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A026FD" wp14:editId="1793733D">
                      <wp:simplePos x="0" y="0"/>
                      <wp:positionH relativeFrom="column">
                        <wp:posOffset>561</wp:posOffset>
                      </wp:positionH>
                      <wp:positionV relativeFrom="paragraph">
                        <wp:posOffset>116642</wp:posOffset>
                      </wp:positionV>
                      <wp:extent cx="1552575" cy="1377315"/>
                      <wp:effectExtent l="76200" t="57150" r="219075" b="50863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377315"/>
                              </a:xfrm>
                              <a:prstGeom prst="borderCallout2">
                                <a:avLst>
                                  <a:gd name="adj1" fmla="val 108200"/>
                                  <a:gd name="adj2" fmla="val 56681"/>
                                  <a:gd name="adj3" fmla="val 128526"/>
                                  <a:gd name="adj4" fmla="val 85062"/>
                                  <a:gd name="adj5" fmla="val 76991"/>
                                  <a:gd name="adj6" fmla="val 11089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600DC7FD" w14:textId="5B14AE6E" w:rsidR="002311AC" w:rsidRPr="00717BA5" w:rsidRDefault="005864BE" w:rsidP="002311AC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717B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 xml:space="preserve">No olvide cuidar </w:t>
                                  </w:r>
                                  <w:r w:rsidR="002311AC" w:rsidRPr="00717B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los aspectos formales: la estructura del párrafo; la concordancia</w:t>
                                  </w:r>
                                  <w:r w:rsidR="00C305CC" w:rsidRPr="00717B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 xml:space="preserve"> y la acentuación</w:t>
                                  </w:r>
                                  <w:r w:rsidR="002311AC" w:rsidRPr="00717BA5">
                                    <w:rPr>
                                      <w:rFonts w:ascii="Century Gothic" w:hAnsi="Century Gothic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. Además, utilice léxico variado y preciso, mediante sinónimos, antónimos.</w:t>
                                  </w:r>
                                </w:p>
                                <w:p w14:paraId="1A50E7D4" w14:textId="4E63A716" w:rsidR="00C44F1B" w:rsidRPr="00F80266" w:rsidRDefault="00C44F1B" w:rsidP="00C44F1B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C51FAE">
                                    <w:rPr>
                                      <w:rFonts w:ascii="Georgia" w:hAnsi="Georgia"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B8D282F" w14:textId="6E761D2A" w:rsidR="005864BE" w:rsidRPr="00F80266" w:rsidRDefault="005864BE" w:rsidP="005864BE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4B8C9B" w14:textId="77777777" w:rsidR="005864BE" w:rsidRDefault="005864BE" w:rsidP="005864BE">
                                  <w:pPr>
                                    <w:rPr>
                                      <w:rFonts w:ascii="Georgia" w:hAnsi="Georgia"/>
                                      <w:color w:val="385623" w:themeColor="accent6" w:themeShade="80"/>
                                    </w:rPr>
                                  </w:pPr>
                                </w:p>
                                <w:p w14:paraId="7A5E081F" w14:textId="77777777" w:rsidR="005864BE" w:rsidRDefault="005864BE" w:rsidP="005864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026FD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Cuadro de texto 20" o:spid="_x0000_s1034" type="#_x0000_t48" style="position:absolute;left:0;text-align:left;margin-left:.05pt;margin-top:9.2pt;width:122.25pt;height:108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" adj="23954,16630,18373,27762,12243,23371" fillcolor="window" strokecolor="#00b050" strokeweight=".5pt">
                      <v:shadow on="t" color="black" opacity="20971f" offset="0,2.2pt"/>
                      <v:textbox>
                        <w:txbxContent>
                          <w:p w14:paraId="600DC7FD" w14:textId="5B14AE6E" w:rsidR="002311AC" w:rsidRPr="00717BA5" w:rsidRDefault="005864BE" w:rsidP="002311AC">
                            <w:pPr>
                              <w:jc w:val="both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717B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No olvide cuidar </w:t>
                            </w:r>
                            <w:r w:rsidR="002311AC" w:rsidRPr="00717B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los aspectos formales: la estructura del párrafo; la concordancia</w:t>
                            </w:r>
                            <w:r w:rsidR="00C305CC" w:rsidRPr="00717B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y la acentuación</w:t>
                            </w:r>
                            <w:r w:rsidR="002311AC" w:rsidRPr="00717BA5">
                              <w:rPr>
                                <w:rFonts w:ascii="Century Gothic" w:hAnsi="Century Gothic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. Además, utilice léxico variado y preciso, mediante sinónimos, antónimos.</w:t>
                            </w:r>
                          </w:p>
                          <w:p w14:paraId="1A50E7D4" w14:textId="4E63A716" w:rsidR="00C44F1B" w:rsidRPr="00F80266" w:rsidRDefault="00C44F1B" w:rsidP="00C44F1B">
                            <w:pPr>
                              <w:jc w:val="both"/>
                              <w:rPr>
                                <w:rFonts w:ascii="Georgia" w:hAnsi="Georgia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51FAE">
                              <w:rPr>
                                <w:rFonts w:ascii="Georgia" w:hAnsi="Georgia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8D282F" w14:textId="6E761D2A" w:rsidR="005864BE" w:rsidRPr="00F80266" w:rsidRDefault="005864BE" w:rsidP="005864BE">
                            <w:pPr>
                              <w:jc w:val="both"/>
                              <w:rPr>
                                <w:rFonts w:ascii="Georgia" w:hAnsi="Georgia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14B8C9B" w14:textId="77777777" w:rsidR="005864BE" w:rsidRDefault="005864BE" w:rsidP="005864BE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</w:rPr>
                            </w:pPr>
                          </w:p>
                          <w:p w14:paraId="7A5E081F" w14:textId="77777777" w:rsidR="005864BE" w:rsidRDefault="005864BE" w:rsidP="005864BE"/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096E7B80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E84813D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5EF3A6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1B61620" w14:textId="7D0E7A65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9017CDC" w14:textId="77777777" w:rsidR="005864BE" w:rsidRDefault="005864BE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312BB5" w14:textId="77777777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466A842" w14:textId="77777777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15195DD" w14:textId="14782282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2366C58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E76090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37019B4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E96DA5F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C442909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DE6EC6C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F08E73E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39C00AD" w14:textId="77777777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2D2CDCF" w14:textId="2E21B98A" w:rsidR="008F46FB" w:rsidRDefault="008F46FB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2E3352" w14:textId="5ED79E40" w:rsidR="008F46FB" w:rsidRDefault="00717BA5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Georgia" w:hAnsi="Georgia"/>
                <w:noProof/>
                <w:color w:val="385623" w:themeColor="accent6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61CB18" wp14:editId="142158E6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53975</wp:posOffset>
                      </wp:positionV>
                      <wp:extent cx="830844" cy="1092530"/>
                      <wp:effectExtent l="38100" t="57150" r="102870" b="1079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844" cy="10925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32FA0" w14:textId="492FD571" w:rsidR="00436E69" w:rsidRPr="00717BA5" w:rsidRDefault="00FD5F06" w:rsidP="00436E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¡</w:t>
                                  </w:r>
                                  <w:r w:rsidR="00436E69"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Recuerde </w:t>
                                  </w:r>
                                  <w:r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enriquecer el </w:t>
                                  </w:r>
                                  <w:hyperlink r:id="rId27" w:history="1">
                                    <w:r w:rsidRPr="00717BA5">
                                      <w:rPr>
                                        <w:rStyle w:val="Hipervnculo"/>
                                        <w:rFonts w:ascii="Century Gothic" w:hAnsi="Century Gothic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portafolio</w:t>
                                    </w:r>
                                  </w:hyperlink>
                                  <w:r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con sus </w:t>
                                  </w:r>
                                  <w:r w:rsidR="00436E69"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aportes</w:t>
                                  </w:r>
                                  <w:r w:rsidRPr="00717BA5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CB18" id="Rectángulo 37" o:spid="_x0000_s1035" style="position:absolute;left:0;text-align:left;margin-left:63.15pt;margin-top:4.25pt;width:65.4pt;height:8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" fillcolor="#9ecb81 [2169]" stroked="f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hadow on="t" color="black" opacity="19660f" offset=".552mm,.73253mm"/>
                      <v:textbox>
                        <w:txbxContent>
                          <w:p w14:paraId="55D32FA0" w14:textId="492FD571" w:rsidR="00436E69" w:rsidRPr="00717BA5" w:rsidRDefault="00FD5F06" w:rsidP="00436E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>¡</w:t>
                            </w:r>
                            <w:r w:rsidR="00436E69"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Recuerde </w:t>
                            </w:r>
                            <w:r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nriquecer el </w:t>
                            </w:r>
                            <w:hyperlink r:id="rId28" w:history="1">
                              <w:r w:rsidRPr="00717BA5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  <w:t>portafolio</w:t>
                              </w:r>
                            </w:hyperlink>
                            <w:r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con sus </w:t>
                            </w:r>
                            <w:r w:rsidR="00436E69"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>aportes</w:t>
                            </w:r>
                            <w:r w:rsidRPr="00717BA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73C8AD" w14:textId="70A86534" w:rsidR="008F46FB" w:rsidRDefault="00717BA5" w:rsidP="00F8026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2688" behindDoc="0" locked="0" layoutInCell="1" allowOverlap="1" wp14:anchorId="79FA70F2" wp14:editId="08A81A8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0805</wp:posOffset>
                  </wp:positionV>
                  <wp:extent cx="1701165" cy="1496060"/>
                  <wp:effectExtent l="0" t="0" r="0" b="8890"/>
                  <wp:wrapThrough wrapText="bothSides">
                    <wp:wrapPolygon edited="0">
                      <wp:start x="11852" y="0"/>
                      <wp:lineTo x="11368" y="1925"/>
                      <wp:lineTo x="10401" y="4951"/>
                      <wp:lineTo x="0" y="6051"/>
                      <wp:lineTo x="0" y="7151"/>
                      <wp:lineTo x="1209" y="9351"/>
                      <wp:lineTo x="0" y="10727"/>
                      <wp:lineTo x="484" y="20078"/>
                      <wp:lineTo x="8466" y="21453"/>
                      <wp:lineTo x="19109" y="21453"/>
                      <wp:lineTo x="20318" y="21453"/>
                      <wp:lineTo x="20318" y="13752"/>
                      <wp:lineTo x="21286" y="11552"/>
                      <wp:lineTo x="21044" y="1925"/>
                      <wp:lineTo x="20076" y="0"/>
                      <wp:lineTo x="11852" y="0"/>
                    </wp:wrapPolygon>
                  </wp:wrapThrough>
                  <wp:docPr id="58" name="Imagen 58" descr="Copa, Aislados, Pantalla, CafeÃ­na, Caf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pa, Aislados, Pantalla, CafeÃ­na, CafÃ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3529" b="86765" l="6693" r="5984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7" t="20882" r="38583" b="12647"/>
                          <a:stretch/>
                        </pic:blipFill>
                        <pic:spPr bwMode="auto">
                          <a:xfrm>
                            <a:off x="0" y="0"/>
                            <a:ext cx="170116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122DE" w14:textId="02146934" w:rsidR="00FD5F06" w:rsidRDefault="00FD5F06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07B976FE" w14:textId="77777777" w:rsidR="00A3325D" w:rsidRPr="00B87165" w:rsidRDefault="00A3325D" w:rsidP="00A3325D">
            <w:p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  <w:lang w:val="es-ES"/>
              </w:rPr>
            </w:pP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  <w:lang w:val="es-ES"/>
              </w:rPr>
              <w:lastRenderedPageBreak/>
              <w:t>Ahora, llegó el momento de acercarse al Diario de Ana Frank. Algunas sugerencias:</w:t>
            </w:r>
          </w:p>
          <w:p w14:paraId="7116B228" w14:textId="77777777" w:rsidR="00A3325D" w:rsidRPr="00B87165" w:rsidRDefault="00A3325D" w:rsidP="00A3325D">
            <w:p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</w:p>
          <w:p w14:paraId="0EBDAF19" w14:textId="77777777" w:rsidR="00A3325D" w:rsidRPr="00B87165" w:rsidRDefault="00A3325D" w:rsidP="00A3325D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  <w:lang w:val="es-CR"/>
              </w:rPr>
              <w:t>Realice la lectura completa del texto. Puede ser impreso o digital (acceda al enlace</w:t>
            </w:r>
            <w:r w:rsidRPr="00B871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1" w:history="1">
              <w:r w:rsidRPr="00B87165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www.secst.cl/upfiles/documentos/29082016_1042am_57c465f3719b0.pdf</w:t>
              </w:r>
            </w:hyperlink>
            <w:r w:rsidRPr="00B87165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628B346" w14:textId="77777777" w:rsidR="00321331" w:rsidRPr="00B87165" w:rsidRDefault="00321331" w:rsidP="0032133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Mientras avanza en la lectura, subraye el vocabulario desconocido y anote el significado en el margen de la página.</w:t>
            </w:r>
          </w:p>
          <w:p w14:paraId="1DF2FF1E" w14:textId="5E5AABB7" w:rsidR="00A3325D" w:rsidRPr="00B87165" w:rsidRDefault="00321331" w:rsidP="00A3325D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Observe el texto (relato autobiográfico) y determine al menos cuatro aspectos</w:t>
            </w:r>
            <w:r w:rsidR="00A3325D"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 que lo distinguen de otros como la novela y el cuento. Anótelos.</w:t>
            </w:r>
          </w:p>
          <w:p w14:paraId="2272508F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F99F0B7" w14:textId="36BD834E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  <w:r>
              <w:rPr>
                <w:rFonts w:ascii="Georgia" w:hAnsi="Georgia"/>
                <w:noProof/>
                <w:color w:val="385623" w:themeColor="accent6" w:themeShade="80"/>
                <w:lang w:eastAsia="es-CR"/>
              </w:rPr>
              <w:drawing>
                <wp:inline distT="0" distB="0" distL="0" distR="0" wp14:anchorId="1F63138B" wp14:editId="00C0E347">
                  <wp:extent cx="4547870" cy="3966358"/>
                  <wp:effectExtent l="0" t="0" r="0" b="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7FB49722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E1700E4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38A0950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1941DC6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A471B5B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4F15783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9B7142E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F8E0F82" w14:textId="77777777" w:rsidR="00321331" w:rsidRDefault="00321331" w:rsidP="00321331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9C7EA8E" w14:textId="2D16FDF2" w:rsidR="00A3325D" w:rsidRPr="00B87165" w:rsidRDefault="00A3325D" w:rsidP="00A3325D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Cada vez que encuentre una idea, frase, expresión o suc</w:t>
            </w:r>
            <w:r w:rsidR="00EB49D3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eso que llame su atención, desta</w:t>
            </w: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que y </w:t>
            </w:r>
            <w:r w:rsidR="00834026"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explique</w:t>
            </w:r>
            <w:r w:rsidRPr="00B8716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 su elección. Seleccione diez más importantes.</w:t>
            </w:r>
          </w:p>
          <w:p w14:paraId="757E1DF4" w14:textId="77777777" w:rsidR="00A3325D" w:rsidRPr="00F80266" w:rsidRDefault="00A3325D" w:rsidP="00A3325D">
            <w:pPr>
              <w:spacing w:line="276" w:lineRule="auto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tbl>
            <w:tblPr>
              <w:tblStyle w:val="Tabladecuadrcula4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714"/>
            </w:tblGrid>
            <w:tr w:rsidR="00A3325D" w14:paraId="33192CA5" w14:textId="77777777" w:rsidTr="00454D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5344A483" w14:textId="77777777" w:rsidR="00A3325D" w:rsidRPr="00F80266" w:rsidRDefault="00A3325D" w:rsidP="00A3325D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F80266">
                    <w:rPr>
                      <w:rFonts w:ascii="Century Gothic" w:hAnsi="Century Gothic"/>
                      <w:b w:val="0"/>
                    </w:rPr>
                    <w:t>Idea, frase, expresión o suceso</w:t>
                  </w:r>
                </w:p>
              </w:tc>
              <w:tc>
                <w:tcPr>
                  <w:tcW w:w="4714" w:type="dxa"/>
                </w:tcPr>
                <w:p w14:paraId="0B6815CE" w14:textId="77777777" w:rsidR="00A3325D" w:rsidRPr="00F80266" w:rsidRDefault="00A3325D" w:rsidP="00A332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F80266">
                    <w:rPr>
                      <w:rFonts w:ascii="Century Gothic" w:hAnsi="Century Gothic"/>
                      <w:b w:val="0"/>
                    </w:rPr>
                    <w:t>Justificación</w:t>
                  </w:r>
                </w:p>
              </w:tc>
            </w:tr>
            <w:tr w:rsidR="00A3325D" w14:paraId="3FA1832C" w14:textId="77777777" w:rsidTr="00454D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67D2813E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11B5166C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6B29DA1D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694C4622" w14:textId="77777777" w:rsidTr="00454D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3231F38C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4158FD0E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0DF0C899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57E02D8D" w14:textId="77777777" w:rsidTr="00454D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2E2B7B2B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5520DAEA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687B28FC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05B95CBF" w14:textId="77777777" w:rsidTr="00454D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4E406A8A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184414B0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06DA74A4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2D86A7A7" w14:textId="77777777" w:rsidTr="00454D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3327C276" w14:textId="7B5F008C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175BEFC1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3D096C25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368974D8" w14:textId="77777777" w:rsidTr="00454D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21DA6DD6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53B47F1C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4E7D433E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08AB3F86" w14:textId="77777777" w:rsidTr="00454D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52545BB5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094F1569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39F50AC7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195AB981" w14:textId="77777777" w:rsidTr="00454D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2CB0B93E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12BF56E5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51753AB9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24C28D3C" w14:textId="77777777" w:rsidTr="00454D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488B4BBA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22E4EB73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43295C31" w14:textId="77777777" w:rsidR="00A3325D" w:rsidRDefault="00A3325D" w:rsidP="00A3325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3325D" w14:paraId="2B8BBFC8" w14:textId="77777777" w:rsidTr="00454D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14:paraId="56B0EA92" w14:textId="77777777" w:rsidR="00A3325D" w:rsidRPr="00A866B1" w:rsidRDefault="00A3325D" w:rsidP="00A3325D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14" w:type="dxa"/>
                </w:tcPr>
                <w:p w14:paraId="5C23D095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  <w:p w14:paraId="6505D365" w14:textId="77777777" w:rsidR="00A3325D" w:rsidRDefault="00A3325D" w:rsidP="00A3325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B491953" w14:textId="77777777" w:rsidR="00A3325D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1FA2ADD3" w14:textId="1D636C54" w:rsidR="00A3325D" w:rsidRPr="00717BA5" w:rsidRDefault="00A3325D" w:rsidP="00AE32A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Ana le escribe a </w:t>
            </w:r>
            <w:proofErr w:type="spellStart"/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Kitty</w:t>
            </w:r>
            <w:proofErr w:type="spellEnd"/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, entonces: ¿quién es </w:t>
            </w:r>
            <w:proofErr w:type="spellStart"/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Kitty</w:t>
            </w:r>
            <w:proofErr w:type="spellEnd"/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 y qué relación tiene Ana con ella?, ¿por qué o para qué le escribe?</w:t>
            </w:r>
          </w:p>
          <w:p w14:paraId="2FD3A24A" w14:textId="77777777" w:rsidR="001922A0" w:rsidRPr="00717BA5" w:rsidRDefault="001922A0" w:rsidP="001922A0">
            <w:pPr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</w:p>
          <w:p w14:paraId="2B1F9F13" w14:textId="5EB3A53D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  <w:r>
              <w:rPr>
                <w:rFonts w:ascii="Georgia" w:hAnsi="Georgia"/>
                <w:noProof/>
                <w:color w:val="385623" w:themeColor="accent6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D6F31F" wp14:editId="1E61EC77">
                      <wp:simplePos x="0" y="0"/>
                      <wp:positionH relativeFrom="column">
                        <wp:posOffset>159377</wp:posOffset>
                      </wp:positionH>
                      <wp:positionV relativeFrom="paragraph">
                        <wp:posOffset>45299</wp:posOffset>
                      </wp:positionV>
                      <wp:extent cx="4310743" cy="2196935"/>
                      <wp:effectExtent l="0" t="0" r="13970" b="1333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743" cy="219693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9F3DC" w14:textId="77777777" w:rsidR="001922A0" w:rsidRDefault="001922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D6F31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uadro de texto 9" o:spid="_x0000_s1036" type="#_x0000_t65" style="position:absolute;left:0;text-align:left;margin-left:12.55pt;margin-top:3.55pt;width:339.45pt;height:17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" adj="18000" fillcolor="white [3201]" strokeweight=".5pt">
                      <v:textbox>
                        <w:txbxContent>
                          <w:p w14:paraId="3B29F3DC" w14:textId="77777777" w:rsidR="001922A0" w:rsidRDefault="001922A0"/>
                        </w:txbxContent>
                      </v:textbox>
                    </v:shape>
                  </w:pict>
                </mc:Fallback>
              </mc:AlternateContent>
            </w:r>
          </w:p>
          <w:p w14:paraId="72F9070E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690954D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3BC9680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4E652B6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3000262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2684396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24F5D777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0657C162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FA27536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67783B1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203E681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1AAECE77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3F33586A" w14:textId="77777777" w:rsidR="001922A0" w:rsidRDefault="001922A0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2644E15" w14:textId="77777777" w:rsidR="00B6254A" w:rsidRPr="001922A0" w:rsidRDefault="00B6254A" w:rsidP="001922A0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44BE5B1" w14:textId="77777777" w:rsidR="00AE32A7" w:rsidRPr="00AE32A7" w:rsidRDefault="00AE32A7" w:rsidP="00AE32A7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D14582A" w14:textId="77777777" w:rsidR="00B6254A" w:rsidRDefault="00B6254A" w:rsidP="00B6254A">
            <w:pPr>
              <w:pStyle w:val="Prrafodelista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087299C" w14:textId="77777777" w:rsidR="00B6254A" w:rsidRDefault="00B6254A" w:rsidP="00B6254A">
            <w:pPr>
              <w:pStyle w:val="Prrafodelista"/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3EF34C06" w14:textId="7D2E93DE" w:rsidR="00A3325D" w:rsidRPr="00717BA5" w:rsidRDefault="00A3325D" w:rsidP="00AE32A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</w:pPr>
            <w:r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Enliste los personajes y organice creativamente un esquema, mediante el cual se evidencie la relació</w:t>
            </w:r>
            <w:r w:rsidR="008A4718"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n que tienen entre sí y con Ana. </w:t>
            </w:r>
            <w:r w:rsidR="00384D51"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Justifique las relaciones encontradas</w:t>
            </w:r>
            <w:r w:rsidR="008A4718"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 con citas breves del texto. </w:t>
            </w:r>
            <w:r w:rsidR="001F4FEF"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 xml:space="preserve">Si lo elabora en computadora, puede ayudarse con </w:t>
            </w:r>
            <w:r w:rsidR="001F4FEF" w:rsidRPr="00717BA5">
              <w:rPr>
                <w:rFonts w:ascii="Century Gothic" w:hAnsi="Century Gothic"/>
                <w:i/>
                <w:color w:val="385623" w:themeColor="accent6" w:themeShade="80"/>
                <w:sz w:val="20"/>
                <w:szCs w:val="20"/>
              </w:rPr>
              <w:t>SmartArt</w:t>
            </w:r>
            <w:r w:rsidR="001F4FEF" w:rsidRPr="00717BA5">
              <w:rPr>
                <w:rFonts w:ascii="Century Gothic" w:hAnsi="Century Gothic"/>
                <w:color w:val="385623" w:themeColor="accent6" w:themeShade="80"/>
                <w:sz w:val="20"/>
                <w:szCs w:val="20"/>
              </w:rPr>
              <w:t>.</w:t>
            </w:r>
          </w:p>
          <w:p w14:paraId="36F75CC9" w14:textId="4F4CBE02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AAF6442" w14:textId="72B5A090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42AAEE97" w14:textId="3A56E62F" w:rsidR="007A52CB" w:rsidRPr="00E2643D" w:rsidRDefault="007A52CB" w:rsidP="007A52CB">
            <w:pPr>
              <w:jc w:val="center"/>
              <w:rPr>
                <w:rFonts w:ascii="Georgia" w:hAnsi="Georgia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2643D">
              <w:rPr>
                <w:rFonts w:ascii="Georgia" w:hAnsi="Georgia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Mapa de </w:t>
            </w:r>
            <w:r w:rsidR="00E2643D" w:rsidRPr="00E2643D">
              <w:rPr>
                <w:rFonts w:ascii="Georgia" w:hAnsi="Georgia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relaciones entre los </w:t>
            </w:r>
            <w:r w:rsidRPr="00E2643D">
              <w:rPr>
                <w:rFonts w:ascii="Georgia" w:hAnsi="Georgia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ersonajes</w:t>
            </w:r>
          </w:p>
          <w:p w14:paraId="45A61EA1" w14:textId="732A5C7E" w:rsidR="00A3325D" w:rsidRDefault="007A52CB" w:rsidP="007A52CB">
            <w:pPr>
              <w:jc w:val="center"/>
              <w:rPr>
                <w:rFonts w:ascii="Georgia" w:hAnsi="Georgia"/>
                <w:color w:val="385623" w:themeColor="accent6" w:themeShade="80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C7A031A" wp14:editId="3FD5A9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758754" w14:textId="77777777" w:rsidR="007A52CB" w:rsidRDefault="007A52C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A031A" id="Cuadro de texto 35" o:spid="_x0000_s1037" type="#_x0000_t202" style="position:absolute;left:0;text-align:left;margin-left:0;margin-top:0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0LgIAAGYEAAAOAAAAZHJzL2Uyb0RvYy54bWysVE2P2jAQvVfqf7B8LwHK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BgQc9C4CAABmBAAADgAAAAAAAAAAAAAAAAAuAgAAZHJzL2Uyb0Rv&#10;Yy54bWxQSwECLQAUAAYACAAAACEAS4kmzdYAAAAFAQAADwAAAAAAAAAAAAAAAACIBAAAZHJzL2Rv&#10;d25yZXYueG1sUEsFBgAAAAAEAAQA8wAAAIsFAAAAAA==&#10;" filled="f" stroked="f">
                      <v:textbox style="mso-fit-shape-to-text:t">
                        <w:txbxContent>
                          <w:p w14:paraId="36758754" w14:textId="77777777" w:rsidR="007A52CB" w:rsidRDefault="007A52CB"/>
                        </w:txbxContent>
                      </v:textbox>
                    </v:shape>
                  </w:pict>
                </mc:Fallback>
              </mc:AlternateContent>
            </w:r>
          </w:p>
          <w:p w14:paraId="10F1DA7C" w14:textId="6567FBD2" w:rsidR="00A3325D" w:rsidRDefault="007A52CB" w:rsidP="007A52CB">
            <w:pPr>
              <w:tabs>
                <w:tab w:val="left" w:pos="5517"/>
              </w:tabs>
              <w:jc w:val="both"/>
              <w:rPr>
                <w:rFonts w:ascii="Georgia" w:hAnsi="Georgia"/>
                <w:color w:val="385623" w:themeColor="accent6" w:themeShade="80"/>
              </w:rPr>
            </w:pPr>
            <w:r>
              <w:rPr>
                <w:rFonts w:ascii="Georgia" w:hAnsi="Georgia"/>
                <w:color w:val="385623" w:themeColor="accent6" w:themeShade="80"/>
              </w:rPr>
              <w:tab/>
            </w:r>
          </w:p>
          <w:p w14:paraId="29579247" w14:textId="2423FEF1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1F936F5C" w14:textId="77777777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7623CD6C" w14:textId="77777777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68CA07E" w14:textId="77777777" w:rsidR="00A3325D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6BF5F024" w14:textId="77777777" w:rsidR="00A3325D" w:rsidRPr="00A866B1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</w:rPr>
            </w:pPr>
          </w:p>
          <w:p w14:paraId="550A8445" w14:textId="337541DF" w:rsidR="00A3325D" w:rsidRPr="00A866B1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  <w:lang w:val="es-ES"/>
              </w:rPr>
            </w:pPr>
          </w:p>
          <w:p w14:paraId="0F813A30" w14:textId="3FC6FF93" w:rsidR="00A3325D" w:rsidRPr="00A866B1" w:rsidRDefault="00A3325D" w:rsidP="00A3325D">
            <w:pPr>
              <w:jc w:val="both"/>
              <w:rPr>
                <w:rFonts w:ascii="Georgia" w:hAnsi="Georgia"/>
                <w:color w:val="385623" w:themeColor="accent6" w:themeShade="80"/>
                <w:lang w:val="es-ES"/>
              </w:rPr>
            </w:pPr>
          </w:p>
          <w:p w14:paraId="6BA20539" w14:textId="474B84BE" w:rsidR="00A3325D" w:rsidRPr="00371D66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6A0E94C4" w14:textId="1B2A84BD" w:rsidR="00A3325D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4C6E231B" w14:textId="77777777" w:rsidR="00A3325D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38459EF9" w14:textId="77777777" w:rsidR="00A3325D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61F079F7" w14:textId="77777777" w:rsidR="00A3325D" w:rsidRDefault="00A3325D" w:rsidP="00A3325D">
            <w:pPr>
              <w:jc w:val="both"/>
              <w:rPr>
                <w:rFonts w:ascii="Century Gothic" w:hAnsi="Century Gothic"/>
              </w:rPr>
            </w:pPr>
          </w:p>
          <w:p w14:paraId="770303FD" w14:textId="77777777" w:rsidR="00C832C9" w:rsidRDefault="00C832C9" w:rsidP="00A3325D">
            <w:pPr>
              <w:jc w:val="both"/>
              <w:rPr>
                <w:rFonts w:ascii="Century Gothic" w:hAnsi="Century Gothic"/>
              </w:rPr>
            </w:pPr>
          </w:p>
          <w:p w14:paraId="5E5C1F48" w14:textId="77777777" w:rsidR="00717BA5" w:rsidRDefault="00717BA5" w:rsidP="00A3325D">
            <w:pPr>
              <w:jc w:val="both"/>
              <w:rPr>
                <w:rFonts w:ascii="Century Gothic" w:hAnsi="Century Gothic"/>
              </w:rPr>
            </w:pPr>
          </w:p>
          <w:p w14:paraId="0F29020C" w14:textId="77777777" w:rsidR="00717BA5" w:rsidRDefault="00717BA5" w:rsidP="00A3325D">
            <w:pPr>
              <w:jc w:val="both"/>
              <w:rPr>
                <w:rFonts w:ascii="Century Gothic" w:hAnsi="Century Gothic"/>
              </w:rPr>
            </w:pPr>
          </w:p>
          <w:p w14:paraId="3340479F" w14:textId="77777777" w:rsidR="00717BA5" w:rsidRDefault="00717BA5" w:rsidP="00A3325D">
            <w:pPr>
              <w:jc w:val="both"/>
              <w:rPr>
                <w:rFonts w:ascii="Century Gothic" w:hAnsi="Century Gothic"/>
              </w:rPr>
            </w:pPr>
          </w:p>
          <w:p w14:paraId="49BCE610" w14:textId="77777777" w:rsidR="00C832C9" w:rsidRDefault="00C832C9" w:rsidP="00A3325D">
            <w:pPr>
              <w:jc w:val="both"/>
              <w:rPr>
                <w:rFonts w:ascii="Century Gothic" w:hAnsi="Century Gothic"/>
              </w:rPr>
            </w:pPr>
          </w:p>
          <w:p w14:paraId="22C980A7" w14:textId="0A768435" w:rsidR="00D449E2" w:rsidRPr="0087792E" w:rsidRDefault="00D449E2" w:rsidP="00AE32A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A3325D">
        <w:tc>
          <w:tcPr>
            <w:tcW w:w="2686" w:type="dxa"/>
          </w:tcPr>
          <w:p w14:paraId="2A3A1403" w14:textId="631C8883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11E8CF6" w14:textId="50217EBA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39E45A" w14:textId="6ED2D60A" w:rsidR="008F46FB" w:rsidRDefault="00C832C9" w:rsidP="0087792E">
            <w:pPr>
              <w:jc w:val="both"/>
              <w:rPr>
                <w:rStyle w:val="Hipervnculo"/>
              </w:rPr>
            </w:pPr>
            <w:r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8306C5" wp14:editId="424FEE66">
                      <wp:simplePos x="0" y="0"/>
                      <wp:positionH relativeFrom="column">
                        <wp:posOffset>895647</wp:posOffset>
                      </wp:positionH>
                      <wp:positionV relativeFrom="paragraph">
                        <wp:posOffset>76579</wp:posOffset>
                      </wp:positionV>
                      <wp:extent cx="2667000" cy="933450"/>
                      <wp:effectExtent l="19050" t="0" r="38100" b="171450"/>
                      <wp:wrapNone/>
                      <wp:docPr id="50" name="Llamada de nub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933450"/>
                              </a:xfrm>
                              <a:prstGeom prst="cloudCallout">
                                <a:avLst>
                                  <a:gd name="adj1" fmla="val -240"/>
                                  <a:gd name="adj2" fmla="val 60453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7AC72F35" w14:textId="77777777" w:rsidR="008F46FB" w:rsidRPr="00C51400" w:rsidRDefault="008F46FB" w:rsidP="008F46FB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5140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Tuve alguna dificultad para realizar las actividades planteadas? ¿Cómo la solucioné?</w:t>
                                  </w:r>
                                </w:p>
                                <w:p w14:paraId="466AEBA8" w14:textId="77777777" w:rsidR="008F46FB" w:rsidRPr="009653D1" w:rsidRDefault="008F46FB" w:rsidP="008F46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06C5" id="Llamada de nube 50" o:spid="_x0000_s1038" type="#_x0000_t106" style="position:absolute;left:0;text-align:left;margin-left:70.5pt;margin-top:6.05pt;width:210pt;height:7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" adj="10748,23858" fillcolor="#1f4d78 [1604]" strokecolor="#5b9bd5" strokeweight=".25pt">
                      <v:stroke joinstyle="miter"/>
                      <v:textbox>
                        <w:txbxContent>
                          <w:p w14:paraId="7AC72F35" w14:textId="77777777" w:rsidR="008F46FB" w:rsidRPr="00C51400" w:rsidRDefault="008F46FB" w:rsidP="008F46FB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140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¿Tuve alguna dificultad para realizar las actividades planteadas? ¿Cómo la solucioné?</w:t>
                            </w:r>
                          </w:p>
                          <w:p w14:paraId="466AEBA8" w14:textId="77777777" w:rsidR="008F46FB" w:rsidRPr="009653D1" w:rsidRDefault="008F46FB" w:rsidP="008F46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A2A3B" w14:textId="4D5DB19C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48331BF5" w14:textId="2CDAA888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6BC47006" w14:textId="37D6370E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6A0A9734" w14:textId="6A72C6C5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33579E00" w14:textId="3D967BFE" w:rsidR="008F46FB" w:rsidRDefault="00C832C9" w:rsidP="0087792E">
            <w:pPr>
              <w:jc w:val="both"/>
              <w:rPr>
                <w:rStyle w:val="Hipervnculo"/>
              </w:rPr>
            </w:pPr>
            <w:r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D7778E5" wp14:editId="46899F43">
                      <wp:simplePos x="0" y="0"/>
                      <wp:positionH relativeFrom="column">
                        <wp:posOffset>3080707</wp:posOffset>
                      </wp:positionH>
                      <wp:positionV relativeFrom="paragraph">
                        <wp:posOffset>27371</wp:posOffset>
                      </wp:positionV>
                      <wp:extent cx="1504950" cy="1104900"/>
                      <wp:effectExtent l="552450" t="0" r="38100" b="38100"/>
                      <wp:wrapNone/>
                      <wp:docPr id="53" name="Llamada de n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104900"/>
                              </a:xfrm>
                              <a:prstGeom prst="cloudCallout">
                                <a:avLst>
                                  <a:gd name="adj1" fmla="val -84481"/>
                                  <a:gd name="adj2" fmla="val -38148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00C47A3" w14:textId="77777777" w:rsidR="008F46FB" w:rsidRPr="00C51400" w:rsidRDefault="008F46FB" w:rsidP="008F46FB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5140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Cómo</w:t>
                                  </w:r>
                                  <w:r w:rsidRPr="00C51400">
                                    <w:rPr>
                                      <w:rFonts w:ascii="Century Gothic" w:hAnsi="Century Gothic"/>
                                      <w:i/>
                                      <w:color w:val="FFFFFF" w:themeColor="background1"/>
                                      <w:lang w:val="es-ES"/>
                                    </w:rPr>
                                    <w:t xml:space="preserve"> </w:t>
                                  </w:r>
                                  <w:r w:rsidRPr="00C5140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 puedo explicar a otra persona lo que aprendí?</w:t>
                                  </w:r>
                                </w:p>
                                <w:p w14:paraId="12250D43" w14:textId="77777777" w:rsidR="008F46FB" w:rsidRPr="009653D1" w:rsidRDefault="008F46FB" w:rsidP="008F46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778E5" id="Llamada de nube 53" o:spid="_x0000_s1039" type="#_x0000_t106" style="position:absolute;left:0;text-align:left;margin-left:242.6pt;margin-top:2.15pt;width:118.5pt;height:8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" adj="-7448,2560" fillcolor="#1f4d78 [1604]" strokecolor="#5b9bd5" strokeweight=".25pt">
                      <v:stroke joinstyle="miter"/>
                      <v:textbox>
                        <w:txbxContent>
                          <w:p w14:paraId="200C47A3" w14:textId="77777777" w:rsidR="008F46FB" w:rsidRPr="00C51400" w:rsidRDefault="008F46FB" w:rsidP="008F46FB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140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¿Cómo</w:t>
                            </w:r>
                            <w:r w:rsidRPr="00C51400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C5140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e puedo explicar a otra persona lo que aprendí?</w:t>
                            </w:r>
                          </w:p>
                          <w:p w14:paraId="12250D43" w14:textId="77777777" w:rsidR="008F46FB" w:rsidRPr="009653D1" w:rsidRDefault="008F46FB" w:rsidP="008F46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330">
              <w:rPr>
                <w:noProof/>
                <w:lang w:eastAsia="es-CR"/>
              </w:rPr>
              <w:drawing>
                <wp:anchor distT="0" distB="0" distL="114300" distR="114300" simplePos="0" relativeHeight="251773952" behindDoc="0" locked="0" layoutInCell="1" allowOverlap="1" wp14:anchorId="4FC16472" wp14:editId="7333F8A5">
                  <wp:simplePos x="0" y="0"/>
                  <wp:positionH relativeFrom="column">
                    <wp:posOffset>1643685</wp:posOffset>
                  </wp:positionH>
                  <wp:positionV relativeFrom="paragraph">
                    <wp:posOffset>148829</wp:posOffset>
                  </wp:positionV>
                  <wp:extent cx="1048385" cy="1721485"/>
                  <wp:effectExtent l="0" t="0" r="0" b="0"/>
                  <wp:wrapThrough wrapText="bothSides">
                    <wp:wrapPolygon edited="0">
                      <wp:start x="5495" y="0"/>
                      <wp:lineTo x="5102" y="478"/>
                      <wp:lineTo x="5495" y="3824"/>
                      <wp:lineTo x="3140" y="6215"/>
                      <wp:lineTo x="2355" y="7410"/>
                      <wp:lineTo x="0" y="9083"/>
                      <wp:lineTo x="0" y="19361"/>
                      <wp:lineTo x="392" y="21273"/>
                      <wp:lineTo x="15307" y="21273"/>
                      <wp:lineTo x="17662" y="21273"/>
                      <wp:lineTo x="20017" y="20078"/>
                      <wp:lineTo x="20017" y="15298"/>
                      <wp:lineTo x="15307" y="11473"/>
                      <wp:lineTo x="21194" y="7649"/>
                      <wp:lineTo x="21194" y="3107"/>
                      <wp:lineTo x="17270" y="478"/>
                      <wp:lineTo x="15307" y="0"/>
                      <wp:lineTo x="5495" y="0"/>
                    </wp:wrapPolygon>
                  </wp:wrapThrough>
                  <wp:docPr id="39" name="Imagen 39" descr="Adolescente, Los Libros, Lindo, N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lescente, Los Libros, Lindo, Ne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5465C" w14:textId="42BC5EB6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39790187" w14:textId="4F8A4D99" w:rsidR="008F46FB" w:rsidRDefault="00C832C9" w:rsidP="0087792E">
            <w:pPr>
              <w:jc w:val="both"/>
              <w:rPr>
                <w:rStyle w:val="Hipervnculo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757C40" wp14:editId="0F799659">
                      <wp:simplePos x="0" y="0"/>
                      <wp:positionH relativeFrom="column">
                        <wp:posOffset>-30628</wp:posOffset>
                      </wp:positionH>
                      <wp:positionV relativeFrom="paragraph">
                        <wp:posOffset>66386</wp:posOffset>
                      </wp:positionV>
                      <wp:extent cx="1567815" cy="1047750"/>
                      <wp:effectExtent l="19050" t="247650" r="280035" b="38100"/>
                      <wp:wrapNone/>
                      <wp:docPr id="52" name="Llamada de n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1047750"/>
                              </a:xfrm>
                              <a:prstGeom prst="cloudCallout">
                                <a:avLst>
                                  <a:gd name="adj1" fmla="val 64202"/>
                                  <a:gd name="adj2" fmla="val -69773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3734F38" w14:textId="77777777" w:rsidR="008F46FB" w:rsidRPr="00C51400" w:rsidRDefault="008F46FB" w:rsidP="008F46FB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5140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é sabía antes de realizar las actividades  y qué sé ahora?</w:t>
                                  </w:r>
                                </w:p>
                                <w:p w14:paraId="59B30FC1" w14:textId="77777777" w:rsidR="008F46FB" w:rsidRPr="00C51400" w:rsidRDefault="008F46FB" w:rsidP="008F46FB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7C40" id="Llamada de nube 52" o:spid="_x0000_s1040" type="#_x0000_t106" style="position:absolute;left:0;text-align:left;margin-left:-2.4pt;margin-top:5.25pt;width:123.45pt;height:8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" adj="24668,-4271" fillcolor="#1f4d78 [1604]" strokecolor="#5b9bd5" strokeweight=".25pt">
                      <v:stroke joinstyle="miter"/>
                      <v:textbox>
                        <w:txbxContent>
                          <w:p w14:paraId="63734F38" w14:textId="77777777" w:rsidR="008F46FB" w:rsidRPr="00C51400" w:rsidRDefault="008F46FB" w:rsidP="008F46FB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140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¿Qué sabía antes de realizar las actividades  y qué sé ahora?</w:t>
                            </w:r>
                          </w:p>
                          <w:p w14:paraId="59B30FC1" w14:textId="77777777" w:rsidR="008F46FB" w:rsidRPr="00C51400" w:rsidRDefault="008F46FB" w:rsidP="008F46FB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C642B" w14:textId="41C63B39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11DBB471" w14:textId="434A6C2B" w:rsidR="008F46FB" w:rsidRDefault="008F46FB" w:rsidP="0087792E">
            <w:pPr>
              <w:jc w:val="both"/>
              <w:rPr>
                <w:rStyle w:val="Hipervnculo"/>
              </w:rPr>
            </w:pPr>
          </w:p>
          <w:p w14:paraId="34A61F67" w14:textId="07377198" w:rsidR="008F46FB" w:rsidRDefault="008F46FB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8026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0C6D54F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A16BDA" w:rsidRPr="00672E18" w14:paraId="72D1BB33" w14:textId="77777777" w:rsidTr="00454D6C">
        <w:trPr>
          <w:trHeight w:val="412"/>
        </w:trPr>
        <w:tc>
          <w:tcPr>
            <w:tcW w:w="9776" w:type="dxa"/>
            <w:gridSpan w:val="2"/>
          </w:tcPr>
          <w:p w14:paraId="3F42700F" w14:textId="77777777" w:rsidR="00A16BDA" w:rsidRPr="00672E18" w:rsidRDefault="00A16BDA" w:rsidP="00454D6C">
            <w:pPr>
              <w:jc w:val="center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b/>
              </w:rPr>
              <w:lastRenderedPageBreak/>
              <w:t>Autoevaluación</w:t>
            </w:r>
          </w:p>
        </w:tc>
      </w:tr>
      <w:tr w:rsidR="00A16BDA" w:rsidRPr="00672E18" w14:paraId="6D80D3BD" w14:textId="77777777" w:rsidTr="00454D6C">
        <w:trPr>
          <w:trHeight w:val="700"/>
        </w:trPr>
        <w:tc>
          <w:tcPr>
            <w:tcW w:w="9776" w:type="dxa"/>
            <w:gridSpan w:val="2"/>
          </w:tcPr>
          <w:p w14:paraId="730785DD" w14:textId="77777777" w:rsidR="00A16BDA" w:rsidRPr="00672E18" w:rsidRDefault="00A16BDA" w:rsidP="00454D6C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Reviso las acciones realizadas </w:t>
            </w:r>
            <w:r w:rsidRPr="00672E18">
              <w:rPr>
                <w:rFonts w:ascii="Century Gothic" w:hAnsi="Century Gothic"/>
                <w:b/>
              </w:rPr>
              <w:t>durante</w:t>
            </w:r>
            <w:r w:rsidRPr="00672E18">
              <w:rPr>
                <w:rFonts w:ascii="Century Gothic" w:hAnsi="Century Gothic"/>
              </w:rPr>
              <w:t xml:space="preserve"> la construcción del trabajo.</w:t>
            </w:r>
          </w:p>
          <w:p w14:paraId="02A776AF" w14:textId="77777777" w:rsidR="00A16BDA" w:rsidRPr="00672E18" w:rsidRDefault="00A16BDA" w:rsidP="00454D6C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A16BDA" w:rsidRPr="00672E18" w14:paraId="25E56372" w14:textId="77777777" w:rsidTr="00454D6C">
        <w:trPr>
          <w:trHeight w:val="998"/>
        </w:trPr>
        <w:tc>
          <w:tcPr>
            <w:tcW w:w="8217" w:type="dxa"/>
          </w:tcPr>
          <w:p w14:paraId="0247F466" w14:textId="77777777" w:rsidR="00A16BDA" w:rsidRPr="00672E18" w:rsidRDefault="00A16BDA" w:rsidP="00454D6C">
            <w:pPr>
              <w:rPr>
                <w:rFonts w:ascii="Century Gothic" w:hAnsi="Century Gothic"/>
              </w:rPr>
            </w:pPr>
          </w:p>
          <w:p w14:paraId="1D77A57A" w14:textId="77777777" w:rsidR="00A16BDA" w:rsidRPr="00672E18" w:rsidRDefault="00A16BDA" w:rsidP="00454D6C">
            <w:pPr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2140A8C" w14:textId="77777777" w:rsidR="00A16BDA" w:rsidRPr="00672E18" w:rsidRDefault="00A16BDA" w:rsidP="00454D6C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77024" behindDoc="1" locked="0" layoutInCell="1" allowOverlap="1" wp14:anchorId="3CC0B309" wp14:editId="47A1436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76000" behindDoc="1" locked="0" layoutInCell="1" allowOverlap="1" wp14:anchorId="10A385CF" wp14:editId="6C51234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BDA" w:rsidRPr="00672E18" w14:paraId="33D40601" w14:textId="77777777" w:rsidTr="00454D6C">
        <w:trPr>
          <w:trHeight w:val="998"/>
        </w:trPr>
        <w:tc>
          <w:tcPr>
            <w:tcW w:w="8217" w:type="dxa"/>
          </w:tcPr>
          <w:p w14:paraId="6C24C3EF" w14:textId="77777777" w:rsidR="00A16BDA" w:rsidRPr="00672E18" w:rsidRDefault="00A16BDA" w:rsidP="00454D6C">
            <w:pPr>
              <w:rPr>
                <w:rFonts w:ascii="Century Gothic" w:hAnsi="Century Gothic"/>
              </w:rPr>
            </w:pPr>
          </w:p>
          <w:p w14:paraId="597D9884" w14:textId="77777777" w:rsidR="00A16BDA" w:rsidRPr="00672E18" w:rsidRDefault="00A16BDA" w:rsidP="00454D6C">
            <w:pPr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Indagué lo necesario sobre la información que requería?</w:t>
            </w:r>
          </w:p>
        </w:tc>
        <w:tc>
          <w:tcPr>
            <w:tcW w:w="1559" w:type="dxa"/>
          </w:tcPr>
          <w:p w14:paraId="4250E0FC" w14:textId="77777777" w:rsidR="00A16BDA" w:rsidRPr="00672E18" w:rsidRDefault="00A16BDA" w:rsidP="00454D6C">
            <w:pPr>
              <w:ind w:left="360"/>
              <w:contextualSpacing/>
              <w:jc w:val="both"/>
              <w:rPr>
                <w:noProof/>
                <w:lang w:eastAsia="es-CR"/>
              </w:rPr>
            </w:pP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83168" behindDoc="1" locked="0" layoutInCell="1" allowOverlap="1" wp14:anchorId="7FC41749" wp14:editId="20BE555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3690</wp:posOffset>
                  </wp:positionV>
                  <wp:extent cx="342900" cy="30791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82144" behindDoc="1" locked="0" layoutInCell="1" allowOverlap="1" wp14:anchorId="40DBB966" wp14:editId="486468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BDA" w:rsidRPr="00672E18" w14:paraId="68EC4C0C" w14:textId="77777777" w:rsidTr="00454D6C">
        <w:trPr>
          <w:trHeight w:val="932"/>
        </w:trPr>
        <w:tc>
          <w:tcPr>
            <w:tcW w:w="8217" w:type="dxa"/>
          </w:tcPr>
          <w:p w14:paraId="67F721C3" w14:textId="77777777" w:rsidR="00A16BDA" w:rsidRPr="00672E18" w:rsidRDefault="00A16BDA" w:rsidP="00454D6C">
            <w:pPr>
              <w:jc w:val="both"/>
              <w:rPr>
                <w:rFonts w:ascii="Century Gothic" w:hAnsi="Century Gothic"/>
              </w:rPr>
            </w:pPr>
          </w:p>
          <w:p w14:paraId="0ED72809" w14:textId="77777777" w:rsidR="00A16BDA" w:rsidRPr="00672E18" w:rsidRDefault="00A16BDA" w:rsidP="00454D6C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F278DD9" w14:textId="77777777" w:rsidR="00A16BDA" w:rsidRPr="00672E18" w:rsidRDefault="00A16BDA" w:rsidP="00454D6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B79C0F5" w14:textId="77777777" w:rsidR="00A16BDA" w:rsidRPr="00672E18" w:rsidRDefault="00A16BDA" w:rsidP="00454D6C">
            <w:pPr>
              <w:ind w:left="720"/>
              <w:contextualSpacing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9072" behindDoc="1" locked="0" layoutInCell="1" allowOverlap="1" wp14:anchorId="4EF6C20F" wp14:editId="6B7F8F2A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8048" behindDoc="1" locked="0" layoutInCell="1" allowOverlap="1" wp14:anchorId="17A436AC" wp14:editId="11D2141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BDA" w:rsidRPr="00672E18" w14:paraId="7C935F6C" w14:textId="77777777" w:rsidTr="00454D6C">
        <w:trPr>
          <w:trHeight w:val="932"/>
        </w:trPr>
        <w:tc>
          <w:tcPr>
            <w:tcW w:w="8217" w:type="dxa"/>
          </w:tcPr>
          <w:p w14:paraId="4C2E486B" w14:textId="77777777" w:rsidR="00A16BDA" w:rsidRPr="00672E18" w:rsidRDefault="00A16BDA" w:rsidP="00454D6C">
            <w:pPr>
              <w:jc w:val="both"/>
              <w:rPr>
                <w:rFonts w:ascii="Century Gothic" w:hAnsi="Century Gothic"/>
              </w:rPr>
            </w:pPr>
          </w:p>
          <w:p w14:paraId="269D0578" w14:textId="7B2D5FAE" w:rsidR="00A16BDA" w:rsidRPr="00672E18" w:rsidRDefault="00A16BDA" w:rsidP="001447EA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</w:t>
            </w:r>
            <w:r w:rsidR="001447EA">
              <w:rPr>
                <w:rFonts w:ascii="Century Gothic" w:hAnsi="Century Gothic"/>
              </w:rPr>
              <w:t>Hice todas las actividades que se solicitan</w:t>
            </w:r>
            <w:r w:rsidRPr="00672E18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0E782D7" w14:textId="77777777" w:rsidR="00A16BDA" w:rsidRPr="00672E18" w:rsidRDefault="00A16BDA" w:rsidP="00454D6C">
            <w:pPr>
              <w:ind w:left="720"/>
              <w:contextualSpacing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1120" behindDoc="1" locked="0" layoutInCell="1" allowOverlap="1" wp14:anchorId="435890C4" wp14:editId="37B678B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0096" behindDoc="1" locked="0" layoutInCell="1" allowOverlap="1" wp14:anchorId="6E4198DC" wp14:editId="6592195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984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25651" w:rsidRPr="00672E18" w14:paraId="7B6CAF01" w14:textId="77777777" w:rsidTr="00454D6C">
        <w:tc>
          <w:tcPr>
            <w:tcW w:w="9776" w:type="dxa"/>
            <w:gridSpan w:val="2"/>
          </w:tcPr>
          <w:p w14:paraId="59390474" w14:textId="77777777" w:rsidR="00225651" w:rsidRPr="00672E18" w:rsidRDefault="00225651" w:rsidP="00454D6C">
            <w:pPr>
              <w:keepNext/>
              <w:keepLines/>
              <w:spacing w:before="360" w:line="259" w:lineRule="auto"/>
              <w:ind w:right="141"/>
              <w:contextualSpacing/>
              <w:jc w:val="center"/>
              <w:outlineLvl w:val="2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72E18">
              <w:rPr>
                <w:rFonts w:ascii="Century Gothic" w:hAnsi="Century Gothic"/>
              </w:rPr>
              <w:t>Autoevaluación</w:t>
            </w:r>
          </w:p>
        </w:tc>
      </w:tr>
      <w:tr w:rsidR="00225651" w:rsidRPr="00672E18" w14:paraId="4DCC90BD" w14:textId="77777777" w:rsidTr="00454D6C">
        <w:trPr>
          <w:trHeight w:val="700"/>
        </w:trPr>
        <w:tc>
          <w:tcPr>
            <w:tcW w:w="9776" w:type="dxa"/>
            <w:gridSpan w:val="2"/>
          </w:tcPr>
          <w:p w14:paraId="1382A38A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Valoro lo realizado al terminar por completo el trabajo.</w:t>
            </w:r>
          </w:p>
          <w:p w14:paraId="15C8A772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Marca una X encima de cada símbolo</w:t>
            </w:r>
            <w:r w:rsidRPr="00672E18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225651" w:rsidRPr="00672E18" w14:paraId="40663D1E" w14:textId="77777777" w:rsidTr="00454D6C">
        <w:trPr>
          <w:trHeight w:val="960"/>
        </w:trPr>
        <w:tc>
          <w:tcPr>
            <w:tcW w:w="8217" w:type="dxa"/>
          </w:tcPr>
          <w:p w14:paraId="3BD971B6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FEC1ECC" w14:textId="77777777" w:rsidR="00225651" w:rsidRPr="00672E18" w:rsidRDefault="00225651" w:rsidP="00454D6C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6240" behindDoc="1" locked="0" layoutInCell="1" allowOverlap="1" wp14:anchorId="20879999" wp14:editId="0D1C461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5216" behindDoc="1" locked="0" layoutInCell="1" allowOverlap="1" wp14:anchorId="10B9D373" wp14:editId="43F1964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651" w:rsidRPr="00672E18" w14:paraId="2C0C1A81" w14:textId="77777777" w:rsidTr="00454D6C">
        <w:trPr>
          <w:trHeight w:val="846"/>
        </w:trPr>
        <w:tc>
          <w:tcPr>
            <w:tcW w:w="8217" w:type="dxa"/>
          </w:tcPr>
          <w:p w14:paraId="2D438CE7" w14:textId="77777777" w:rsidR="00225651" w:rsidRPr="00672E18" w:rsidRDefault="00225651" w:rsidP="00454D6C">
            <w:pPr>
              <w:spacing w:line="259" w:lineRule="auto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Revisé mi trabajo para asegurarme de haber realizado todo lo solicitado?</w:t>
            </w:r>
          </w:p>
          <w:p w14:paraId="13814E11" w14:textId="77777777" w:rsidR="00225651" w:rsidRPr="00672E18" w:rsidRDefault="00225651" w:rsidP="00454D6C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629C94FA" w14:textId="77777777" w:rsidR="00225651" w:rsidRPr="00672E18" w:rsidRDefault="00225651" w:rsidP="00454D6C">
            <w:pPr>
              <w:spacing w:line="259" w:lineRule="auto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261E0D49" wp14:editId="69F082E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7264" behindDoc="1" locked="0" layoutInCell="1" allowOverlap="1" wp14:anchorId="4ADAF2DF" wp14:editId="4CA420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651" w:rsidRPr="00672E18" w14:paraId="17191AB8" w14:textId="77777777" w:rsidTr="00454D6C">
        <w:trPr>
          <w:trHeight w:val="830"/>
        </w:trPr>
        <w:tc>
          <w:tcPr>
            <w:tcW w:w="8217" w:type="dxa"/>
          </w:tcPr>
          <w:p w14:paraId="67619EFA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71CCE0A" w14:textId="77777777" w:rsidR="00225651" w:rsidRPr="00672E18" w:rsidRDefault="00225651" w:rsidP="00454D6C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90336" behindDoc="1" locked="0" layoutInCell="1" allowOverlap="1" wp14:anchorId="4F89CB2E" wp14:editId="7444849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9312" behindDoc="1" locked="0" layoutInCell="1" allowOverlap="1" wp14:anchorId="039F8FBE" wp14:editId="1B5A1B4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651" w:rsidRPr="00672E18" w14:paraId="2F8F1E3B" w14:textId="77777777" w:rsidTr="00454D6C">
        <w:trPr>
          <w:trHeight w:val="841"/>
        </w:trPr>
        <w:tc>
          <w:tcPr>
            <w:tcW w:w="9776" w:type="dxa"/>
            <w:gridSpan w:val="2"/>
          </w:tcPr>
          <w:p w14:paraId="3922CA74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Explico</w:t>
            </w:r>
          </w:p>
          <w:p w14:paraId="06BD942B" w14:textId="77777777" w:rsidR="00225651" w:rsidRPr="00672E18" w:rsidRDefault="00225651" w:rsidP="0022565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lang w:val="es-ES"/>
              </w:rPr>
              <w:t>¿Cuál fue la parte favorito del trabajo realizado?</w:t>
            </w:r>
          </w:p>
          <w:p w14:paraId="31E9E8CC" w14:textId="77777777" w:rsidR="00225651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7594B645" w14:textId="77777777" w:rsidR="00225651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65215EF0" w14:textId="77777777" w:rsidR="00225651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4C44105A" w14:textId="77777777" w:rsidR="00225651" w:rsidRPr="00672E18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6A342D80" w14:textId="77777777" w:rsidR="00225651" w:rsidRPr="00672E18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6EC27B69" w14:textId="77777777" w:rsidR="00225651" w:rsidRDefault="00225651" w:rsidP="0022565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lang w:val="es-ES"/>
              </w:rPr>
              <w:t>¿Qué puedo mejorar, la próxima vez que realice la guía de trabajo autónomo?</w:t>
            </w:r>
          </w:p>
          <w:p w14:paraId="36056B46" w14:textId="77777777" w:rsidR="00225651" w:rsidRPr="00672E18" w:rsidRDefault="00225651" w:rsidP="00454D6C">
            <w:pPr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08F12749" w14:textId="77777777" w:rsidR="00225651" w:rsidRDefault="00225651" w:rsidP="00454D6C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58898A65" w14:textId="77777777" w:rsidR="00225651" w:rsidRPr="00672E18" w:rsidRDefault="00225651" w:rsidP="00454D6C">
            <w:pPr>
              <w:spacing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225651" w:rsidRPr="00672E18" w14:paraId="63496049" w14:textId="77777777" w:rsidTr="00454D6C">
        <w:tc>
          <w:tcPr>
            <w:tcW w:w="10060" w:type="dxa"/>
            <w:gridSpan w:val="3"/>
          </w:tcPr>
          <w:p w14:paraId="17278C98" w14:textId="77777777" w:rsidR="00225651" w:rsidRPr="00672E18" w:rsidRDefault="00225651" w:rsidP="00454D6C">
            <w:pPr>
              <w:keepNext/>
              <w:keepLines/>
              <w:spacing w:after="160" w:line="259" w:lineRule="auto"/>
              <w:ind w:right="141"/>
              <w:jc w:val="center"/>
              <w:outlineLvl w:val="2"/>
              <w:rPr>
                <w:rFonts w:ascii="Century Gothic" w:hAnsi="Century Gothic" w:cs="Arial"/>
                <w:b/>
              </w:rPr>
            </w:pPr>
            <w:r w:rsidRPr="00672E18">
              <w:rPr>
                <w:rFonts w:ascii="Century Gothic" w:hAnsi="Century Gothic" w:cs="Arial"/>
                <w:b/>
              </w:rPr>
              <w:t>Autoevaluación de mi desempeño</w:t>
            </w:r>
          </w:p>
        </w:tc>
      </w:tr>
      <w:tr w:rsidR="00225651" w:rsidRPr="00672E18" w14:paraId="05351709" w14:textId="77777777" w:rsidTr="00454D6C">
        <w:trPr>
          <w:trHeight w:val="700"/>
        </w:trPr>
        <w:tc>
          <w:tcPr>
            <w:tcW w:w="10060" w:type="dxa"/>
            <w:gridSpan w:val="3"/>
          </w:tcPr>
          <w:p w14:paraId="10FFABC9" w14:textId="77777777" w:rsidR="00225651" w:rsidRPr="00672E18" w:rsidRDefault="00225651" w:rsidP="00454D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Valoro lo realizado </w:t>
            </w:r>
            <w:r w:rsidRPr="00672E18">
              <w:rPr>
                <w:rFonts w:ascii="Century Gothic" w:hAnsi="Century Gothic"/>
                <w:b/>
              </w:rPr>
              <w:t>al terminar</w:t>
            </w:r>
            <w:r w:rsidRPr="00672E18">
              <w:rPr>
                <w:rFonts w:ascii="Century Gothic" w:hAnsi="Century Gothic"/>
              </w:rPr>
              <w:t xml:space="preserve"> por completo el trabajo.</w:t>
            </w:r>
          </w:p>
          <w:p w14:paraId="3B6DFAA3" w14:textId="77777777" w:rsidR="00225651" w:rsidRPr="00672E18" w:rsidRDefault="00225651" w:rsidP="00454D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Marca una X encima de cada símbolo</w:t>
            </w:r>
            <w:r w:rsidRPr="00672E18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225651" w:rsidRPr="00672E18" w14:paraId="038BAE3E" w14:textId="77777777" w:rsidTr="00454D6C">
        <w:trPr>
          <w:trHeight w:val="638"/>
        </w:trPr>
        <w:tc>
          <w:tcPr>
            <w:tcW w:w="2122" w:type="dxa"/>
            <w:vMerge w:val="restart"/>
          </w:tcPr>
          <w:p w14:paraId="60C1633F" w14:textId="2F0937EC" w:rsidR="00225651" w:rsidRPr="008A4718" w:rsidRDefault="002D35E7" w:rsidP="00035FB4">
            <w:pPr>
              <w:spacing w:after="160" w:line="259" w:lineRule="auto"/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</w:t>
            </w:r>
            <w:r w:rsidR="00035FB4">
              <w:rPr>
                <w:rFonts w:ascii="Century Gothic" w:hAnsi="Century Gothic" w:cs="Calibri"/>
                <w:lang w:eastAsia="es-CR"/>
              </w:rPr>
              <w:t>Expliqué</w:t>
            </w:r>
            <w:r>
              <w:rPr>
                <w:rFonts w:ascii="Century Gothic" w:hAnsi="Century Gothic" w:cs="Calibri"/>
                <w:lang w:eastAsia="es-CR"/>
              </w:rPr>
              <w:t xml:space="preserve"> </w:t>
            </w:r>
            <w:r w:rsidRPr="002D35E7">
              <w:rPr>
                <w:rFonts w:ascii="Century Gothic" w:hAnsi="Century Gothic" w:cs="Calibri"/>
                <w:lang w:eastAsia="es-CR"/>
              </w:rPr>
              <w:t>idea</w:t>
            </w:r>
            <w:r w:rsidR="00A061FB">
              <w:rPr>
                <w:rFonts w:ascii="Century Gothic" w:hAnsi="Century Gothic" w:cs="Calibri"/>
                <w:lang w:eastAsia="es-CR"/>
              </w:rPr>
              <w:t>s</w:t>
            </w:r>
            <w:r w:rsidRPr="002D35E7">
              <w:rPr>
                <w:rFonts w:ascii="Century Gothic" w:hAnsi="Century Gothic" w:cs="Calibri"/>
                <w:lang w:eastAsia="es-CR"/>
              </w:rPr>
              <w:t>, frase</w:t>
            </w:r>
            <w:r w:rsidR="00A061FB">
              <w:rPr>
                <w:rFonts w:ascii="Century Gothic" w:hAnsi="Century Gothic" w:cs="Calibri"/>
                <w:lang w:eastAsia="es-CR"/>
              </w:rPr>
              <w:t>s, expresiones</w:t>
            </w:r>
            <w:r w:rsidRPr="002D35E7">
              <w:rPr>
                <w:rFonts w:ascii="Century Gothic" w:hAnsi="Century Gothic" w:cs="Calibri"/>
                <w:lang w:eastAsia="es-CR"/>
              </w:rPr>
              <w:t xml:space="preserve"> o sucesos importantes dentro del texto?</w:t>
            </w:r>
          </w:p>
        </w:tc>
        <w:tc>
          <w:tcPr>
            <w:tcW w:w="6520" w:type="dxa"/>
            <w:vAlign w:val="center"/>
          </w:tcPr>
          <w:p w14:paraId="760963D1" w14:textId="6C459CB6" w:rsidR="00225651" w:rsidRPr="00672E18" w:rsidRDefault="005A0EBC" w:rsidP="005A0EBC">
            <w:pPr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Subrayé </w:t>
            </w:r>
            <w:r w:rsidRPr="002D35E7">
              <w:rPr>
                <w:rFonts w:ascii="Century Gothic" w:hAnsi="Century Gothic" w:cs="Calibri"/>
                <w:lang w:eastAsia="es-CR"/>
              </w:rPr>
              <w:t>idea</w:t>
            </w:r>
            <w:r>
              <w:rPr>
                <w:rFonts w:ascii="Century Gothic" w:hAnsi="Century Gothic" w:cs="Calibri"/>
                <w:lang w:eastAsia="es-CR"/>
              </w:rPr>
              <w:t>s</w:t>
            </w:r>
            <w:r w:rsidRPr="002D35E7">
              <w:rPr>
                <w:rFonts w:ascii="Century Gothic" w:hAnsi="Century Gothic" w:cs="Calibri"/>
                <w:lang w:eastAsia="es-CR"/>
              </w:rPr>
              <w:t>, frase</w:t>
            </w:r>
            <w:r>
              <w:rPr>
                <w:rFonts w:ascii="Century Gothic" w:hAnsi="Century Gothic" w:cs="Calibri"/>
                <w:lang w:eastAsia="es-CR"/>
              </w:rPr>
              <w:t>s, expresiones</w:t>
            </w:r>
            <w:r w:rsidRPr="002D35E7">
              <w:rPr>
                <w:rFonts w:ascii="Century Gothic" w:hAnsi="Century Gothic" w:cs="Calibri"/>
                <w:lang w:eastAsia="es-CR"/>
              </w:rPr>
              <w:t xml:space="preserve"> o sucesos importantes dentro del texto</w:t>
            </w:r>
            <w:r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61473366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46285ED1" wp14:editId="15CA5F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48" name="Gru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n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CA1C80" id="Grupo 48" o:spid="_x0000_s1026" style="position:absolute;margin-left:-.35pt;margin-top:.4pt;width:60pt;height:27.95pt;z-index:-25152204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6cXFAAAA2wAAAA8AAABkcnMvZG93bnJldi54bWxEj91qwkAUhO8LvsNyBG9K3ShY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nFxQAAANsAAAAPAAAAAAAAAAAAAAAA&#10;AJ8CAABkcnMvZG93bnJldi54bWxQSwUGAAAAAAQABAD3AAAAkQMAAAAA&#10;">
                        <v:imagedata r:id="rId41" o:title=""/>
                        <v:path arrowok="t"/>
                      </v:shape>
                      <v:shape id="Imagen 5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Om/EAAAA2wAAAA8AAABkcnMvZG93bnJldi54bWxEj0+LwjAUxO8L+x3CE/a2prp0kWoUWRU8&#10;SNd/4PXRPNti81KSqPXbG2Fhj8PM/IaZzDrTiBs5X1tWMOgnIIgLq2suFRwPq88RCB+QNTaWScGD&#10;PMym728TzLS9845u+1CKCGGfoYIqhDaT0hcVGfR92xJH72ydwRClK6V2eI9w08hhknxLgzXHhQpb&#10;+qmouOyvRsFqOfwtt+3ImU26Tpb5ifNF/qXUR6+bj0EE6sJ/+K+91grSFF5f4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tOm/EAAAA2wAAAA8AAAAAAAAAAAAAAAAA&#10;nwIAAGRycy9kb3ducmV2LnhtbFBLBQYAAAAABAAEAPcAAACQAwAAAAA=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5E45F134" w14:textId="77777777" w:rsidTr="00834026">
        <w:trPr>
          <w:trHeight w:val="529"/>
        </w:trPr>
        <w:tc>
          <w:tcPr>
            <w:tcW w:w="2122" w:type="dxa"/>
            <w:vMerge/>
            <w:vAlign w:val="center"/>
          </w:tcPr>
          <w:p w14:paraId="20A8405D" w14:textId="77777777" w:rsidR="00225651" w:rsidRPr="00672E18" w:rsidRDefault="00225651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71BA0055" w14:textId="190FCAE8" w:rsidR="00225651" w:rsidRPr="00672E18" w:rsidRDefault="00225651" w:rsidP="00035FB4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="00834026">
              <w:rPr>
                <w:rFonts w:ascii="Century Gothic" w:hAnsi="Century Gothic" w:cs="Calibri"/>
                <w:lang w:eastAsia="es-CR"/>
              </w:rPr>
              <w:t xml:space="preserve">Transcribí las </w:t>
            </w:r>
            <w:r w:rsidR="00834026" w:rsidRPr="002D35E7">
              <w:rPr>
                <w:rFonts w:ascii="Century Gothic" w:hAnsi="Century Gothic" w:cs="Calibri"/>
                <w:lang w:eastAsia="es-CR"/>
              </w:rPr>
              <w:t>idea</w:t>
            </w:r>
            <w:r w:rsidR="00834026">
              <w:rPr>
                <w:rFonts w:ascii="Century Gothic" w:hAnsi="Century Gothic" w:cs="Calibri"/>
                <w:lang w:eastAsia="es-CR"/>
              </w:rPr>
              <w:t>s</w:t>
            </w:r>
            <w:r w:rsidR="00834026" w:rsidRPr="002D35E7">
              <w:rPr>
                <w:rFonts w:ascii="Century Gothic" w:hAnsi="Century Gothic" w:cs="Calibri"/>
                <w:lang w:eastAsia="es-CR"/>
              </w:rPr>
              <w:t xml:space="preserve">, </w:t>
            </w:r>
            <w:r w:rsidR="00834026">
              <w:rPr>
                <w:rFonts w:ascii="Century Gothic" w:hAnsi="Century Gothic" w:cs="Calibri"/>
                <w:lang w:eastAsia="es-CR"/>
              </w:rPr>
              <w:t xml:space="preserve">las </w:t>
            </w:r>
            <w:r w:rsidR="00834026" w:rsidRPr="002D35E7">
              <w:rPr>
                <w:rFonts w:ascii="Century Gothic" w:hAnsi="Century Gothic" w:cs="Calibri"/>
                <w:lang w:eastAsia="es-CR"/>
              </w:rPr>
              <w:t>frase</w:t>
            </w:r>
            <w:r w:rsidR="00834026">
              <w:rPr>
                <w:rFonts w:ascii="Century Gothic" w:hAnsi="Century Gothic" w:cs="Calibri"/>
                <w:lang w:eastAsia="es-CR"/>
              </w:rPr>
              <w:t>s, las expresiones</w:t>
            </w:r>
            <w:r w:rsidR="00834026" w:rsidRPr="002D35E7">
              <w:rPr>
                <w:rFonts w:ascii="Century Gothic" w:hAnsi="Century Gothic" w:cs="Calibri"/>
                <w:lang w:eastAsia="es-CR"/>
              </w:rPr>
              <w:t xml:space="preserve"> o sucesos importantes dentro del texto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07ABA0D6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0FAC66FD" wp14:editId="63F7AA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n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n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4C904" id="Grupo 49" o:spid="_x0000_s1026" style="position:absolute;margin-left:-.35pt;margin-top:.85pt;width:60pt;height:27.95pt;z-index:-25152409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">
                      <v:shape id="Imagen 5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Sl3EAAAA2wAAAA8AAABkcnMvZG93bnJldi54bWxEj0FrAjEUhO8F/0N4gpdSs4oV2RpFBEFQ&#10;C1WLPT43z83i5mXZRHf996ZQ6HGYmW+Y6by1pbhT7QvHCgb9BARx5nTBuYLjYfU2AeEDssbSMSl4&#10;kIf5rPMyxVS7hr/ovg+5iBD2KSowIVSplD4zZNH3XUUcvYurLYYo61zqGpsIt6UcJslYWiw4Lhis&#10;aGkou+5vVsGp3H6fZEPGbA6T1925+Ek+z06pXrddfIAI1Ib/8F97rRW8j+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PSl3EAAAA2wAAAA8AAAAAAAAAAAAAAAAA&#10;nwIAAGRycy9kb3ducmV2LnhtbFBLBQYAAAAABAAEAPcAAACQAwAAAAA=&#10;">
                        <v:imagedata r:id="rId41" o:title=""/>
                        <v:path arrowok="t"/>
                      </v:shape>
                      <v:shape id="Imagen 5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/pBjDAAAA2wAAAA8AAABkcnMvZG93bnJldi54bWxEj1uLwjAUhN8X/A/hCL6tqS6KVKOIF/Bh&#10;6XoDXw/NsS02JyXJav33G0HYx2FmvmFmi9bU4k7OV5YVDPoJCOLc6ooLBefT9nMCwgdkjbVlUvAk&#10;D4t552OGqbYPPtD9GAoRIexTVFCG0KRS+rwkg75vG+LoXa0zGKJ0hdQOHxFuajlMkrE0WHFcKLGh&#10;VUn57fhrFGw3w59i30yc+R7tkk124WydfSnV67bLKYhAbfgPv9s7rWA0hteX+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+kGMMAAADbAAAADwAAAAAAAAAAAAAAAACf&#10;AgAAZHJzL2Rvd25yZXYueG1sUEsFBgAAAAAEAAQA9wAAAI8DAAAAAA==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5E249474" w14:textId="77777777" w:rsidTr="00454D6C">
        <w:trPr>
          <w:trHeight w:val="752"/>
        </w:trPr>
        <w:tc>
          <w:tcPr>
            <w:tcW w:w="2122" w:type="dxa"/>
            <w:vMerge/>
            <w:vAlign w:val="center"/>
          </w:tcPr>
          <w:p w14:paraId="3C435253" w14:textId="77777777" w:rsidR="00225651" w:rsidRPr="00672E18" w:rsidRDefault="00225651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7DBA0C58" w14:textId="51FCE149" w:rsidR="00225651" w:rsidRPr="00672E18" w:rsidRDefault="00035FB4" w:rsidP="00035FB4">
            <w:pPr>
              <w:tabs>
                <w:tab w:val="left" w:pos="97"/>
                <w:tab w:val="left" w:pos="381"/>
              </w:tabs>
              <w:spacing w:line="259" w:lineRule="auto"/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 xml:space="preserve">¿Expliqué </w:t>
            </w:r>
            <w:r w:rsidRPr="002D35E7">
              <w:rPr>
                <w:rFonts w:ascii="Century Gothic" w:hAnsi="Century Gothic" w:cs="Calibri"/>
                <w:lang w:eastAsia="es-CR"/>
              </w:rPr>
              <w:t>idea</w:t>
            </w:r>
            <w:r>
              <w:rPr>
                <w:rFonts w:ascii="Century Gothic" w:hAnsi="Century Gothic" w:cs="Calibri"/>
                <w:lang w:eastAsia="es-CR"/>
              </w:rPr>
              <w:t>s</w:t>
            </w:r>
            <w:r w:rsidRPr="002D35E7">
              <w:rPr>
                <w:rFonts w:ascii="Century Gothic" w:hAnsi="Century Gothic" w:cs="Calibri"/>
                <w:lang w:eastAsia="es-CR"/>
              </w:rPr>
              <w:t>, frase</w:t>
            </w:r>
            <w:r>
              <w:rPr>
                <w:rFonts w:ascii="Century Gothic" w:hAnsi="Century Gothic" w:cs="Calibri"/>
                <w:lang w:eastAsia="es-CR"/>
              </w:rPr>
              <w:t>s, expresiones</w:t>
            </w:r>
            <w:r w:rsidRPr="002D35E7">
              <w:rPr>
                <w:rFonts w:ascii="Century Gothic" w:hAnsi="Century Gothic" w:cs="Calibri"/>
                <w:lang w:eastAsia="es-CR"/>
              </w:rPr>
              <w:t xml:space="preserve"> o sucesos importantes dentro del texto?</w:t>
            </w:r>
          </w:p>
        </w:tc>
        <w:tc>
          <w:tcPr>
            <w:tcW w:w="1418" w:type="dxa"/>
          </w:tcPr>
          <w:p w14:paraId="65789622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2F516852" wp14:editId="611BD4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60" name="Grupo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9B5B4" id="Grupo 60" o:spid="_x0000_s1026" style="position:absolute;margin-left:-.35pt;margin-top:.6pt;width:60pt;height:27.95pt;z-index:-25152307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">
                      <v:shape id="Imagen 6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I3jDAAAA2wAAAA8AAABkcnMvZG93bnJldi54bWxEj0GLwjAUhO+C/yE8YS+iqR5EqlFEEIR1&#10;hdUVPT6bZ1NsXkqTtfXfbwRhj8PMfMPMl60txYNqXzhWMBomIIgzpwvOFfwcN4MpCB+QNZaOScGT&#10;PCwX3c4cU+0a/qbHIeQiQtinqMCEUKVS+syQRT90FXH0bq62GKKsc6lrbCLclnKcJBNpseC4YLCi&#10;taHsfvi1Cs7l7nSWDRnzeZz2v67FJdlfnVIfvXY1AxGoDf/hd3urFUxG8Po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QjeMMAAADbAAAADwAAAAAAAAAAAAAAAACf&#10;AgAAZHJzL2Rvd25yZXYueG1sUEsFBgAAAAAEAAQA9wAAAI8DAAAAAA==&#10;">
                        <v:imagedata r:id="rId41" o:title=""/>
                        <v:path arrowok="t"/>
                      </v:shape>
                      <v:shape id="Imagen 6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zT3FAAAA2wAAAA8AAABkcnMvZG93bnJldi54bWxEj81qwzAQhO+FvIPYQG+1nISG4FgJIT+Q&#10;Q3DbtJDrYm1tU2tlJNV23r4qFHocZuYbJt+OphU9Od9YVjBLUhDEpdUNVwo+3k9PKxA+IGtsLZOC&#10;O3nYbiYPOWbaDvxG/TVUIkLYZ6igDqHLpPRlTQZ9Yjvi6H1aZzBE6SqpHQ4Rblo5T9OlNNhwXKix&#10;o31N5df12yg4Hecv1Wu3cubyfE6PxY2LQ7FQ6nE67tYgAo3hP/zXPmsFyw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5M09xQAAANsAAAAPAAAAAAAAAAAAAAAA&#10;AJ8CAABkcnMvZG93bnJldi54bWxQSwUGAAAAAAQABAD3AAAAkQMAAAAA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A4718" w:rsidRPr="00672E18" w14:paraId="65DD8FEF" w14:textId="77777777" w:rsidTr="00002063">
        <w:trPr>
          <w:trHeight w:val="299"/>
        </w:trPr>
        <w:tc>
          <w:tcPr>
            <w:tcW w:w="2122" w:type="dxa"/>
            <w:vMerge w:val="restart"/>
          </w:tcPr>
          <w:p w14:paraId="05097765" w14:textId="75780115" w:rsidR="008A4718" w:rsidRPr="00672E18" w:rsidRDefault="008A4718" w:rsidP="00002063">
            <w:pPr>
              <w:jc w:val="both"/>
              <w:rPr>
                <w:rFonts w:ascii="Century Gothic" w:hAnsi="Century Gothic"/>
              </w:rPr>
            </w:pPr>
            <w:r w:rsidRPr="002D35E7">
              <w:rPr>
                <w:rFonts w:ascii="Century Gothic" w:hAnsi="Century Gothic" w:cs="Calibri"/>
                <w:lang w:eastAsia="es-CR"/>
              </w:rPr>
              <w:t xml:space="preserve">¿Describí  posibilidades de  relaciones entre </w:t>
            </w:r>
            <w:r>
              <w:rPr>
                <w:rFonts w:ascii="Century Gothic" w:hAnsi="Century Gothic" w:cs="Calibri"/>
                <w:lang w:eastAsia="es-CR"/>
              </w:rPr>
              <w:t>los personajes?</w:t>
            </w:r>
          </w:p>
        </w:tc>
        <w:tc>
          <w:tcPr>
            <w:tcW w:w="6520" w:type="dxa"/>
          </w:tcPr>
          <w:p w14:paraId="1FC8C1B6" w14:textId="77777777" w:rsidR="008A4718" w:rsidRDefault="001766D5" w:rsidP="00002063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</w:t>
            </w:r>
            <w:r w:rsidR="00C365BF" w:rsidRPr="00C365BF">
              <w:rPr>
                <w:rFonts w:ascii="Century Gothic" w:hAnsi="Century Gothic" w:cs="Calibri"/>
                <w:lang w:eastAsia="es-CR"/>
              </w:rPr>
              <w:t>Enunci</w:t>
            </w:r>
            <w:r w:rsidR="006D613B">
              <w:rPr>
                <w:rFonts w:ascii="Century Gothic" w:hAnsi="Century Gothic" w:cs="Calibri"/>
                <w:lang w:eastAsia="es-CR"/>
              </w:rPr>
              <w:t>é</w:t>
            </w:r>
            <w:r w:rsidR="00C365BF" w:rsidRPr="00C365BF">
              <w:rPr>
                <w:rFonts w:ascii="Century Gothic" w:hAnsi="Century Gothic" w:cs="Calibri"/>
                <w:lang w:eastAsia="es-CR"/>
              </w:rPr>
              <w:t xml:space="preserve"> </w:t>
            </w:r>
            <w:r>
              <w:rPr>
                <w:rFonts w:ascii="Century Gothic" w:hAnsi="Century Gothic" w:cs="Calibri"/>
                <w:lang w:eastAsia="es-CR"/>
              </w:rPr>
              <w:t xml:space="preserve">relaciones </w:t>
            </w:r>
            <w:r w:rsidR="00C365BF" w:rsidRPr="00C365BF">
              <w:rPr>
                <w:rFonts w:ascii="Century Gothic" w:hAnsi="Century Gothic" w:cs="Calibri"/>
                <w:lang w:eastAsia="es-CR"/>
              </w:rPr>
              <w:t xml:space="preserve">entre los </w:t>
            </w:r>
            <w:r>
              <w:rPr>
                <w:rFonts w:ascii="Century Gothic" w:hAnsi="Century Gothic" w:cs="Calibri"/>
                <w:lang w:eastAsia="es-CR"/>
              </w:rPr>
              <w:t>personajes?</w:t>
            </w:r>
          </w:p>
          <w:p w14:paraId="57361463" w14:textId="3781E383" w:rsidR="009753D3" w:rsidRPr="00672E18" w:rsidRDefault="009753D3" w:rsidP="00002063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</w:p>
        </w:tc>
        <w:tc>
          <w:tcPr>
            <w:tcW w:w="1418" w:type="dxa"/>
          </w:tcPr>
          <w:p w14:paraId="50B90ABB" w14:textId="175CA2DC" w:rsidR="008A4718" w:rsidRPr="00672E18" w:rsidRDefault="009753D3" w:rsidP="00454D6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57E08792" wp14:editId="5BBDC7F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510</wp:posOffset>
                      </wp:positionV>
                      <wp:extent cx="762000" cy="354965"/>
                      <wp:effectExtent l="0" t="0" r="0" b="6985"/>
                      <wp:wrapNone/>
                      <wp:docPr id="57" name="Grupo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Imagen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Imagen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56838" id="Grupo 57" o:spid="_x0000_s1026" style="position:absolute;margin-left:-.6pt;margin-top:1.3pt;width:60pt;height:27.95pt;z-index:-2515169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">
                      <v:shape id="Imagen 6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vQ/EAAAA2wAAAA8AAABkcnMvZG93bnJldi54bWxEj0+LwjAUxO8LfofwBC+LpnoQqUYRQRD8&#10;A6srenw2z6bYvJQm2vrtNwsLexxm5jfMbNHaUryo9oVjBcNBAoI4c7rgXMH3ad2fgPABWWPpmBS8&#10;ycNi3vmYYapdw1/0OoZcRAj7FBWYEKpUSp8ZsugHriKO3t3VFkOUdS51jU2E21KOkmQsLRYcFwxW&#10;tDKUPY5Pq+BS7s4X2ZAx29Pkc38rrsnh5pTqddvlFESgNvyH/9obrWA8gt8v8Qf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GvQ/EAAAA2wAAAA8AAAAAAAAAAAAAAAAA&#10;nwIAAGRycy9kb3ducmV2LnhtbFBLBQYAAAAABAAEAPcAAACQAwAAAAA=&#10;">
                        <v:imagedata r:id="rId41" o:title=""/>
                        <v:path arrowok="t"/>
                      </v:shape>
                      <v:shape id="Imagen 7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9W+D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sJj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PVvgxQAAANsAAAAPAAAAAAAAAAAAAAAA&#10;AJ8CAABkcnMvZG93bnJldi54bWxQSwUGAAAAAAQABAD3AAAAkQMAAAAA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A4718" w:rsidRPr="00672E18" w14:paraId="244E55CC" w14:textId="77777777" w:rsidTr="00002063">
        <w:trPr>
          <w:trHeight w:val="320"/>
        </w:trPr>
        <w:tc>
          <w:tcPr>
            <w:tcW w:w="2122" w:type="dxa"/>
            <w:vMerge/>
          </w:tcPr>
          <w:p w14:paraId="79E6ABE6" w14:textId="77777777" w:rsidR="008A4718" w:rsidRPr="00672E18" w:rsidRDefault="008A4718" w:rsidP="0000206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</w:tcPr>
          <w:p w14:paraId="3E83C372" w14:textId="77777777" w:rsidR="008A4718" w:rsidRDefault="006D613B" w:rsidP="00002063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</w:t>
            </w:r>
            <w:r w:rsidRPr="00C365BF">
              <w:rPr>
                <w:rFonts w:ascii="Century Gothic" w:hAnsi="Century Gothic" w:cs="Calibri"/>
                <w:lang w:eastAsia="es-CR"/>
              </w:rPr>
              <w:t xml:space="preserve">Puntualiza relaciones entre los </w:t>
            </w:r>
            <w:r>
              <w:rPr>
                <w:rFonts w:ascii="Century Gothic" w:hAnsi="Century Gothic" w:cs="Calibri"/>
                <w:lang w:eastAsia="es-CR"/>
              </w:rPr>
              <w:t>personajes?</w:t>
            </w:r>
          </w:p>
          <w:p w14:paraId="215D9A48" w14:textId="699207BD" w:rsidR="009753D3" w:rsidRPr="00672E18" w:rsidRDefault="009753D3" w:rsidP="00002063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</w:p>
        </w:tc>
        <w:tc>
          <w:tcPr>
            <w:tcW w:w="1418" w:type="dxa"/>
          </w:tcPr>
          <w:p w14:paraId="1EF47C39" w14:textId="1AAD96CB" w:rsidR="008A4718" w:rsidRPr="00672E18" w:rsidRDefault="009753D3" w:rsidP="00454D6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1600" behindDoc="1" locked="0" layoutInCell="1" allowOverlap="1" wp14:anchorId="107E9C7A" wp14:editId="6445A6A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762000" cy="354965"/>
                      <wp:effectExtent l="0" t="0" r="0" b="6985"/>
                      <wp:wrapNone/>
                      <wp:docPr id="82" name="Grupo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n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Imagen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67BA0" id="Grupo 82" o:spid="_x0000_s1026" style="position:absolute;margin-left:-.6pt;margin-top:1.15pt;width:60pt;height:27.95pt;z-index:-2515148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">
                      <v:shape id="Imagen 8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/m7EAAAA2wAAAA8AAABkcnMvZG93bnJldi54bWxEj1uLwjAUhN8F/0M4gi+i6bqwlGoUERYW&#10;9gLrBX08Nsem2JyUJmvrvzcLgo/DzHzDzJedrcSVGl86VvAySUAQ506XXCjYbd/HKQgfkDVWjknB&#10;jTwsF/3eHDPtWv6l6yYUIkLYZ6jAhFBnUvrckEU/cTVx9M6usRiibAqpG2wj3FZymiRv0mLJccFg&#10;TWtD+WXzZxUcqq/9QbZkzOc2HX2fymPyc3JKDQfdagYiUBee4Uf7QytIX+H/S/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G/m7EAAAA2wAAAA8AAAAAAAAAAAAAAAAA&#10;nwIAAGRycy9kb3ducmV2LnhtbFBLBQYAAAAABAAEAPcAAACQAwAAAAA=&#10;">
                        <v:imagedata r:id="rId41" o:title=""/>
                        <v:path arrowok="t"/>
                      </v:shape>
                      <v:shape id="Imagen 8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s7PEAAAA2wAAAA8AAABkcnMvZG93bnJldi54bWxEj09rwkAUxO9Cv8PyCt7qplolpK5SqoIH&#10;iX/B6yP7moRm34bdVdNv7woFj8PM/IaZzjvTiCs5X1tW8D5IQBAXVtdcKjgdV28pCB+QNTaWScEf&#10;eZjPXnpTzLS98Z6uh1CKCGGfoYIqhDaT0hcVGfQD2xJH78c6gyFKV0rt8BbhppHDJJlIgzXHhQpb&#10;+q6o+D1cjILVcrgtd23qzGa8Tpb5mfNFPlKq/9p9fYII1IVn+L+91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Bs7PEAAAA2wAAAA8AAAAAAAAAAAAAAAAA&#10;nwIAAGRycy9kb3ducmV2LnhtbFBLBQYAAAAABAAEAPcAAACQAwAAAAA=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8A4718" w:rsidRPr="00672E18" w14:paraId="0E3E7758" w14:textId="77777777" w:rsidTr="00002063">
        <w:trPr>
          <w:trHeight w:val="466"/>
        </w:trPr>
        <w:tc>
          <w:tcPr>
            <w:tcW w:w="2122" w:type="dxa"/>
            <w:vMerge/>
          </w:tcPr>
          <w:p w14:paraId="0CDA2E44" w14:textId="77777777" w:rsidR="008A4718" w:rsidRPr="00672E18" w:rsidRDefault="008A4718" w:rsidP="0000206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</w:tcPr>
          <w:p w14:paraId="292DA904" w14:textId="5A36A953" w:rsidR="008A4718" w:rsidRPr="00672E18" w:rsidRDefault="006D613B" w:rsidP="00002063">
            <w:pPr>
              <w:tabs>
                <w:tab w:val="left" w:pos="97"/>
                <w:tab w:val="left" w:pos="381"/>
              </w:tabs>
              <w:jc w:val="both"/>
              <w:rPr>
                <w:rFonts w:ascii="Century Gothic" w:hAnsi="Century Gothic" w:cs="Calibri"/>
                <w:lang w:eastAsia="es-CR"/>
              </w:rPr>
            </w:pPr>
            <w:r>
              <w:rPr>
                <w:rFonts w:ascii="Century Gothic" w:hAnsi="Century Gothic" w:cs="Calibri"/>
                <w:lang w:eastAsia="es-CR"/>
              </w:rPr>
              <w:t>¿</w:t>
            </w:r>
            <w:r w:rsidRPr="00C365BF">
              <w:rPr>
                <w:rFonts w:ascii="Century Gothic" w:hAnsi="Century Gothic" w:cs="Calibri"/>
                <w:lang w:eastAsia="es-CR"/>
              </w:rPr>
              <w:t>Describ</w:t>
            </w:r>
            <w:r>
              <w:rPr>
                <w:rFonts w:ascii="Century Gothic" w:hAnsi="Century Gothic" w:cs="Calibri"/>
                <w:lang w:eastAsia="es-CR"/>
              </w:rPr>
              <w:t>í</w:t>
            </w:r>
            <w:r w:rsidRPr="00C365BF">
              <w:rPr>
                <w:rFonts w:ascii="Century Gothic" w:hAnsi="Century Gothic" w:cs="Calibri"/>
                <w:lang w:eastAsia="es-CR"/>
              </w:rPr>
              <w:t xml:space="preserve"> las relaciones entre los </w:t>
            </w:r>
            <w:r>
              <w:rPr>
                <w:rFonts w:ascii="Century Gothic" w:hAnsi="Century Gothic" w:cs="Calibri"/>
                <w:lang w:eastAsia="es-CR"/>
              </w:rPr>
              <w:t>personajes, mediante un esquema?</w:t>
            </w:r>
          </w:p>
        </w:tc>
        <w:tc>
          <w:tcPr>
            <w:tcW w:w="1418" w:type="dxa"/>
          </w:tcPr>
          <w:p w14:paraId="57B9CEC6" w14:textId="5F17F0B8" w:rsidR="008A4718" w:rsidRPr="00672E18" w:rsidRDefault="009753D3" w:rsidP="00454D6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3648" behindDoc="1" locked="0" layoutInCell="1" allowOverlap="1" wp14:anchorId="347AB3B0" wp14:editId="624C2F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762000" cy="354965"/>
                      <wp:effectExtent l="0" t="0" r="0" b="6985"/>
                      <wp:wrapNone/>
                      <wp:docPr id="85" name="Grupo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n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Imagen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13835" id="Grupo 85" o:spid="_x0000_s1026" style="position:absolute;margin-left:-.6pt;margin-top:.95pt;width:60pt;height:27.95pt;z-index:-2515128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">
                      <v:shape id="Imagen 8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xXfbEAAAA2wAAAA8AAABkcnMvZG93bnJldi54bWxEj0+LwjAUxO8LfofwhL0smq4HKdUoIggL&#10;6wrrH/T4bJ5NsXkpTdbWb78RBI/DzPyGmc47W4kbNb50rOBzmIAgzp0uuVCw360GKQgfkDVWjknB&#10;nTzMZ723KWbatfxLt20oRISwz1CBCaHOpPS5IYt+6Gri6F1cYzFE2RRSN9hGuK3kKEnG0mLJccFg&#10;TUtD+XX7ZxUcq/XhKFsy5nuXfvycy1OyOTul3vvdYgIiUBde4Wf7SytIx/D4En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xXfbEAAAA2wAAAA8AAAAAAAAAAAAAAAAA&#10;nwIAAGRycy9kb3ducmV2LnhtbFBLBQYAAAAABAAEAPcAAACQAwAAAAA=&#10;">
                        <v:imagedata r:id="rId41" o:title=""/>
                        <v:path arrowok="t"/>
                      </v:shape>
                      <v:shape id="Imagen 8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LcTEAAAA2wAAAA8AAABkcnMvZG93bnJldi54bWxEj09rwkAUxO9Cv8PyCt7qpko1pK5SqoIH&#10;iX/B6yP7moRm34bdVdNv7woFj8PM/IaZzjvTiCs5X1tW8D5IQBAXVtdcKjgdV28pCB+QNTaWScEf&#10;eZjPXnpTzLS98Z6uh1CKCGGfoYIqhDaT0hcVGfQD2xJH78c6gyFKV0rt8BbhppHDJBlLgzXHhQpb&#10;+q6o+D1cjILVcrgtd23qzOZjnSzzM+eLfKRU/7X7+gQRqAvP8H97rRWkE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TLcTEAAAA2wAAAA8AAAAAAAAAAAAAAAAA&#10;nwIAAGRycy9kb3ducmV2LnhtbFBLBQYAAAAABAAEAPcAAACQAwAAAAA=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63EECC4B" w14:textId="77777777" w:rsidTr="003B70C9">
        <w:trPr>
          <w:trHeight w:val="511"/>
        </w:trPr>
        <w:tc>
          <w:tcPr>
            <w:tcW w:w="2122" w:type="dxa"/>
            <w:vMerge w:val="restart"/>
          </w:tcPr>
          <w:p w14:paraId="3C601AE1" w14:textId="226A90B6" w:rsidR="00225651" w:rsidRPr="00672E18" w:rsidRDefault="00225651" w:rsidP="00A061FB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 w:cs="Arial"/>
              </w:rPr>
              <w:t>¿</w:t>
            </w:r>
            <w:r w:rsidR="008A4718">
              <w:rPr>
                <w:rFonts w:ascii="Century Gothic" w:hAnsi="Century Gothic" w:cs="Calibri"/>
                <w:lang w:eastAsia="es-CR"/>
              </w:rPr>
              <w:t xml:space="preserve">Justifiqué </w:t>
            </w:r>
            <w:r w:rsidR="00A061FB">
              <w:rPr>
                <w:rFonts w:ascii="Century Gothic" w:hAnsi="Century Gothic" w:cs="Calibri"/>
                <w:lang w:eastAsia="es-CR"/>
              </w:rPr>
              <w:t xml:space="preserve">las </w:t>
            </w:r>
            <w:r w:rsidR="00A061FB" w:rsidRPr="00C365BF">
              <w:rPr>
                <w:rFonts w:ascii="Century Gothic" w:hAnsi="Century Gothic" w:cs="Calibri"/>
                <w:lang w:eastAsia="es-CR"/>
              </w:rPr>
              <w:t xml:space="preserve">relaciones </w:t>
            </w:r>
            <w:r w:rsidR="00A061FB">
              <w:rPr>
                <w:rFonts w:ascii="Century Gothic" w:hAnsi="Century Gothic" w:cs="Calibri"/>
                <w:lang w:eastAsia="es-CR"/>
              </w:rPr>
              <w:t xml:space="preserve">encontradas </w:t>
            </w:r>
            <w:r w:rsidR="00A061FB" w:rsidRPr="00C365BF">
              <w:rPr>
                <w:rFonts w:ascii="Century Gothic" w:hAnsi="Century Gothic" w:cs="Calibri"/>
                <w:lang w:eastAsia="es-CR"/>
              </w:rPr>
              <w:t xml:space="preserve">entre los </w:t>
            </w:r>
            <w:r w:rsidR="00A061FB">
              <w:rPr>
                <w:rFonts w:ascii="Century Gothic" w:hAnsi="Century Gothic" w:cs="Calibri"/>
                <w:lang w:eastAsia="es-CR"/>
              </w:rPr>
              <w:t>personajes</w:t>
            </w:r>
            <w:r w:rsidR="003B70C9">
              <w:rPr>
                <w:rFonts w:ascii="Century Gothic" w:hAnsi="Century Gothic" w:cs="Calibri"/>
                <w:lang w:eastAsia="es-CR"/>
              </w:rPr>
              <w:t>, mediante citas textuales</w:t>
            </w:r>
            <w:r w:rsidR="00A061FB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520" w:type="dxa"/>
            <w:vAlign w:val="center"/>
          </w:tcPr>
          <w:p w14:paraId="4DF4036D" w14:textId="5ED65006" w:rsidR="00225651" w:rsidRPr="00672E18" w:rsidRDefault="003B70C9" w:rsidP="003B70C9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>
              <w:rPr>
                <w:rFonts w:ascii="Century Gothic" w:hAnsi="Century Gothic" w:cs="Calibri"/>
                <w:lang w:eastAsia="es-CR"/>
              </w:rPr>
              <w:t>Mencioné</w:t>
            </w:r>
            <w:r w:rsidRPr="00E2643D">
              <w:rPr>
                <w:rFonts w:ascii="Century Gothic" w:hAnsi="Century Gothic" w:cs="Calibri"/>
                <w:lang w:eastAsia="es-CR"/>
              </w:rPr>
              <w:t xml:space="preserve"> evidencias </w:t>
            </w:r>
            <w:r>
              <w:rPr>
                <w:rFonts w:ascii="Century Gothic" w:hAnsi="Century Gothic" w:cs="Calibri"/>
                <w:lang w:eastAsia="es-CR"/>
              </w:rPr>
              <w:t xml:space="preserve">(citas del texto) </w:t>
            </w:r>
            <w:r w:rsidRPr="00E2643D">
              <w:rPr>
                <w:rFonts w:ascii="Century Gothic" w:hAnsi="Century Gothic" w:cs="Calibri"/>
                <w:lang w:eastAsia="es-CR"/>
              </w:rPr>
              <w:t xml:space="preserve">de las relaciones encontradas entre los </w:t>
            </w:r>
            <w:r>
              <w:rPr>
                <w:rFonts w:ascii="Century Gothic" w:hAnsi="Century Gothic" w:cs="Calibri"/>
                <w:lang w:eastAsia="es-CR"/>
              </w:rPr>
              <w:t>personajes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253456B3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03A1D9E7" wp14:editId="73311F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6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n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n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F5BD3" id="Grupo 64" o:spid="_x0000_s1026" style="position:absolute;margin-left:-.35pt;margin-top:.75pt;width:60pt;height:27.95pt;z-index:-2515210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Gb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">
                      <v:shape id="Imagen 6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JXvFAAAA2wAAAA8AAABkcnMvZG93bnJldi54bWxEj0FrwkAUhO+C/2F5Qi9SNy1UJHUTpFAo&#10;VIUaxR6f2ddsMPs2ZLcm/fduQfA4zMw3zDIfbCMu1PnasYKnWQKCuHS65krBvnh/XIDwAVlj45gU&#10;/JGHPBuPlphq1/MXXXahEhHCPkUFJoQ2ldKXhiz6mWuJo/fjOoshyq6SusM+wm0jn5NkLi3WHBcM&#10;tvRmqDzvfq2CY7M+HGVPxnwWi+nmVH8n25NT6mEyrF5BBBrCPXxrf2gF8xf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yV7xQAAANsAAAAPAAAAAAAAAAAAAAAA&#10;AJ8CAABkcnMvZG93bnJldi54bWxQSwUGAAAAAAQABAD3AAAAkQMAAAAA&#10;">
                        <v:imagedata r:id="rId41" o:title=""/>
                        <v:path arrowok="t"/>
                      </v:shape>
                      <v:shape id="Imagen 6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bqXFAAAA2wAAAA8AAABkcnMvZG93bnJldi54bWxEj09rwkAUxO+FfoflCb3VjSkGSV2DVAUP&#10;kvqn0Osj+5oEs2/D7qrx27uFQo/DzPyGmReD6cSVnG8tK5iMExDEldUt1wq+TpvXGQgfkDV2lknB&#10;nTwUi+enOeba3vhA12OoRYSwz1FBE0KfS+mrhgz6se2Jo/djncEQpauldniLcNPJNEkyabDluNBg&#10;Tx8NVefjxSjYrNPPet/PnNlNt8m6/OZyVb4p9TIalu8gAg3hP/zX3moFWQa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26lxQAAANsAAAAPAAAAAAAAAAAAAAAA&#10;AJ8CAABkcnMvZG93bnJldi54bWxQSwUGAAAAAAQABAD3AAAAkQMAAAAA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614A2164" w14:textId="77777777" w:rsidTr="00454D6C">
        <w:trPr>
          <w:trHeight w:val="284"/>
        </w:trPr>
        <w:tc>
          <w:tcPr>
            <w:tcW w:w="2122" w:type="dxa"/>
            <w:vMerge/>
            <w:vAlign w:val="center"/>
          </w:tcPr>
          <w:p w14:paraId="5B204D15" w14:textId="77777777" w:rsidR="00225651" w:rsidRPr="00672E18" w:rsidRDefault="00225651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013A17CB" w14:textId="2207AEBD" w:rsidR="00225651" w:rsidRPr="00672E18" w:rsidRDefault="003B70C9" w:rsidP="003B70C9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E2643D">
              <w:rPr>
                <w:rFonts w:ascii="Century Gothic" w:hAnsi="Century Gothic" w:cs="Calibri"/>
                <w:lang w:eastAsia="es-CR"/>
              </w:rPr>
              <w:t>Seleccion</w:t>
            </w:r>
            <w:r>
              <w:rPr>
                <w:rFonts w:ascii="Century Gothic" w:hAnsi="Century Gothic" w:cs="Calibri"/>
                <w:lang w:eastAsia="es-CR"/>
              </w:rPr>
              <w:t>é</w:t>
            </w:r>
            <w:r w:rsidRPr="00E2643D">
              <w:rPr>
                <w:rFonts w:ascii="Century Gothic" w:hAnsi="Century Gothic" w:cs="Calibri"/>
                <w:lang w:eastAsia="es-CR"/>
              </w:rPr>
              <w:t xml:space="preserve"> evidencias </w:t>
            </w:r>
            <w:r>
              <w:rPr>
                <w:rFonts w:ascii="Century Gothic" w:hAnsi="Century Gothic" w:cs="Calibri"/>
                <w:lang w:eastAsia="es-CR"/>
              </w:rPr>
              <w:t xml:space="preserve">(citas del texto) relevantes, respecto de </w:t>
            </w:r>
            <w:r w:rsidRPr="00E2643D">
              <w:rPr>
                <w:rFonts w:ascii="Century Gothic" w:hAnsi="Century Gothic" w:cs="Calibri"/>
                <w:lang w:eastAsia="es-CR"/>
              </w:rPr>
              <w:t xml:space="preserve">las relaciones encontradas entre los </w:t>
            </w:r>
            <w:r>
              <w:rPr>
                <w:rFonts w:ascii="Century Gothic" w:hAnsi="Century Gothic" w:cs="Calibri"/>
                <w:lang w:eastAsia="es-CR"/>
              </w:rPr>
              <w:t>personajes?</w:t>
            </w:r>
            <w:r w:rsidRPr="00E2643D">
              <w:rPr>
                <w:rFonts w:ascii="Century Gothic" w:hAnsi="Century Gothic" w:cs="Calibri"/>
                <w:lang w:eastAsia="es-CR"/>
              </w:rPr>
              <w:tab/>
            </w:r>
          </w:p>
        </w:tc>
        <w:tc>
          <w:tcPr>
            <w:tcW w:w="1418" w:type="dxa"/>
          </w:tcPr>
          <w:p w14:paraId="2CAF6F35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3E9AEDE0" wp14:editId="58A472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n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n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41F89D" id="Grupo 67" o:spid="_x0000_s1026" style="position:absolute;margin-left:-.35pt;margin-top:.45pt;width:60pt;height:27.95pt;z-index:-2515200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1pDku2AIAAPY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6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iuXBAAAA2wAAAA8AAABkcnMvZG93bnJldi54bWxET89rwjAUvg/8H8ITdhmazoOUahQRhIFu&#10;sLqhx2fzbIrNS0mi7f775TDY8eP7vVwPthUP8qFxrOB1moEgrpxuuFbwddxNchAhImtsHZOCHwqw&#10;Xo2ellho1/MnPcpYixTCoUAFJsaukDJUhiyGqeuIE3d13mJM0NdSe+xTuG3lLMvm0mLDqcFgR1tD&#10;1a28WwWn9vB9kj0Zsz/mL++X5px9XJxSz+NhswARaYj/4j/3m1YwT2PT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iuXBAAAA2wAAAA8AAAAAAAAAAAAAAAAAnwIA&#10;AGRycy9kb3ducmV2LnhtbFBLBQYAAAAABAAEAPcAAACNAwAAAAA=&#10;">
                        <v:imagedata r:id="rId41" o:title=""/>
                        <v:path arrowok="t"/>
                      </v:shape>
                      <v:shape id="Imagen 6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M+tfFAAAA2wAAAA8AAABkcnMvZG93bnJldi54bWxEj09rwkAUxO+FfoflFXrTTS1KmroJxT/g&#10;oUSrQq+P7GsSmn0bdleN394tCD0OM/MbZl4MphNncr61rOBlnIAgrqxuuVZwPKxHKQgfkDV2lknB&#10;lTwU+ePDHDNtL/xF532oRYSwz1BBE0KfSemrhgz6se2Jo/djncEQpauldniJcNPJSZLMpMGW40KD&#10;PS0aqn73J6NgvZps612fOvM53SSr8pvLZfmq1PPT8PEOItAQ/sP39kYrmL3B3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DPrXxQAAANsAAAAPAAAAAAAAAAAAAAAA&#10;AJ8CAABkcnMvZG93bnJldi54bWxQSwUGAAAAAAQABAD3AAAAkQMAAAAA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15B66EB6" w14:textId="77777777" w:rsidTr="00454D6C">
        <w:trPr>
          <w:trHeight w:val="284"/>
        </w:trPr>
        <w:tc>
          <w:tcPr>
            <w:tcW w:w="2122" w:type="dxa"/>
            <w:vMerge/>
            <w:vAlign w:val="center"/>
          </w:tcPr>
          <w:p w14:paraId="73EFD633" w14:textId="77777777" w:rsidR="00225651" w:rsidRPr="00672E18" w:rsidRDefault="00225651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52F95504" w14:textId="5C237E73" w:rsidR="00225651" w:rsidRPr="00672E18" w:rsidRDefault="009D7F2D" w:rsidP="009D7F2D">
            <w:pPr>
              <w:spacing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Arial"/>
              </w:rPr>
              <w:t>¿</w:t>
            </w:r>
            <w:r>
              <w:rPr>
                <w:rFonts w:ascii="Century Gothic" w:hAnsi="Century Gothic" w:cs="Calibri"/>
                <w:lang w:eastAsia="es-CR"/>
              </w:rPr>
              <w:t xml:space="preserve">Justifiqué las </w:t>
            </w:r>
            <w:r w:rsidRPr="00C365BF">
              <w:rPr>
                <w:rFonts w:ascii="Century Gothic" w:hAnsi="Century Gothic" w:cs="Calibri"/>
                <w:lang w:eastAsia="es-CR"/>
              </w:rPr>
              <w:t xml:space="preserve">relaciones </w:t>
            </w:r>
            <w:r>
              <w:rPr>
                <w:rFonts w:ascii="Century Gothic" w:hAnsi="Century Gothic" w:cs="Calibri"/>
                <w:lang w:eastAsia="es-CR"/>
              </w:rPr>
              <w:t xml:space="preserve">encontradas </w:t>
            </w:r>
            <w:r w:rsidRPr="00C365BF">
              <w:rPr>
                <w:rFonts w:ascii="Century Gothic" w:hAnsi="Century Gothic" w:cs="Calibri"/>
                <w:lang w:eastAsia="es-CR"/>
              </w:rPr>
              <w:t xml:space="preserve">entre los </w:t>
            </w:r>
            <w:r>
              <w:rPr>
                <w:rFonts w:ascii="Century Gothic" w:hAnsi="Century Gothic" w:cs="Calibri"/>
                <w:lang w:eastAsia="es-CR"/>
              </w:rPr>
              <w:t>personajes, mediante citas textuales?</w:t>
            </w:r>
          </w:p>
        </w:tc>
        <w:tc>
          <w:tcPr>
            <w:tcW w:w="1418" w:type="dxa"/>
          </w:tcPr>
          <w:p w14:paraId="423F6946" w14:textId="77777777" w:rsidR="00225651" w:rsidRPr="00672E18" w:rsidRDefault="00225651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37DBE166" wp14:editId="0962D4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70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n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gen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67E61" id="Grupo 70" o:spid="_x0000_s1026" style="position:absolute;margin-left:-.35pt;margin-top:.9pt;width:60pt;height:27.95pt;z-index:-2515189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">
                      <v:shape id="Imagen 7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taXFAAAA2wAAAA8AAABkcnMvZG93bnJldi54bWxEj09rwkAUxO8Fv8PyBC+lbvRgJXUTRBAE&#10;a6H+wR6f2ddsMPs2ZLcm/fbdguBxmJnfMIu8t7W4Uesrxwom4wQEceF0xaWC42H9MgfhA7LG2jEp&#10;+CUPeTZ4WmCqXcefdNuHUkQI+xQVmBCaVEpfGLLox64hjt63ay2GKNtS6ha7CLe1nCbJTFqsOC4Y&#10;bGhlqLjuf6yCc/1+OsuOjNke5s+7S/WVfFycUqNhv3wDEagPj/C9vdEKXifw/y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bWlxQAAANsAAAAPAAAAAAAAAAAAAAAA&#10;AJ8CAABkcnMvZG93bnJldi54bWxQSwUGAAAAAAQABAD3AAAAkQMAAAAA&#10;">
                        <v:imagedata r:id="rId41" o:title=""/>
                        <v:path arrowok="t"/>
                      </v:shape>
                      <v:shape id="Imagen 7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/nv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8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f57xQAAANsAAAAPAAAAAAAAAAAAAAAA&#10;AJ8CAABkcnMvZG93bnJldi54bWxQSwUGAAAAAAQABAD3AAAAkQMAAAAA&#10;">
                        <v:imagedata r:id="rId4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A5691" w:rsidRPr="00672E18" w14:paraId="28E17EE7" w14:textId="77777777" w:rsidTr="00F47224">
        <w:trPr>
          <w:trHeight w:val="284"/>
        </w:trPr>
        <w:tc>
          <w:tcPr>
            <w:tcW w:w="2122" w:type="dxa"/>
            <w:vMerge w:val="restart"/>
          </w:tcPr>
          <w:p w14:paraId="37FC579D" w14:textId="7FF52BA4" w:rsidR="004A5691" w:rsidRPr="00672E18" w:rsidRDefault="004A5691" w:rsidP="004A5691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47E5C">
              <w:t>Emplea léxico variado y preciso, mediante sinónimos</w:t>
            </w:r>
            <w:r>
              <w:t xml:space="preserve"> y </w:t>
            </w:r>
            <w:r w:rsidRPr="00B47E5C">
              <w:t>antónimos.</w:t>
            </w:r>
          </w:p>
        </w:tc>
        <w:tc>
          <w:tcPr>
            <w:tcW w:w="6520" w:type="dxa"/>
            <w:vAlign w:val="center"/>
          </w:tcPr>
          <w:p w14:paraId="66B9F43B" w14:textId="3BAADC84" w:rsidR="004A5691" w:rsidRPr="00672E18" w:rsidRDefault="004A5691" w:rsidP="004A5691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4A5691">
              <w:rPr>
                <w:rFonts w:ascii="Century Gothic" w:hAnsi="Century Gothic" w:cs="Arial"/>
              </w:rPr>
              <w:t>Emplea léxico variado, en la escritura de textos propios.</w:t>
            </w:r>
            <w:r w:rsidRPr="004A5691">
              <w:rPr>
                <w:rFonts w:ascii="Century Gothic" w:hAnsi="Century Gothic" w:cs="Arial"/>
              </w:rPr>
              <w:tab/>
            </w:r>
            <w:r w:rsidRPr="004A5691">
              <w:rPr>
                <w:rFonts w:ascii="Century Gothic" w:hAnsi="Century Gothic" w:cs="Arial"/>
              </w:rPr>
              <w:tab/>
            </w:r>
          </w:p>
        </w:tc>
        <w:tc>
          <w:tcPr>
            <w:tcW w:w="1418" w:type="dxa"/>
          </w:tcPr>
          <w:p w14:paraId="06DB5F3E" w14:textId="01658BB3" w:rsidR="004A5691" w:rsidRPr="00672E18" w:rsidRDefault="004A5691" w:rsidP="004A5691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2FAD0907" wp14:editId="1C4011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762000" cy="354965"/>
                      <wp:effectExtent l="0" t="0" r="0" b="698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87544" id="Grupo 1" o:spid="_x0000_s1026" style="position:absolute;margin-left:-.6pt;margin-top:1.15pt;width:60pt;height:27.95pt;z-index:-2515107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edXEAAAA2gAAAA8AAABkcnMvZG93bnJldi54bWxEj81qwzAQhO+FvIPYQC4lkZtDCY6VUAKB&#10;QtJC84N73Fhby9RaGUmJ3bevCoUch5n5hinWg23FjXxoHCt4mmUgiCunG64VnI7b6QJEiMgaW8ek&#10;4IcCrFejhwJz7Xr+oNsh1iJBOOSowMTY5VKGypDFMHMdcfK+nLcYk/S11B77BLetnGfZs7TYcFow&#10;2NHGUPV9uFoFZbs/l7InY3bHxePbpfnM3i9Oqcl4eFmCiDTEe/i//aoVzOHvSr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EedXEAAAA2gAAAA8AAAAAAAAAAAAAAAAA&#10;nwIAAGRycy9kb3ducmV2LnhtbFBLBQYAAAAABAAEAPcAAACQAwAAAAA=&#10;">
                        <v:imagedata r:id="rId42" o:title=""/>
                        <v:path arrowok="t"/>
                      </v:shape>
                      <v:shape id="Imagen 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YcjEAAAA2gAAAA8AAABkcnMvZG93bnJldi54bWxEj81qwzAQhO+FvIPYQG61nISU4FgJJY0h&#10;h+Lmp9DrYm1sU2tlJNVx374qFHocZuYbJt+NphMDOd9aVjBPUhDEldUt1wrer8XjGoQPyBo7y6Tg&#10;mzzstpOHHDNt73ym4RJqESHsM1TQhNBnUvqqIYM+sT1x9G7WGQxRulpqh/cIN51cpOmTNNhyXGiw&#10;p31D1eflyygoDou3+tSvnXldHdND+cHlS7lUajYdnzcgAo3hP/zXPmoFK/i9Em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fYcjEAAAA2gAAAA8AAAAAAAAAAAAAAAAA&#10;nwIAAGRycy9kb3ducmV2LnhtbFBLBQYAAAAABAAEAPcAAACQAwAAAAA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A5691" w:rsidRPr="00672E18" w14:paraId="1C28AFEF" w14:textId="77777777" w:rsidTr="00F47224">
        <w:trPr>
          <w:trHeight w:val="284"/>
        </w:trPr>
        <w:tc>
          <w:tcPr>
            <w:tcW w:w="2122" w:type="dxa"/>
            <w:vMerge/>
          </w:tcPr>
          <w:p w14:paraId="21C0F13D" w14:textId="28344153" w:rsidR="004A5691" w:rsidRPr="00672E18" w:rsidRDefault="004A5691" w:rsidP="004A5691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01F37A85" w14:textId="0C47E8FE" w:rsidR="004A5691" w:rsidRPr="00672E18" w:rsidRDefault="004A5691" w:rsidP="004A5691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4A5691">
              <w:rPr>
                <w:rFonts w:ascii="Century Gothic" w:hAnsi="Century Gothic" w:cs="Arial"/>
              </w:rPr>
              <w:t>Emplea léxico variado y preciso, en la escritura de textos propios.</w:t>
            </w:r>
          </w:p>
        </w:tc>
        <w:tc>
          <w:tcPr>
            <w:tcW w:w="1418" w:type="dxa"/>
          </w:tcPr>
          <w:p w14:paraId="74AFED1F" w14:textId="60EA9885" w:rsidR="004A5691" w:rsidRPr="00672E18" w:rsidRDefault="004A5691" w:rsidP="004A5691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7744" behindDoc="1" locked="0" layoutInCell="1" allowOverlap="1" wp14:anchorId="22EA14CD" wp14:editId="092CBC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82AA6" id="Grupo 6" o:spid="_x0000_s1026" style="position:absolute;margin-left:-.6pt;margin-top:.45pt;width:60pt;height:27.95pt;z-index:-2515087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">
                      <v:shape id="Imagen 1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UAXBAAAA2wAAAA8AAABkcnMvZG93bnJldi54bWxET0uLwjAQvgv+hzCCF9FUD4tUoyyCsLC6&#10;4Av3ODazTdlmUppo6783guBtPr7nzJetLcWNal84VjAeJSCIM6cLzhUcD+vhFIQPyBpLx6TgTh6W&#10;i25njql2De/otg+5iCHsU1RgQqhSKX1myKIfuYo4cn+uthgirHOpa2xiuC3lJEk+pMWCY4PBilaG&#10;sv/91So4l5vTWTZkzPdhOtheit/k5+KU6vfazxmIQG14i1/uLx3nj+H5Szx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SUAXBAAAA2wAAAA8AAAAAAAAAAAAAAAAAnwIA&#10;AGRycy9kb3ducmV2LnhtbFBLBQYAAAAABAAEAPcAAACNAwAAAAA=&#10;">
                        <v:imagedata r:id="rId42" o:title=""/>
                        <v:path arrowok="t"/>
                      </v:shape>
                      <v:shape id="Imagen 1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G9vBAAAA2wAAAA8AAABkcnMvZG93bnJldi54bWxET01rwkAQvQv9D8sUequbRiwhukppFTxI&#10;bFXwOmTHJJidDburpv/eFQRv83ifM533phUXcr6xrOBjmIAgLq1uuFKw3y3fMxA+IGtsLZOCf/Iw&#10;n70Mpphre+U/umxDJWII+xwV1CF0uZS+rMmgH9qOOHJH6wyGCF0ltcNrDDetTJPkUxpsODbU2NF3&#10;TeVpezYKlot0U/12mTPr8SpZFAcufoqRUm+v/dcERKA+PMUP90rH+Sncf4kH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uG9vBAAAA2wAAAA8AAAAAAAAAAAAAAAAAnwIA&#10;AGRycy9kb3ducmV2LnhtbFBLBQYAAAAABAAEAPcAAACNAwAAAAA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A5691" w:rsidRPr="00672E18" w14:paraId="3E8FEA81" w14:textId="77777777" w:rsidTr="00F47224">
        <w:trPr>
          <w:trHeight w:val="284"/>
        </w:trPr>
        <w:tc>
          <w:tcPr>
            <w:tcW w:w="2122" w:type="dxa"/>
            <w:vMerge/>
          </w:tcPr>
          <w:p w14:paraId="233AA784" w14:textId="77BAD767" w:rsidR="004A5691" w:rsidRPr="00672E18" w:rsidRDefault="004A5691" w:rsidP="004A5691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1C393F9B" w14:textId="130BDC9A" w:rsidR="004A5691" w:rsidRPr="00672E18" w:rsidRDefault="004A5691" w:rsidP="004A5691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4A5691">
              <w:rPr>
                <w:rFonts w:ascii="Century Gothic" w:hAnsi="Century Gothic" w:cs="Arial"/>
              </w:rPr>
              <w:t>Emplea léxico variad</w:t>
            </w:r>
            <w:r>
              <w:rPr>
                <w:rFonts w:ascii="Century Gothic" w:hAnsi="Century Gothic" w:cs="Arial"/>
              </w:rPr>
              <w:t xml:space="preserve">o y preciso, mediante sinónimos y </w:t>
            </w:r>
            <w:r w:rsidRPr="004A5691">
              <w:rPr>
                <w:rFonts w:ascii="Century Gothic" w:hAnsi="Century Gothic" w:cs="Arial"/>
              </w:rPr>
              <w:t xml:space="preserve"> antónimos.</w:t>
            </w:r>
          </w:p>
        </w:tc>
        <w:tc>
          <w:tcPr>
            <w:tcW w:w="1418" w:type="dxa"/>
          </w:tcPr>
          <w:p w14:paraId="5B49F02E" w14:textId="144C9919" w:rsidR="004A5691" w:rsidRPr="00672E18" w:rsidRDefault="004A5691" w:rsidP="004A5691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9792" behindDoc="1" locked="0" layoutInCell="1" allowOverlap="1" wp14:anchorId="599A0130" wp14:editId="042C759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EBD9E" id="Grupo 15" o:spid="_x0000_s1026" style="position:absolute;margin-left:-.6pt;margin-top:.75pt;width:60pt;height:27.95pt;z-index:-2515066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">
                      <v:shape id="Imagen 1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yHHBAAAA2wAAAA8AAABkcnMvZG93bnJldi54bWxET0uLwjAQvgv+hzALXmRN3YNI1yiyIAi7&#10;Cr7Q49iMTbGZlCZr6783guBtPr7nTGatLcWNal84VjAcJCCIM6cLzhXsd4vPMQgfkDWWjknBnTzM&#10;pt3OBFPtGt7QbRtyEUPYp6jAhFClUvrMkEU/cBVx5C6uthgirHOpa2xiuC3lV5KMpMWCY4PBin4M&#10;Zdftv1VwLP8OR9mQMb+7cX91Lk7J+uyU6n20828QgdrwFr/cSx3nj+D5SzxAT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7yHHBAAAA2wAAAA8AAAAAAAAAAAAAAAAAnwIA&#10;AGRycy9kb3ducmV2LnhtbFBLBQYAAAAABAAEAPcAAACNAwAAAAA=&#10;">
                        <v:imagedata r:id="rId42" o:title=""/>
                        <v:path arrowok="t"/>
                      </v:shape>
                      <v:shape id="Imagen 1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uEPBAAAA2wAAAA8AAABkcnMvZG93bnJldi54bWxET02LwjAQvQv+hzCCN01XcVeqUZZVwYPU&#10;XVfwOjRjW7aZlCRq/fdmQfA2j/c582VranEl5yvLCt6GCQji3OqKCwXH381gCsIHZI21ZVJwJw/L&#10;Rbczx1TbG//Q9RAKEUPYp6igDKFJpfR5SQb90DbEkTtbZzBE6AqpHd5iuKnlKEnepcGKY0OJDX2V&#10;lP8dLkbBZj3aF9/N1JndZJussxNnq2ysVL/Xfs5ABGrDS/x0b3Wc/wH/v8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ZuEPBAAAA2wAAAA8AAAAAAAAAAAAAAAAAnwIA&#10;AGRycy9kb3ducmV2LnhtbFBLBQYAAAAABAAEAPcAAACNAwAAAAA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2AB63D4A" w14:textId="77777777" w:rsidTr="00F47224">
        <w:trPr>
          <w:trHeight w:val="284"/>
        </w:trPr>
        <w:tc>
          <w:tcPr>
            <w:tcW w:w="2122" w:type="dxa"/>
            <w:vMerge w:val="restart"/>
          </w:tcPr>
          <w:p w14:paraId="22F04C68" w14:textId="376BAA63" w:rsidR="00C305CC" w:rsidRPr="00672E18" w:rsidRDefault="00C305CC" w:rsidP="00C305CC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D07A6C">
              <w:rPr>
                <w:rFonts w:ascii="Century Gothic" w:hAnsi="Century Gothic" w:cs="Calibri"/>
                <w:lang w:eastAsia="es-CR"/>
              </w:rPr>
              <w:t>¿Apliqué</w:t>
            </w:r>
            <w:r w:rsidRPr="00057E6C">
              <w:rPr>
                <w:rFonts w:ascii="Century Gothic" w:hAnsi="Century Gothic" w:cs="Calibri"/>
                <w:lang w:eastAsia="es-CR"/>
              </w:rPr>
              <w:t xml:space="preserve"> el uso normativo de la concordancia entre </w:t>
            </w:r>
            <w:r>
              <w:rPr>
                <w:rFonts w:ascii="Century Gothic" w:hAnsi="Century Gothic" w:cs="Calibri"/>
                <w:lang w:eastAsia="es-CR"/>
              </w:rPr>
              <w:t>los elementos del grupo nominal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520" w:type="dxa"/>
            <w:vAlign w:val="center"/>
          </w:tcPr>
          <w:p w14:paraId="77AFE853" w14:textId="3D9D7957" w:rsidR="00C305CC" w:rsidRPr="004A5691" w:rsidRDefault="00C305CC" w:rsidP="00C305CC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>
              <w:rPr>
                <w:rFonts w:ascii="Century Gothic" w:hAnsi="Century Gothic" w:cs="Calibri"/>
                <w:lang w:eastAsia="es-CR"/>
              </w:rPr>
              <w:t>Recordé</w:t>
            </w:r>
            <w:r w:rsidRPr="00D07A6C">
              <w:rPr>
                <w:rFonts w:ascii="Century Gothic" w:hAnsi="Century Gothic" w:cs="Calibri"/>
                <w:lang w:eastAsia="es-CR"/>
              </w:rPr>
              <w:t xml:space="preserve"> la concordancia entre los elementos del grupo nominal?</w:t>
            </w:r>
          </w:p>
        </w:tc>
        <w:tc>
          <w:tcPr>
            <w:tcW w:w="1418" w:type="dxa"/>
          </w:tcPr>
          <w:p w14:paraId="3270C159" w14:textId="5110641C" w:rsidR="00C305CC" w:rsidRPr="00672E18" w:rsidRDefault="00C305CC" w:rsidP="00C305C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3104" behindDoc="1" locked="0" layoutInCell="1" allowOverlap="1" wp14:anchorId="7CDD55BE" wp14:editId="522F567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762000" cy="354965"/>
                      <wp:effectExtent l="0" t="0" r="0" b="6985"/>
                      <wp:wrapNone/>
                      <wp:docPr id="108" name="Grupo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n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Imagen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EF5868" id="Grupo 108" o:spid="_x0000_s1026" style="position:absolute;margin-left:-.6pt;margin-top:1pt;width:60pt;height:27.95pt;z-index:-2514933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">
                      <v:shape id="Imagen 10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DtPfDAAAA3AAAAA8AAABkcnMvZG93bnJldi54bWxET0trAjEQvgv9D2EKXqQm9SC6NUopFAQf&#10;ULXY47gZN4ubybKJ7vbfN0LB23x8z5ktOleJGzWh9KzhdahAEOfelFxoOOw/XyYgQkQ2WHkmDb8U&#10;YDF/6s0wM77lL7rtYiFSCIcMNdgY60zKkFtyGIa+Jk7c2TcOY4JNIU2DbQp3lRwpNZYOS04NFmv6&#10;sJRfdlen4Vitv4+yJWtX+8lgcyp/1Pbkte4/d+9vICJ18SH+dy9Nmq+mcH8mXS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O098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1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S/vGAAAA3AAAAA8AAABkcnMvZG93bnJldi54bWxEj09rwkAQxe8Fv8Myhd7qRotFoqsU/4CH&#10;kra24HXIjkkwOxt2V02/vXMQvM3w3rz3m/myd626UIiNZwOjYQaKuPS24crA3+/2dQoqJmSLrWcy&#10;8E8RlovB0xxz66/8Q5d9qpSEcMzRQJ1Sl2sdy5ocxqHviEU7+uAwyRoqbQNeJdy1epxl79phw9JQ&#10;Y0ermsrT/uwMbDfjr+q7mwb3Odllm+LAxbp4M+bluf+YgUrUp4f5fr2zgj8SfHlGJt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VL+8YAAADcAAAADwAAAAAAAAAAAAAA&#10;AACfAgAAZHJzL2Rvd25yZXYueG1sUEsFBgAAAAAEAAQA9wAAAJI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15B9E265" w14:textId="77777777" w:rsidTr="008655C4">
        <w:trPr>
          <w:trHeight w:val="284"/>
        </w:trPr>
        <w:tc>
          <w:tcPr>
            <w:tcW w:w="2122" w:type="dxa"/>
            <w:vMerge/>
            <w:vAlign w:val="center"/>
          </w:tcPr>
          <w:p w14:paraId="3683A965" w14:textId="6A6F3A6A" w:rsidR="00C305CC" w:rsidRPr="00672E18" w:rsidRDefault="00C305CC" w:rsidP="00C305CC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74064E92" w14:textId="16F4E2DC" w:rsidR="00C305CC" w:rsidRPr="004A5691" w:rsidRDefault="00C305CC" w:rsidP="00C305CC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qué el uso normativo de la concordancia entre los elementos del grupo nominal</w:t>
            </w:r>
            <w:r>
              <w:rPr>
                <w:rFonts w:ascii="Century Gothic" w:hAnsi="Century Gothic" w:cs="Calibri"/>
                <w:lang w:eastAsia="es-CR"/>
              </w:rPr>
              <w:t>, con algunos desaciertos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310130CC" w14:textId="7D157B48" w:rsidR="00C305CC" w:rsidRPr="00672E18" w:rsidRDefault="00C305CC" w:rsidP="00C305C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5152" behindDoc="1" locked="0" layoutInCell="1" allowOverlap="1" wp14:anchorId="3C2767C0" wp14:editId="4EC40E7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762000" cy="354965"/>
                      <wp:effectExtent l="0" t="0" r="0" b="6985"/>
                      <wp:wrapNone/>
                      <wp:docPr id="111" name="Grupo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n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Imagen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6D208" id="Grupo 111" o:spid="_x0000_s1026" style="position:absolute;margin-left:-.6pt;margin-top:1.25pt;width:60pt;height:27.95pt;z-index:-2514913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">
                      <v:shape id="Imagen 11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+sFvDAAAA3AAAAA8AAABkcnMvZG93bnJldi54bWxET01rwkAQvRf8D8sIXkqz0UOR6CpFEIRq&#10;oaZij5PsNBvMzobsNon/vlso9DaP9znr7Wgb0VPna8cK5kkKgrh0uuZKwUe+f1qC8AFZY+OYFNzJ&#10;w3YzeVhjpt3A79SfQyViCPsMFZgQ2kxKXxqy6BPXEkfuy3UWQ4RdJXWHQwy3jVyk6bO0WHNsMNjS&#10;zlB5O39bBdfmeLnKgYx5zZePp6L+TN8Kp9RsOr6sQAQaw7/4z33Qcf58Ab/PxAv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6wW8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1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31YzDAAAA3AAAAA8AAABkcnMvZG93bnJldi54bWxET01rwkAQvRf8D8sI3pqNhhaJWUWsgoeS&#10;trbgdchOk9DsbNjdxvjvXaHQ2zze5xSb0XRiIOdbywrmSQqCuLK65VrB1+fhcQnCB2SNnWVScCUP&#10;m/XkocBc2wt/0HAKtYgh7HNU0ITQ51L6qiGDPrE9ceS+rTMYInS11A4vMdx0cpGmz9Jgy7GhwZ52&#10;DVU/p1+j4LBfvNXv/dKZ16djui/PXL6UmVKz6bhdgQg0hn/xn/uo4/x5Bvdn4gV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fVjMMAAADcAAAADwAAAAAAAAAAAAAAAACf&#10;AgAAZHJzL2Rvd25yZXYueG1sUEsFBgAAAAAEAAQA9wAAAI8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00E89600" w14:textId="77777777" w:rsidTr="008655C4">
        <w:trPr>
          <w:trHeight w:val="284"/>
        </w:trPr>
        <w:tc>
          <w:tcPr>
            <w:tcW w:w="2122" w:type="dxa"/>
            <w:vMerge/>
            <w:vAlign w:val="center"/>
          </w:tcPr>
          <w:p w14:paraId="1E77FED2" w14:textId="4820F16A" w:rsidR="00C305CC" w:rsidRPr="00672E18" w:rsidRDefault="00C305CC" w:rsidP="00C305CC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7C778E62" w14:textId="3DA94CCC" w:rsidR="00C305CC" w:rsidRPr="004A5691" w:rsidRDefault="00C305CC" w:rsidP="00C305CC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qué el uso normativo de la concordancia entre los elementos del grupo nominal?</w:t>
            </w:r>
          </w:p>
        </w:tc>
        <w:tc>
          <w:tcPr>
            <w:tcW w:w="1418" w:type="dxa"/>
          </w:tcPr>
          <w:p w14:paraId="119E4C7A" w14:textId="526C8DCD" w:rsidR="00C305CC" w:rsidRPr="00672E18" w:rsidRDefault="00C305CC" w:rsidP="00C305CC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7200" behindDoc="1" locked="0" layoutInCell="1" allowOverlap="1" wp14:anchorId="2988DAC0" wp14:editId="023CB3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762000" cy="354965"/>
                      <wp:effectExtent l="0" t="0" r="0" b="6985"/>
                      <wp:wrapNone/>
                      <wp:docPr id="114" name="Grupo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n 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Imagen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39676" id="Grupo 114" o:spid="_x0000_s1026" style="position:absolute;margin-left:-.6pt;margin-top:.65pt;width:60pt;height:27.95pt;z-index:-2514892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">
                      <v:shape id="Imagen 11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KC/DAAAA3AAAAA8AAABkcnMvZG93bnJldi54bWxET9tqwkAQfS/4D8sIvpS6UbBI6iaIIAjW&#10;Qr1gH8fsNBvMzobs1qR/3y0Ivs3hXGeR97YWN2p95VjBZJyAIC6crrhUcDysX+YgfEDWWDsmBb/k&#10;Ic8GTwtMtev4k277UIoYwj5FBSaEJpXSF4Ys+rFriCP37VqLIcK2lLrFLobbWk6T5FVarDg2GGxo&#10;Zai47n+sgnP9fjrLjozZHubPu0v1lXxcnFKjYb98AxGoDw/x3b3Rcf5kBv/Px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coL8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1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dhTCAAAA3AAAAA8AAABkcnMvZG93bnJldi54bWxET0uLwjAQvgv+hzCCtzVVWZFqFPEBHpbu&#10;rgpeh2Zsi82kJFG7/34jCN7m43vOfNmaWtzJ+cqyguEgAUGcW11xoeB03H1MQfiArLG2TAr+yMNy&#10;0e3MMdX2wb90P4RCxBD2KSooQ2hSKX1ekkE/sA1x5C7WGQwRukJqh48Ybmo5SpKJNFhxbCixoXVJ&#10;+fVwMwp229F38dNMnfn63Cfb7MzZJhsr1e+1qxmIQG14i1/uvY7zhxN4PhMv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AHYUwgAAANwAAAAPAAAAAAAAAAAAAAAAAJ8C&#10;AABkcnMvZG93bnJldi54bWxQSwUGAAAAAAQABAD3AAAAjgMAAAAA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00F0EF71" w14:textId="77777777" w:rsidTr="00454D6C">
        <w:trPr>
          <w:trHeight w:val="284"/>
        </w:trPr>
        <w:tc>
          <w:tcPr>
            <w:tcW w:w="2122" w:type="dxa"/>
            <w:vMerge w:val="restart"/>
          </w:tcPr>
          <w:p w14:paraId="6072FC0B" w14:textId="77777777" w:rsidR="00C305CC" w:rsidRPr="00672E18" w:rsidRDefault="00C305CC" w:rsidP="00454D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 w:cs="Arial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</w:t>
            </w:r>
            <w:r>
              <w:rPr>
                <w:rFonts w:ascii="Century Gothic" w:hAnsi="Century Gothic" w:cs="Calibri"/>
                <w:lang w:eastAsia="es-CR"/>
              </w:rPr>
              <w:t>qué</w:t>
            </w:r>
            <w:r w:rsidRPr="00D07A6C">
              <w:rPr>
                <w:rFonts w:ascii="Century Gothic" w:hAnsi="Century Gothic" w:cs="Calibri"/>
                <w:lang w:eastAsia="es-CR"/>
              </w:rPr>
              <w:t xml:space="preserve"> el uso normativo de la </w:t>
            </w:r>
            <w:r w:rsidRPr="00D07A6C">
              <w:rPr>
                <w:rFonts w:ascii="Century Gothic" w:hAnsi="Century Gothic" w:cs="Calibri"/>
                <w:lang w:eastAsia="es-CR"/>
              </w:rPr>
              <w:lastRenderedPageBreak/>
              <w:t>concordancia entre el sujeto y el verbo de la oración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520" w:type="dxa"/>
            <w:vAlign w:val="center"/>
          </w:tcPr>
          <w:p w14:paraId="363C1DF8" w14:textId="70F36AD9" w:rsidR="00C305CC" w:rsidRPr="00672E18" w:rsidRDefault="00C305CC" w:rsidP="00C305C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lastRenderedPageBreak/>
              <w:t>¿</w:t>
            </w:r>
            <w:r>
              <w:rPr>
                <w:rFonts w:ascii="Century Gothic" w:hAnsi="Century Gothic" w:cs="Calibri"/>
                <w:lang w:eastAsia="es-CR"/>
              </w:rPr>
              <w:t xml:space="preserve">Recordé </w:t>
            </w:r>
            <w:r w:rsidRPr="00D07A6C">
              <w:rPr>
                <w:rFonts w:ascii="Century Gothic" w:hAnsi="Century Gothic" w:cs="Calibri"/>
                <w:lang w:eastAsia="es-CR"/>
              </w:rPr>
              <w:t>la concordancia entre el sujeto y el verbo de la oración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3B56831E" w14:textId="77777777" w:rsidR="00C305CC" w:rsidRPr="00672E18" w:rsidRDefault="00C305CC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61F241B1" wp14:editId="25CEFB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99" name="Grupo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n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agen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51E1A" id="Grupo 99" o:spid="_x0000_s1026" style="position:absolute;margin-left:-.35pt;margin-top:.75pt;width:60pt;height:27.95pt;z-index:-25149747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">
                      <v:shape id="Imagen 10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5HWrGAAAA3AAAAA8AAABkcnMvZG93bnJldi54bWxEj09rwzAMxe+DfQejwS6jtbvDKFndUgqD&#10;QbdB/4z2qMZqHBrLIfaa7NtXh8FuEu/pvZ9miyE06kpdqiNbmIwNKOIyuporC/vd22gKKmVkh01k&#10;svBLCRbz+7sZFi72vKHrNldKQjgVaMHn3BZap9JTwDSOLbFo59gFzLJ2lXYd9hIeGv1szIsOWLM0&#10;eGxp5am8bH+ChUPz8X3QPXm/3k2fPk/10XydorWPD8PyFVSmIf+b/67fneAbwZdnZAI9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kdasYAAADcAAAADwAAAAAAAAAAAAAA&#10;AACfAgAAZHJzL2Rvd25yZXYueG1sUEsFBgAAAAAEAAQA9wAAAJIDAAAAAA==&#10;">
                        <v:imagedata r:id="rId42" o:title=""/>
                        <v:path arrowok="t"/>
                      </v:shape>
                      <v:shape id="Imagen 10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eL3CAAAA3AAAAA8AAABkcnMvZG93bnJldi54bWxET0trAjEQvhf8D2GE3mqiYpHVKMUHeJDV&#10;2kKvw2bcXbqZLEnU7b83gtDbfHzPmS8724gr+VA71jAcKBDEhTM1lxq+v7ZvUxAhIhtsHJOGPwqw&#10;XPRe5pgZd+NPup5iKVIIhww1VDG2mZShqMhiGLiWOHFn5y3GBH0pjcdbCreNHCn1Li3WnBoqbGlV&#10;UfF7ulgN283oUB7bqbf7yU5t8h/O1/lY69d+9zEDEamL/+Kne2fSfDWExzPpAr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Hi9wgAAANwAAAAPAAAAAAAAAAAAAAAAAJ8C&#10;AABkcnMvZG93bnJldi54bWxQSwUGAAAAAAQABAD3AAAAjgMAAAAA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4AD181BC" w14:textId="77777777" w:rsidTr="00454D6C">
        <w:trPr>
          <w:trHeight w:val="284"/>
        </w:trPr>
        <w:tc>
          <w:tcPr>
            <w:tcW w:w="2122" w:type="dxa"/>
            <w:vMerge/>
            <w:vAlign w:val="center"/>
          </w:tcPr>
          <w:p w14:paraId="361E77DA" w14:textId="77777777" w:rsidR="00C305CC" w:rsidRPr="00672E18" w:rsidRDefault="00C305CC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49E8A9B5" w14:textId="7F49AF36" w:rsidR="00C305CC" w:rsidRPr="00672E18" w:rsidRDefault="00C305CC" w:rsidP="00C305C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qué el uso normativo de la concordancia entre el sujeto y el verbo de la oración</w:t>
            </w:r>
            <w:r w:rsidR="009F2961">
              <w:rPr>
                <w:rFonts w:ascii="Century Gothic" w:hAnsi="Century Gothic" w:cs="Calibri"/>
                <w:lang w:eastAsia="es-CR"/>
              </w:rPr>
              <w:t>, con algunos des</w:t>
            </w:r>
            <w:r>
              <w:rPr>
                <w:rFonts w:ascii="Century Gothic" w:hAnsi="Century Gothic" w:cs="Calibri"/>
                <w:lang w:eastAsia="es-CR"/>
              </w:rPr>
              <w:t>aciertos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7DC35CF1" w14:textId="77777777" w:rsidR="00C305CC" w:rsidRPr="00672E18" w:rsidRDefault="00C305CC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1098A257" wp14:editId="4A989C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102" name="Grupo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n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Imagen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62308" id="Grupo 102" o:spid="_x0000_s1026" style="position:absolute;margin-left:-.35pt;margin-top:.45pt;width:60pt;height:27.95pt;z-index:-25149644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BeClle2AIAAPw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10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gx3DAAAA3AAAAA8AAABkcnMvZG93bnJldi54bWxET9tqAjEQfS/0H8IUfCk1qYLI1iilUBC8&#10;gJdiH8fNuFncTJZNdLd/3wiCb3M415nMOleJKzWh9Kzhva9AEOfelFxo2O++38YgQkQ2WHkmDX8U&#10;YDZ9fppgZnzLG7puYyFSCIcMNdgY60zKkFtyGPq+Jk7cyTcOY4JNIU2DbQp3lRwoNZIOS04NFmv6&#10;spSftxen4VAtfw6yJWsXu/Hr6lj+qvXRa9176T4/QETq4kN8d89Nmq+GcHsmXSC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uDHc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0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2yXDAAAA3AAAAA8AAABkcnMvZG93bnJldi54bWxET0trAjEQvhf6H8IUvGnio0W2RilVwUNZ&#10;6wO8Dpvp7uJmsiRR13/fFITe5uN7zmzR2UZcyYfasYbhQIEgLpypudRwPKz7UxAhIhtsHJOGOwVY&#10;zJ+fZpgZd+MdXfexFCmEQ4YaqhjbTMpQVGQxDFxLnLgf5y3GBH0pjcdbCreNHCn1Ji3WnBoqbOmz&#10;ouK8v1gN69VoW363U2+/XjdqlZ84X+ZjrXsv3cc7iEhd/Bc/3BuT5qsJ/D2TLp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fbJcMAAADcAAAADwAAAAAAAAAAAAAAAACf&#10;AgAAZHJzL2Rvd25yZXYueG1sUEsFBgAAAAAEAAQA9wAAAI8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6F3867C7" w14:textId="77777777" w:rsidTr="00454D6C">
        <w:trPr>
          <w:trHeight w:val="284"/>
        </w:trPr>
        <w:tc>
          <w:tcPr>
            <w:tcW w:w="2122" w:type="dxa"/>
            <w:vMerge/>
            <w:vAlign w:val="center"/>
          </w:tcPr>
          <w:p w14:paraId="626AF09F" w14:textId="77777777" w:rsidR="00C305CC" w:rsidRPr="00672E18" w:rsidRDefault="00C305CC" w:rsidP="00454D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3B9DF01C" w14:textId="77777777" w:rsidR="00C305CC" w:rsidRPr="00672E18" w:rsidRDefault="00C305CC" w:rsidP="00454D6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qué el uso normativo de la concordancia entre el sujeto y el verbo de la oración?</w:t>
            </w:r>
          </w:p>
        </w:tc>
        <w:tc>
          <w:tcPr>
            <w:tcW w:w="1418" w:type="dxa"/>
          </w:tcPr>
          <w:p w14:paraId="35112EAD" w14:textId="77777777" w:rsidR="00C305CC" w:rsidRPr="00672E18" w:rsidRDefault="00C305CC" w:rsidP="00454D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1056" behindDoc="1" locked="0" layoutInCell="1" allowOverlap="1" wp14:anchorId="5BB2093F" wp14:editId="5819A1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105" name="Grupo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n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n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4D0EE" id="Grupo 105" o:spid="_x0000_s1026" style="position:absolute;margin-left:-.35pt;margin-top:.9pt;width:60pt;height:27.95pt;z-index:-25149542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">
                      <v:shape id="Imagen 10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cIIXDAAAA3AAAAA8AAABkcnMvZG93bnJldi54bWxET0trAjEQvhf8D2GEXoqbtAeR1SgiCIU+&#10;oD7Q4+xm3CxuJssmdbf/vikUvM3H95zFanCNuFEXas8anjMFgrj0puZKw2G/ncxAhIhssPFMGn4o&#10;wGo5elhgbnzPX3TbxUqkEA45arAxtrmUobTkMGS+JU7cxXcOY4JdJU2HfQp3jXxRaiod1pwaLLa0&#10;sVRed99Ow6l5P55kT9a+7WdPH0V9Vp+F1/pxPKznICIN8S7+d7+aNF9N4e+ZdIF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wghc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0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RVLDAAAA3AAAAA8AAABkcnMvZG93bnJldi54bWxET0trAjEQvhf6H8IUvGmiYitbo5Sq4KGs&#10;9QFeh810d3EzWZKo679vCkJv8/E9Z7bobCOu5EPtWMNwoEAQF87UXGo4Htb9KYgQkQ02jknDnQIs&#10;5s9PM8yMu/GOrvtYihTCIUMNVYxtJmUoKrIYBq4lTtyP8xZjgr6UxuMthdtGjpR6lRZrTg0VtvRZ&#10;UXHeX6yG9Wq0Lb/bqbdfk41a5SfOl/lY695L9/EOIlIX/8UP98ak+eoN/p5JF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VFUsMAAADcAAAADwAAAAAAAAAAAAAAAACf&#10;AgAAZHJzL2Rvd25yZXYueG1sUEsFBgAAAAAEAAQA9wAAAI8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127A110F" w14:textId="77777777" w:rsidTr="00F47224">
        <w:trPr>
          <w:trHeight w:val="284"/>
        </w:trPr>
        <w:tc>
          <w:tcPr>
            <w:tcW w:w="2122" w:type="dxa"/>
            <w:vMerge w:val="restart"/>
          </w:tcPr>
          <w:p w14:paraId="3FAB6A94" w14:textId="3CECE746" w:rsidR="00C305CC" w:rsidRPr="00672E18" w:rsidRDefault="00C305CC" w:rsidP="00C305C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¿</w:t>
            </w:r>
            <w:r w:rsidRPr="00C305CC">
              <w:rPr>
                <w:rFonts w:ascii="Century Gothic" w:hAnsi="Century Gothic" w:cs="Arial"/>
              </w:rPr>
              <w:t>Acent</w:t>
            </w:r>
            <w:r>
              <w:rPr>
                <w:rFonts w:ascii="Century Gothic" w:hAnsi="Century Gothic" w:cs="Arial"/>
              </w:rPr>
              <w:t xml:space="preserve">ué, de acuerdo con la norma, </w:t>
            </w:r>
            <w:r w:rsidRPr="00C305CC">
              <w:rPr>
                <w:rFonts w:ascii="Century Gothic" w:hAnsi="Century Gothic" w:cs="Arial"/>
              </w:rPr>
              <w:t>las palabras agudas, graves, esdrújulas, sobreesdrújulas, y con la ley del hiato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6520" w:type="dxa"/>
            <w:vAlign w:val="center"/>
          </w:tcPr>
          <w:p w14:paraId="2E248689" w14:textId="27A1B486" w:rsidR="00C305CC" w:rsidRPr="004A5691" w:rsidRDefault="00C305CC" w:rsidP="00A034D4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Utilicé</w:t>
            </w:r>
            <w:r w:rsidRPr="00C305CC">
              <w:rPr>
                <w:rFonts w:ascii="Century Gothic" w:hAnsi="Century Gothic" w:cs="Arial"/>
              </w:rPr>
              <w:t xml:space="preserve"> las palabras agudas, graves, esdrújulas, sobreesdrújulas, y con hiato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1418" w:type="dxa"/>
          </w:tcPr>
          <w:p w14:paraId="4A49F648" w14:textId="3F63C969" w:rsidR="00C305CC" w:rsidRPr="00672E18" w:rsidRDefault="00C448FE" w:rsidP="00961C22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29248" behindDoc="1" locked="0" layoutInCell="1" allowOverlap="1" wp14:anchorId="7232A6AB" wp14:editId="1C30F30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117" name="Grupo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Imagen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Imagen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3F557" id="Grupo 117" o:spid="_x0000_s1026" style="position:absolute;margin-left:-.6pt;margin-top:.7pt;width:60pt;height:27.95pt;z-index:-2514872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">
                      <v:shape id="Imagen 11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h7HGAAAA3AAAAA8AAABkcnMvZG93bnJldi54bWxEj09rwkAQxe+FfodlCr0U3dhDkegqUigU&#10;qoX6Bz2O2TEbzM6G7Grit+8cBG8zvDfv/WY6732trtTGKrCB0TADRVwEW3FpYLv5GoxBxYRssQ5M&#10;Bm4UYT57fppibkPHf3Rdp1JJCMccDbiUmlzrWDjyGIehIRbtFFqPSda21LbFTsJ9rd+z7EN7rFga&#10;HDb06ag4ry/ewL5e7va6I+d+NuO31bE6ZL/HYMzrS7+YgErUp4f5fv1tBX8ktPKMTK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aHscYAAADcAAAADwAAAAAAAAAAAAAA&#10;AACfAgAAZHJzL2Rvd25yZXYueG1sUEsFBgAAAAAEAAQA9wAAAJIDAAAAAA==&#10;">
                        <v:imagedata r:id="rId42" o:title=""/>
                        <v:path arrowok="t"/>
                      </v:shape>
                      <v:shape id="Imagen 11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4mbDAAAA3AAAAA8AAABkcnMvZG93bnJldi54bWxET0trwkAQvhf6H5Yp9KYbLUqMriJWwUNJ&#10;6wO8DtkxCWZnw+5W47/vCkJv8/E9Z7boTCOu5HxtWcGgn4AgLqyuuVRwPGx6KQgfkDU2lknBnTws&#10;5q8vM8y0vfGOrvtQihjCPkMFVQhtJqUvKjLo+7YljtzZOoMhQldK7fAWw00jh0kylgZrjg0VtrSq&#10;qLjsf42CzXr4Xf60qTNfo22yzk+cf+YfSr2/dcspiEBd+Bc/3Vsd5w8m8HgmX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/iZsMAAADcAAAADwAAAAAAAAAAAAAAAACf&#10;AgAAZHJzL2Rvd25yZXYueG1sUEsFBgAAAAAEAAQA9wAAAI8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5AECCCCF" w14:textId="77777777" w:rsidTr="00F47224">
        <w:trPr>
          <w:trHeight w:val="284"/>
        </w:trPr>
        <w:tc>
          <w:tcPr>
            <w:tcW w:w="2122" w:type="dxa"/>
            <w:vMerge/>
          </w:tcPr>
          <w:p w14:paraId="286C61DE" w14:textId="77777777" w:rsidR="00C305CC" w:rsidRPr="00672E18" w:rsidRDefault="00C305CC" w:rsidP="00961C22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60F34DEC" w14:textId="01974EC7" w:rsidR="00C305CC" w:rsidRPr="004A5691" w:rsidRDefault="00C305CC" w:rsidP="00A034D4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C305CC">
              <w:rPr>
                <w:rFonts w:ascii="Century Gothic" w:hAnsi="Century Gothic" w:cs="Arial"/>
              </w:rPr>
              <w:t>Acent</w:t>
            </w:r>
            <w:r>
              <w:rPr>
                <w:rFonts w:ascii="Century Gothic" w:hAnsi="Century Gothic" w:cs="Arial"/>
              </w:rPr>
              <w:t>ué</w:t>
            </w:r>
            <w:r w:rsidRPr="00C305CC">
              <w:rPr>
                <w:rFonts w:ascii="Century Gothic" w:hAnsi="Century Gothic" w:cs="Arial"/>
              </w:rPr>
              <w:t xml:space="preserve"> las palabras agudas, graves, esdrújulas, sobreesdrújulas, y con hiato</w:t>
            </w:r>
            <w:r>
              <w:rPr>
                <w:rFonts w:ascii="Century Gothic" w:hAnsi="Century Gothic" w:cs="Arial"/>
              </w:rPr>
              <w:t>, con algunos desaciertos?</w:t>
            </w:r>
          </w:p>
        </w:tc>
        <w:tc>
          <w:tcPr>
            <w:tcW w:w="1418" w:type="dxa"/>
          </w:tcPr>
          <w:p w14:paraId="7101537D" w14:textId="1CE8CFD4" w:rsidR="00C305CC" w:rsidRPr="00672E18" w:rsidRDefault="00C448FE" w:rsidP="00961C22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31296" behindDoc="1" locked="0" layoutInCell="1" allowOverlap="1" wp14:anchorId="2A79C1E6" wp14:editId="1C104B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762000" cy="354965"/>
                      <wp:effectExtent l="0" t="0" r="0" b="6985"/>
                      <wp:wrapNone/>
                      <wp:docPr id="120" name="Grupo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n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Imagen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17F8E" id="Grupo 120" o:spid="_x0000_s1026" style="position:absolute;margin-left:-.6pt;margin-top:.95pt;width:60pt;height:27.95pt;z-index:-2514851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">
                      <v:shape id="Imagen 12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5JHDAAAA3AAAAA8AAABkcnMvZG93bnJldi54bWxET01rwkAQvRf8D8sIXkqz0UOR6CpFEIRq&#10;oaZij5PsNBvMzobsNon/vlso9DaP9znr7Wgb0VPna8cK5kkKgrh0uuZKwUe+f1qC8AFZY+OYFNzJ&#10;w3YzeVhjpt3A79SfQyViCPsMFZgQ2kxKXxqy6BPXEkfuy3UWQ4RdJXWHQwy3jVyk6bO0WHNsMNjS&#10;zlB5O39bBdfmeLnKgYx5zZePp6L+TN8Kp9RsOr6sQAQaw7/4z33Qcf5iDr/PxAv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DkkcMAAADcAAAADwAAAAAAAAAAAAAAAACf&#10;AgAAZHJzL2Rvd25yZXYueG1sUEsFBgAAAAAEAAQA9wAAAI8DAAAAAA==&#10;">
                        <v:imagedata r:id="rId42" o:title=""/>
                        <v:path arrowok="t"/>
                      </v:shape>
                      <v:shape id="Imagen 12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XuqrCAAAA3AAAAA8AAABkcnMvZG93bnJldi54bWxET0trwkAQvgv+h2UEb3VjxBKiq4gP8CBp&#10;awteh+w0Cc3Oht1V47/vFgre5uN7znLdm1bcyPnGsoLpJAFBXFrdcKXg6/PwkoHwAVlja5kUPMjD&#10;ejUcLDHX9s4fdDuHSsQQ9jkqqEPocil9WZNBP7EdceS+rTMYInSV1A7vMdy0Mk2SV2mw4dhQY0fb&#10;msqf89UoOOzTt+q9y5w5zY/JvrhwsStmSo1H/WYBIlAfnuJ/91HH+WkKf8/EC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V7qqwgAAANwAAAAPAAAAAAAAAAAAAAAAAJ8C&#10;AABkcnMvZG93bnJldi54bWxQSwUGAAAAAAQABAD3AAAAjgMAAAAA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305CC" w:rsidRPr="00672E18" w14:paraId="09FE8689" w14:textId="77777777" w:rsidTr="00F47224">
        <w:trPr>
          <w:trHeight w:val="284"/>
        </w:trPr>
        <w:tc>
          <w:tcPr>
            <w:tcW w:w="2122" w:type="dxa"/>
            <w:vMerge/>
          </w:tcPr>
          <w:p w14:paraId="7C31AB7E" w14:textId="77777777" w:rsidR="00C305CC" w:rsidRPr="00672E18" w:rsidRDefault="00C305CC" w:rsidP="00961C22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188CFE95" w14:textId="24B5D075" w:rsidR="00C305CC" w:rsidRPr="004A5691" w:rsidRDefault="00C305CC" w:rsidP="00A034D4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C305CC">
              <w:rPr>
                <w:rFonts w:ascii="Century Gothic" w:hAnsi="Century Gothic" w:cs="Arial"/>
              </w:rPr>
              <w:t>Acent</w:t>
            </w:r>
            <w:r>
              <w:rPr>
                <w:rFonts w:ascii="Century Gothic" w:hAnsi="Century Gothic" w:cs="Arial"/>
              </w:rPr>
              <w:t xml:space="preserve">ué, de acuerdo con la norma, </w:t>
            </w:r>
            <w:r w:rsidRPr="00C305CC">
              <w:rPr>
                <w:rFonts w:ascii="Century Gothic" w:hAnsi="Century Gothic" w:cs="Arial"/>
              </w:rPr>
              <w:t xml:space="preserve">las palabras agudas, graves, esdrújulas, sobreesdrújulas, y con </w:t>
            </w:r>
            <w:bookmarkStart w:id="0" w:name="_GoBack"/>
            <w:bookmarkEnd w:id="0"/>
            <w:r w:rsidRPr="00C305CC">
              <w:rPr>
                <w:rFonts w:ascii="Century Gothic" w:hAnsi="Century Gothic" w:cs="Arial"/>
              </w:rPr>
              <w:t>hiato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1418" w:type="dxa"/>
          </w:tcPr>
          <w:p w14:paraId="740F4CB4" w14:textId="3837E61D" w:rsidR="00C305CC" w:rsidRPr="00672E18" w:rsidRDefault="00C448FE" w:rsidP="00961C22">
            <w:pPr>
              <w:spacing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33344" behindDoc="1" locked="0" layoutInCell="1" allowOverlap="1" wp14:anchorId="5383B1B0" wp14:editId="7E448D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123" name="Grupo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n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Imagen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6D265" id="Grupo 123" o:spid="_x0000_s1026" style="position:absolute;margin-left:-.6pt;margin-top:.7pt;width:60pt;height:27.95pt;z-index:-2514831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">
                      <v:shape id="Imagen 12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3RwnCAAAA3AAAAA8AAABkcnMvZG93bnJldi54bWxET9uKwjAQfRf8hzCCL7KmyiLSNYoIgqAr&#10;eMN9HJvZpthMShNt9+83wsK+zeFcZ7ZobSmeVPvCsYLRMAFBnDldcK7gfFq/TUH4gKyxdEwKfsjD&#10;Yt7tzDDVruEDPY8hFzGEfYoKTAhVKqXPDFn0Q1cRR+7b1RZDhHUudY1NDLelHCfJRFosODYYrGhl&#10;KLsfH1bBtdxdrrIhY7an6eDzVnwl+5tTqt9rlx8gArXhX/zn3ug4f/wOr2fiB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0cJwgAAANwAAAAPAAAAAAAAAAAAAAAAAJ8C&#10;AABkcnMvZG93bnJldi54bWxQSwUGAAAAAAQABAD3AAAAjgMAAAAA&#10;">
                        <v:imagedata r:id="rId42" o:title=""/>
                        <v:path arrowok="t"/>
                      </v:shape>
                      <v:shape id="Imagen 12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+It7DAAAA3AAAAA8AAABkcnMvZG93bnJldi54bWxET01rwkAQvQv+h2UK3uqmEUtIXUOxETxI&#10;am2h1yE7TUKzs2F3q/Hfu0LB2zze56yK0fTiRM53lhU8zRMQxLXVHTcKvj63jxkIH5A19pZJwYU8&#10;FOvpZIW5tmf+oNMxNCKGsM9RQRvCkEvp65YM+rkdiCP3Y53BEKFrpHZ4juGml2mSPEuDHceGFgfa&#10;tFT/Hv+Mgm2ZvjeHIXNmv9wlZfXN1Vu1UGr2ML6+gAg0hrv4373TcX66hNsz8QK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4i3sMAAADcAAAADwAAAAAAAAAAAAAAAACf&#10;AgAAZHJzL2Rvd25yZXYueG1sUEsFBgAAAAAEAAQA9wAAAI8DAAAAAA=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25651" w:rsidRPr="00672E18" w14:paraId="39B7403E" w14:textId="77777777" w:rsidTr="00454D6C">
        <w:trPr>
          <w:trHeight w:val="270"/>
        </w:trPr>
        <w:tc>
          <w:tcPr>
            <w:tcW w:w="10060" w:type="dxa"/>
            <w:gridSpan w:val="3"/>
          </w:tcPr>
          <w:p w14:paraId="12C1EC26" w14:textId="77777777" w:rsidR="00225651" w:rsidRPr="00672E18" w:rsidRDefault="00225651" w:rsidP="00454D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Cuál(es) aprendizajes obtuve con la guía de trabajo autónomo?</w:t>
            </w:r>
          </w:p>
          <w:p w14:paraId="348D31D7" w14:textId="77777777" w:rsidR="00225651" w:rsidRPr="00672E18" w:rsidRDefault="00225651" w:rsidP="00454D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  <w:p w14:paraId="27BDDC40" w14:textId="77777777" w:rsidR="00225651" w:rsidRPr="00672E18" w:rsidRDefault="00225651" w:rsidP="00454D6C">
            <w:pPr>
              <w:spacing w:after="160"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9CCDA98" w14:textId="77777777" w:rsidR="00AC49B2" w:rsidRDefault="00AC49B2" w:rsidP="00822279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9448791" w14:textId="77777777" w:rsidR="00F51323" w:rsidRDefault="00F51323" w:rsidP="00822279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5116BBE" w14:textId="77777777" w:rsidR="00F51323" w:rsidRDefault="00F51323" w:rsidP="00822279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469D99F" w14:textId="77777777" w:rsidR="00C305CC" w:rsidRDefault="00C305CC" w:rsidP="00822279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BCE849F" w14:textId="77777777" w:rsidR="00C305CC" w:rsidRDefault="00C305CC" w:rsidP="00822279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C305CC" w:rsidSect="00C962AE">
      <w:headerReference w:type="default" r:id="rId43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BCCA" w14:textId="77777777" w:rsidR="00164F57" w:rsidRDefault="00164F57" w:rsidP="00696C1E">
      <w:pPr>
        <w:spacing w:after="0" w:line="240" w:lineRule="auto"/>
      </w:pPr>
      <w:r>
        <w:separator/>
      </w:r>
    </w:p>
  </w:endnote>
  <w:endnote w:type="continuationSeparator" w:id="0">
    <w:p w14:paraId="0C120798" w14:textId="77777777" w:rsidR="00164F57" w:rsidRDefault="00164F5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8A01" w14:textId="77777777" w:rsidR="00164F57" w:rsidRDefault="00164F57" w:rsidP="00696C1E">
      <w:pPr>
        <w:spacing w:after="0" w:line="240" w:lineRule="auto"/>
      </w:pPr>
      <w:r>
        <w:separator/>
      </w:r>
    </w:p>
  </w:footnote>
  <w:footnote w:type="continuationSeparator" w:id="0">
    <w:p w14:paraId="10698FDB" w14:textId="77777777" w:rsidR="00164F57" w:rsidRDefault="00164F5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F80266" w:rsidRDefault="00F80266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F80266" w:rsidRDefault="00F802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970"/>
    <w:multiLevelType w:val="hybridMultilevel"/>
    <w:tmpl w:val="6DC22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ABDA3B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E364C69"/>
    <w:multiLevelType w:val="hybridMultilevel"/>
    <w:tmpl w:val="5248EE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21A9"/>
    <w:multiLevelType w:val="hybridMultilevel"/>
    <w:tmpl w:val="9120DAFE"/>
    <w:lvl w:ilvl="0" w:tplc="AC6AE72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3060"/>
    <w:multiLevelType w:val="multilevel"/>
    <w:tmpl w:val="3D0E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03797"/>
    <w:multiLevelType w:val="hybridMultilevel"/>
    <w:tmpl w:val="B98841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8A19F1"/>
    <w:multiLevelType w:val="hybridMultilevel"/>
    <w:tmpl w:val="5248EE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64C8"/>
    <w:multiLevelType w:val="hybridMultilevel"/>
    <w:tmpl w:val="1004A5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2063"/>
    <w:rsid w:val="00004826"/>
    <w:rsid w:val="0000630C"/>
    <w:rsid w:val="00013C72"/>
    <w:rsid w:val="00035FB4"/>
    <w:rsid w:val="0007382A"/>
    <w:rsid w:val="00097567"/>
    <w:rsid w:val="000A7505"/>
    <w:rsid w:val="001140E4"/>
    <w:rsid w:val="00114B8D"/>
    <w:rsid w:val="00117EE0"/>
    <w:rsid w:val="00140A63"/>
    <w:rsid w:val="001447EA"/>
    <w:rsid w:val="00151DD6"/>
    <w:rsid w:val="00154296"/>
    <w:rsid w:val="00164F57"/>
    <w:rsid w:val="0016569B"/>
    <w:rsid w:val="001766D5"/>
    <w:rsid w:val="00186792"/>
    <w:rsid w:val="001922A0"/>
    <w:rsid w:val="001B6613"/>
    <w:rsid w:val="001B77F5"/>
    <w:rsid w:val="001E521D"/>
    <w:rsid w:val="001F4FEF"/>
    <w:rsid w:val="00213049"/>
    <w:rsid w:val="00225651"/>
    <w:rsid w:val="002311AC"/>
    <w:rsid w:val="0024139B"/>
    <w:rsid w:val="002701CB"/>
    <w:rsid w:val="002A6913"/>
    <w:rsid w:val="002D35E7"/>
    <w:rsid w:val="0030219F"/>
    <w:rsid w:val="003170DE"/>
    <w:rsid w:val="00321331"/>
    <w:rsid w:val="003337DB"/>
    <w:rsid w:val="0034519F"/>
    <w:rsid w:val="00354307"/>
    <w:rsid w:val="00355EB8"/>
    <w:rsid w:val="00371D66"/>
    <w:rsid w:val="00373B0E"/>
    <w:rsid w:val="00384D51"/>
    <w:rsid w:val="0039645E"/>
    <w:rsid w:val="003B2DDA"/>
    <w:rsid w:val="003B2F63"/>
    <w:rsid w:val="003B3C9E"/>
    <w:rsid w:val="003B70C9"/>
    <w:rsid w:val="003D47FF"/>
    <w:rsid w:val="003E59D8"/>
    <w:rsid w:val="003E6E12"/>
    <w:rsid w:val="003F72DC"/>
    <w:rsid w:val="00413037"/>
    <w:rsid w:val="00414065"/>
    <w:rsid w:val="00426F19"/>
    <w:rsid w:val="00430233"/>
    <w:rsid w:val="00436E69"/>
    <w:rsid w:val="0046550E"/>
    <w:rsid w:val="00495CD4"/>
    <w:rsid w:val="004A5691"/>
    <w:rsid w:val="004C48D1"/>
    <w:rsid w:val="004F33B3"/>
    <w:rsid w:val="005722D9"/>
    <w:rsid w:val="005864BE"/>
    <w:rsid w:val="00596773"/>
    <w:rsid w:val="005A088F"/>
    <w:rsid w:val="005A0EBC"/>
    <w:rsid w:val="005B713E"/>
    <w:rsid w:val="005C6127"/>
    <w:rsid w:val="005F32CD"/>
    <w:rsid w:val="00616CBC"/>
    <w:rsid w:val="0062245D"/>
    <w:rsid w:val="006248A5"/>
    <w:rsid w:val="00636453"/>
    <w:rsid w:val="006732E2"/>
    <w:rsid w:val="00696C1E"/>
    <w:rsid w:val="006A2D68"/>
    <w:rsid w:val="006A33CC"/>
    <w:rsid w:val="006B784E"/>
    <w:rsid w:val="006D613B"/>
    <w:rsid w:val="006F2510"/>
    <w:rsid w:val="006F6370"/>
    <w:rsid w:val="00707FE7"/>
    <w:rsid w:val="00717BA5"/>
    <w:rsid w:val="007202E8"/>
    <w:rsid w:val="00721836"/>
    <w:rsid w:val="00731E14"/>
    <w:rsid w:val="0074205B"/>
    <w:rsid w:val="00750F65"/>
    <w:rsid w:val="00770E70"/>
    <w:rsid w:val="007A52CB"/>
    <w:rsid w:val="007D6BD3"/>
    <w:rsid w:val="007F2F64"/>
    <w:rsid w:val="00814B6A"/>
    <w:rsid w:val="00822279"/>
    <w:rsid w:val="00834026"/>
    <w:rsid w:val="00865D7C"/>
    <w:rsid w:val="0087792E"/>
    <w:rsid w:val="0088129B"/>
    <w:rsid w:val="008A4718"/>
    <w:rsid w:val="008C318C"/>
    <w:rsid w:val="008C65A5"/>
    <w:rsid w:val="008D41FA"/>
    <w:rsid w:val="008D5D67"/>
    <w:rsid w:val="008E7792"/>
    <w:rsid w:val="008F29D9"/>
    <w:rsid w:val="008F46FB"/>
    <w:rsid w:val="008F6A8E"/>
    <w:rsid w:val="00900218"/>
    <w:rsid w:val="00930EB1"/>
    <w:rsid w:val="00961C22"/>
    <w:rsid w:val="00972A50"/>
    <w:rsid w:val="009753D3"/>
    <w:rsid w:val="009A08C4"/>
    <w:rsid w:val="009B2E29"/>
    <w:rsid w:val="009D7F2D"/>
    <w:rsid w:val="009E54BE"/>
    <w:rsid w:val="009F2961"/>
    <w:rsid w:val="00A034D4"/>
    <w:rsid w:val="00A05F59"/>
    <w:rsid w:val="00A061FB"/>
    <w:rsid w:val="00A16BDA"/>
    <w:rsid w:val="00A3325D"/>
    <w:rsid w:val="00A866B1"/>
    <w:rsid w:val="00A9375B"/>
    <w:rsid w:val="00AB00F0"/>
    <w:rsid w:val="00AB6B54"/>
    <w:rsid w:val="00AC49B2"/>
    <w:rsid w:val="00AD15D8"/>
    <w:rsid w:val="00AE32A7"/>
    <w:rsid w:val="00AE4F33"/>
    <w:rsid w:val="00B00458"/>
    <w:rsid w:val="00B30330"/>
    <w:rsid w:val="00B3360D"/>
    <w:rsid w:val="00B6254A"/>
    <w:rsid w:val="00B652F4"/>
    <w:rsid w:val="00B73143"/>
    <w:rsid w:val="00B86D54"/>
    <w:rsid w:val="00B87165"/>
    <w:rsid w:val="00B9336B"/>
    <w:rsid w:val="00B97B82"/>
    <w:rsid w:val="00BD4808"/>
    <w:rsid w:val="00BD7CD3"/>
    <w:rsid w:val="00BE26BD"/>
    <w:rsid w:val="00C10D44"/>
    <w:rsid w:val="00C250F1"/>
    <w:rsid w:val="00C305CC"/>
    <w:rsid w:val="00C365BF"/>
    <w:rsid w:val="00C448FE"/>
    <w:rsid w:val="00C44F1B"/>
    <w:rsid w:val="00C51400"/>
    <w:rsid w:val="00C51FAE"/>
    <w:rsid w:val="00C525FB"/>
    <w:rsid w:val="00C80031"/>
    <w:rsid w:val="00C832C9"/>
    <w:rsid w:val="00C962AE"/>
    <w:rsid w:val="00CB1367"/>
    <w:rsid w:val="00CB7C6A"/>
    <w:rsid w:val="00CC034B"/>
    <w:rsid w:val="00CE41DF"/>
    <w:rsid w:val="00D01C74"/>
    <w:rsid w:val="00D02912"/>
    <w:rsid w:val="00D372A8"/>
    <w:rsid w:val="00D449E2"/>
    <w:rsid w:val="00D60D18"/>
    <w:rsid w:val="00D639D8"/>
    <w:rsid w:val="00D95CFB"/>
    <w:rsid w:val="00DB3DB0"/>
    <w:rsid w:val="00DB67BA"/>
    <w:rsid w:val="00DE048C"/>
    <w:rsid w:val="00DE7E0C"/>
    <w:rsid w:val="00E2643D"/>
    <w:rsid w:val="00E3105D"/>
    <w:rsid w:val="00E43CBC"/>
    <w:rsid w:val="00E80854"/>
    <w:rsid w:val="00EA2EE6"/>
    <w:rsid w:val="00EB49D3"/>
    <w:rsid w:val="00EE4CC9"/>
    <w:rsid w:val="00EF2C1F"/>
    <w:rsid w:val="00EF73BD"/>
    <w:rsid w:val="00F02072"/>
    <w:rsid w:val="00F10E18"/>
    <w:rsid w:val="00F16C2B"/>
    <w:rsid w:val="00F439AA"/>
    <w:rsid w:val="00F51323"/>
    <w:rsid w:val="00F61C46"/>
    <w:rsid w:val="00F80266"/>
    <w:rsid w:val="00FD5F06"/>
    <w:rsid w:val="00FF0114"/>
    <w:rsid w:val="00FF4DE5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5oscura-nfasis4">
    <w:name w:val="Grid Table 5 Dark Accent 4"/>
    <w:basedOn w:val="Tablanormal"/>
    <w:uiPriority w:val="50"/>
    <w:rsid w:val="003B2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6A2D6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customStyle="1" w:styleId="Tablaconcuadrcula71">
    <w:name w:val="Tabla con cuadrícula71"/>
    <w:basedOn w:val="Tablanormal"/>
    <w:next w:val="Tablaconcuadrcula"/>
    <w:uiPriority w:val="39"/>
    <w:rsid w:val="006A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rsid w:val="009A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8">
    <w:name w:val="cm8"/>
    <w:basedOn w:val="Normal"/>
    <w:rsid w:val="009A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cm3">
    <w:name w:val="cm3"/>
    <w:basedOn w:val="Normal"/>
    <w:rsid w:val="009A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9A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decuadrcula4-nfasis2">
    <w:name w:val="Grid Table 4 Accent 2"/>
    <w:basedOn w:val="Tablanormal"/>
    <w:uiPriority w:val="49"/>
    <w:rsid w:val="00F802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2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2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F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6D0"/>
            <w:right w:val="none" w:sz="0" w:space="0" w:color="auto"/>
          </w:divBdr>
        </w:div>
        <w:div w:id="18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diagramData" Target="diagrams/data2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svg"/><Relationship Id="rId28" Type="http://schemas.openxmlformats.org/officeDocument/2006/relationships/hyperlink" Target="https://cajadeherramientas.mep.go.cr/faro_referencias/4_ref_apoyos_eval/funciones/tecnicas/portafolio.pdf" TargetMode="External"/><Relationship Id="rId36" Type="http://schemas.microsoft.com/office/2007/relationships/diagramDrawing" Target="diagrams/drawing2.xml"/><Relationship Id="rId10" Type="http://schemas.openxmlformats.org/officeDocument/2006/relationships/image" Target="media/image3.svg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www.secst.cl/upfiles/documentos/29082016_1042am_57c465f3719b0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7.png"/><Relationship Id="rId27" Type="http://schemas.openxmlformats.org/officeDocument/2006/relationships/hyperlink" Target="https://cajadeherramientas.mep.go.cr/faro_referencias/4_ref_apoyos_eval/funciones/tecnicas/portafolio.pdf" TargetMode="External"/><Relationship Id="rId30" Type="http://schemas.microsoft.com/office/2007/relationships/hdphoto" Target="media/hdphoto1.wdp"/><Relationship Id="rId35" Type="http://schemas.openxmlformats.org/officeDocument/2006/relationships/diagramColors" Target="diagrams/colors2.xm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33" Type="http://schemas.openxmlformats.org/officeDocument/2006/relationships/diagramLayout" Target="diagrams/layout2.xml"/><Relationship Id="rId38" Type="http://schemas.openxmlformats.org/officeDocument/2006/relationships/image" Target="media/image13.png"/><Relationship Id="rId20" Type="http://schemas.openxmlformats.org/officeDocument/2006/relationships/diagramColors" Target="diagrams/colors1.xml"/><Relationship Id="rId4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6E5A3-E490-4EA8-9B47-124CE960FC0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0CC9DF64-3167-40A6-92F7-979EBBF73EB6}">
      <dgm:prSet phldrT="[Texto]"/>
      <dgm:spPr/>
      <dgm:t>
        <a:bodyPr/>
        <a:lstStyle/>
        <a:p>
          <a:endParaRPr lang="es-CR"/>
        </a:p>
      </dgm:t>
    </dgm:pt>
    <dgm:pt modelId="{41A4F8B7-73F6-4129-AB10-E52C03FC85CE}" type="parTrans" cxnId="{26DD6F43-FCE7-4326-A53A-6A8185528E22}">
      <dgm:prSet/>
      <dgm:spPr/>
      <dgm:t>
        <a:bodyPr/>
        <a:lstStyle/>
        <a:p>
          <a:endParaRPr lang="es-CR"/>
        </a:p>
      </dgm:t>
    </dgm:pt>
    <dgm:pt modelId="{947C7FE3-D735-44CA-8619-61D90FF7CFCD}" type="sibTrans" cxnId="{26DD6F43-FCE7-4326-A53A-6A8185528E22}">
      <dgm:prSet/>
      <dgm:spPr/>
      <dgm:t>
        <a:bodyPr/>
        <a:lstStyle/>
        <a:p>
          <a:endParaRPr lang="es-CR"/>
        </a:p>
      </dgm:t>
    </dgm:pt>
    <dgm:pt modelId="{6291BEEF-10C1-4955-8F80-1F3594E0CA79}">
      <dgm:prSet phldrT="[Texto]" custT="1"/>
      <dgm:spPr/>
      <dgm:t>
        <a:bodyPr/>
        <a:lstStyle/>
        <a:p>
          <a:r>
            <a:rPr lang="es-CR" sz="1000">
              <a:solidFill>
                <a:srgbClr val="002060"/>
              </a:solidFill>
              <a:latin typeface="Century Gothic" panose="020B0502020202020204" pitchFamily="34" charset="0"/>
            </a:rPr>
            <a:t>¿Cuánto conozco sobre lo que es una autobiografías?</a:t>
          </a:r>
        </a:p>
      </dgm:t>
    </dgm:pt>
    <dgm:pt modelId="{0A9992CF-6525-4752-9129-E582361EB9B4}" type="parTrans" cxnId="{842E94F4-D002-411A-8D94-35CE709AC161}">
      <dgm:prSet/>
      <dgm:spPr/>
      <dgm:t>
        <a:bodyPr/>
        <a:lstStyle/>
        <a:p>
          <a:endParaRPr lang="es-CR"/>
        </a:p>
      </dgm:t>
    </dgm:pt>
    <dgm:pt modelId="{AD527A77-DEFE-4CA6-B1DA-51781B0C30CD}" type="sibTrans" cxnId="{842E94F4-D002-411A-8D94-35CE709AC161}">
      <dgm:prSet/>
      <dgm:spPr/>
      <dgm:t>
        <a:bodyPr/>
        <a:lstStyle/>
        <a:p>
          <a:endParaRPr lang="es-CR"/>
        </a:p>
      </dgm:t>
    </dgm:pt>
    <dgm:pt modelId="{46BE5F3D-DF4E-4765-8CAB-DF8B86E6F195}">
      <dgm:prSet phldrT="[Texto]" custT="1"/>
      <dgm:spPr/>
      <dgm:t>
        <a:bodyPr/>
        <a:lstStyle/>
        <a:p>
          <a:r>
            <a:rPr lang="es-CR" sz="1000">
              <a:solidFill>
                <a:srgbClr val="002060"/>
              </a:solidFill>
              <a:latin typeface="Century Gothic" panose="020B0502020202020204" pitchFamily="34" charset="0"/>
            </a:rPr>
            <a:t>¿Qué he escuchado sobre el </a:t>
          </a:r>
          <a:r>
            <a:rPr lang="es-CR" sz="1000" i="1">
              <a:solidFill>
                <a:srgbClr val="002060"/>
              </a:solidFill>
              <a:latin typeface="Century Gothic" panose="020B0502020202020204" pitchFamily="34" charset="0"/>
            </a:rPr>
            <a:t>Diario</a:t>
          </a:r>
          <a:r>
            <a:rPr lang="es-CR" sz="1000">
              <a:solidFill>
                <a:srgbClr val="002060"/>
              </a:solidFill>
              <a:latin typeface="Century Gothic" panose="020B0502020202020204" pitchFamily="34" charset="0"/>
            </a:rPr>
            <a:t> de Ana Frank?</a:t>
          </a:r>
        </a:p>
      </dgm:t>
    </dgm:pt>
    <dgm:pt modelId="{551C5363-D49D-4D54-AFDC-DC62AA2076B5}" type="parTrans" cxnId="{911EFB85-9831-446E-83C5-872B82F30479}">
      <dgm:prSet/>
      <dgm:spPr/>
      <dgm:t>
        <a:bodyPr/>
        <a:lstStyle/>
        <a:p>
          <a:endParaRPr lang="es-CR"/>
        </a:p>
      </dgm:t>
    </dgm:pt>
    <dgm:pt modelId="{31A17CDC-7236-433E-86DE-3161DED5C90F}" type="sibTrans" cxnId="{911EFB85-9831-446E-83C5-872B82F30479}">
      <dgm:prSet/>
      <dgm:spPr/>
      <dgm:t>
        <a:bodyPr/>
        <a:lstStyle/>
        <a:p>
          <a:endParaRPr lang="es-CR"/>
        </a:p>
      </dgm:t>
    </dgm:pt>
    <dgm:pt modelId="{4C8AAC73-72B3-4226-9CE2-BED8DDC8DA20}">
      <dgm:prSet phldrT="[Texto]" custT="1"/>
      <dgm:spPr/>
      <dgm:t>
        <a:bodyPr/>
        <a:lstStyle/>
        <a:p>
          <a:r>
            <a:rPr lang="es-CR" sz="1000">
              <a:solidFill>
                <a:srgbClr val="002060"/>
              </a:solidFill>
              <a:latin typeface="Century Gothic" panose="020B0502020202020204" pitchFamily="34" charset="0"/>
            </a:rPr>
            <a:t>¿Qué me dice la portada del libro que aparece arriba?</a:t>
          </a:r>
        </a:p>
      </dgm:t>
    </dgm:pt>
    <dgm:pt modelId="{A3DE248F-9596-48F4-B83D-2A2E7647AEB7}" type="parTrans" cxnId="{9024AED0-5540-414E-B19B-A6EDD7F7C9C8}">
      <dgm:prSet/>
      <dgm:spPr/>
      <dgm:t>
        <a:bodyPr/>
        <a:lstStyle/>
        <a:p>
          <a:endParaRPr lang="es-CR"/>
        </a:p>
      </dgm:t>
    </dgm:pt>
    <dgm:pt modelId="{51F9A97B-0E10-4A25-93C1-A36676233C5E}" type="sibTrans" cxnId="{9024AED0-5540-414E-B19B-A6EDD7F7C9C8}">
      <dgm:prSet/>
      <dgm:spPr/>
      <dgm:t>
        <a:bodyPr/>
        <a:lstStyle/>
        <a:p>
          <a:endParaRPr lang="es-CR"/>
        </a:p>
      </dgm:t>
    </dgm:pt>
    <dgm:pt modelId="{7E462B6D-5081-4698-BF1F-69D538B7010C}">
      <dgm:prSet custT="1"/>
      <dgm:spPr/>
      <dgm:t>
        <a:bodyPr/>
        <a:lstStyle/>
        <a:p>
          <a:r>
            <a:rPr lang="es-CR" sz="1000">
              <a:solidFill>
                <a:srgbClr val="002060"/>
              </a:solidFill>
              <a:latin typeface="Century Gothic" panose="020B0502020202020204" pitchFamily="34" charset="0"/>
            </a:rPr>
            <a:t>¿Cuánto conozco de Ana Frank (época cuando vivió)?</a:t>
          </a:r>
        </a:p>
      </dgm:t>
    </dgm:pt>
    <dgm:pt modelId="{0FACEF9C-52E0-4D8A-BBD5-180492F76B59}" type="parTrans" cxnId="{34ED70D3-920D-49C7-A02A-659BD3E4AC45}">
      <dgm:prSet/>
      <dgm:spPr/>
      <dgm:t>
        <a:bodyPr/>
        <a:lstStyle/>
        <a:p>
          <a:endParaRPr lang="es-CR"/>
        </a:p>
      </dgm:t>
    </dgm:pt>
    <dgm:pt modelId="{64D9AE9C-9C05-40BC-B047-4B98EE464005}" type="sibTrans" cxnId="{34ED70D3-920D-49C7-A02A-659BD3E4AC45}">
      <dgm:prSet/>
      <dgm:spPr/>
      <dgm:t>
        <a:bodyPr/>
        <a:lstStyle/>
        <a:p>
          <a:endParaRPr lang="es-CR"/>
        </a:p>
      </dgm:t>
    </dgm:pt>
    <dgm:pt modelId="{0B3783E0-05BE-402E-ACE5-12E307C9C5A5}" type="pres">
      <dgm:prSet presAssocID="{9666E5A3-E490-4EA8-9B47-124CE960FC0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s-CR"/>
        </a:p>
      </dgm:t>
    </dgm:pt>
    <dgm:pt modelId="{FCD77EC8-C966-422E-A196-80B7FC452B62}" type="pres">
      <dgm:prSet presAssocID="{0CC9DF64-3167-40A6-92F7-979EBBF73EB6}" presName="thickLine" presStyleLbl="alignNode1" presStyleIdx="0" presStyleCnt="1"/>
      <dgm:spPr/>
    </dgm:pt>
    <dgm:pt modelId="{831A0ED2-3851-4DFA-A0D3-00409A45D508}" type="pres">
      <dgm:prSet presAssocID="{0CC9DF64-3167-40A6-92F7-979EBBF73EB6}" presName="horz1" presStyleCnt="0"/>
      <dgm:spPr/>
    </dgm:pt>
    <dgm:pt modelId="{F77FA7AF-5410-453D-B4B3-CB3526642844}" type="pres">
      <dgm:prSet presAssocID="{0CC9DF64-3167-40A6-92F7-979EBBF73EB6}" presName="tx1" presStyleLbl="revTx" presStyleIdx="0" presStyleCnt="5" custScaleX="53629"/>
      <dgm:spPr/>
      <dgm:t>
        <a:bodyPr/>
        <a:lstStyle/>
        <a:p>
          <a:endParaRPr lang="es-CR"/>
        </a:p>
      </dgm:t>
    </dgm:pt>
    <dgm:pt modelId="{FC433D0C-03F7-4FA7-85B5-73C5725D4276}" type="pres">
      <dgm:prSet presAssocID="{0CC9DF64-3167-40A6-92F7-979EBBF73EB6}" presName="vert1" presStyleCnt="0"/>
      <dgm:spPr/>
    </dgm:pt>
    <dgm:pt modelId="{79F37888-DEB2-45F6-ADAA-DFA53096F408}" type="pres">
      <dgm:prSet presAssocID="{6291BEEF-10C1-4955-8F80-1F3594E0CA79}" presName="vertSpace2a" presStyleCnt="0"/>
      <dgm:spPr/>
    </dgm:pt>
    <dgm:pt modelId="{17548E13-4E17-4417-9A76-AA275E42E2C4}" type="pres">
      <dgm:prSet presAssocID="{6291BEEF-10C1-4955-8F80-1F3594E0CA79}" presName="horz2" presStyleCnt="0"/>
      <dgm:spPr/>
    </dgm:pt>
    <dgm:pt modelId="{549ED0FC-CADF-4C99-A77B-31219DA2DE34}" type="pres">
      <dgm:prSet presAssocID="{6291BEEF-10C1-4955-8F80-1F3594E0CA79}" presName="horzSpace2" presStyleCnt="0"/>
      <dgm:spPr/>
    </dgm:pt>
    <dgm:pt modelId="{45868C68-29D0-47AD-9FD1-320E1F6A8AD8}" type="pres">
      <dgm:prSet presAssocID="{6291BEEF-10C1-4955-8F80-1F3594E0CA79}" presName="tx2" presStyleLbl="revTx" presStyleIdx="1" presStyleCnt="5" custScaleX="109395" custScaleY="16120" custLinFactNeighborX="11814" custLinFactNeighborY="-965"/>
      <dgm:spPr/>
      <dgm:t>
        <a:bodyPr/>
        <a:lstStyle/>
        <a:p>
          <a:endParaRPr lang="es-CR"/>
        </a:p>
      </dgm:t>
    </dgm:pt>
    <dgm:pt modelId="{CD04755F-D942-46DD-B967-00B5F85319A1}" type="pres">
      <dgm:prSet presAssocID="{6291BEEF-10C1-4955-8F80-1F3594E0CA79}" presName="vert2" presStyleCnt="0"/>
      <dgm:spPr/>
    </dgm:pt>
    <dgm:pt modelId="{D925DED2-69F3-4E3A-943C-EB5657351B16}" type="pres">
      <dgm:prSet presAssocID="{6291BEEF-10C1-4955-8F80-1F3594E0CA79}" presName="thinLine2b" presStyleLbl="callout" presStyleIdx="0" presStyleCnt="4"/>
      <dgm:spPr/>
    </dgm:pt>
    <dgm:pt modelId="{D1ED6447-06FF-4578-9E2F-714CC1DFD569}" type="pres">
      <dgm:prSet presAssocID="{6291BEEF-10C1-4955-8F80-1F3594E0CA79}" presName="vertSpace2b" presStyleCnt="0"/>
      <dgm:spPr/>
    </dgm:pt>
    <dgm:pt modelId="{351B247F-3E4E-4478-986D-CF75E95DEA04}" type="pres">
      <dgm:prSet presAssocID="{46BE5F3D-DF4E-4765-8CAB-DF8B86E6F195}" presName="horz2" presStyleCnt="0"/>
      <dgm:spPr/>
    </dgm:pt>
    <dgm:pt modelId="{C897855A-8E03-4360-998D-C3741BB645B1}" type="pres">
      <dgm:prSet presAssocID="{46BE5F3D-DF4E-4765-8CAB-DF8B86E6F195}" presName="horzSpace2" presStyleCnt="0"/>
      <dgm:spPr/>
    </dgm:pt>
    <dgm:pt modelId="{C357D663-2988-416B-8163-54D7C7598057}" type="pres">
      <dgm:prSet presAssocID="{46BE5F3D-DF4E-4765-8CAB-DF8B86E6F195}" presName="tx2" presStyleLbl="revTx" presStyleIdx="2" presStyleCnt="5" custScaleY="14467" custLinFactNeighborX="3404" custLinFactNeighborY="-3039"/>
      <dgm:spPr/>
      <dgm:t>
        <a:bodyPr/>
        <a:lstStyle/>
        <a:p>
          <a:endParaRPr lang="es-CR"/>
        </a:p>
      </dgm:t>
    </dgm:pt>
    <dgm:pt modelId="{94D2AF00-AB1C-4F85-9370-5334BFDCC7DF}" type="pres">
      <dgm:prSet presAssocID="{46BE5F3D-DF4E-4765-8CAB-DF8B86E6F195}" presName="vert2" presStyleCnt="0"/>
      <dgm:spPr/>
    </dgm:pt>
    <dgm:pt modelId="{401A6499-8FE8-4157-B301-A4C6A0D3E9DC}" type="pres">
      <dgm:prSet presAssocID="{46BE5F3D-DF4E-4765-8CAB-DF8B86E6F195}" presName="thinLine2b" presStyleLbl="callout" presStyleIdx="1" presStyleCnt="4"/>
      <dgm:spPr/>
    </dgm:pt>
    <dgm:pt modelId="{4F16CE84-BCBE-40E1-913E-EBD1E10C7BEC}" type="pres">
      <dgm:prSet presAssocID="{46BE5F3D-DF4E-4765-8CAB-DF8B86E6F195}" presName="vertSpace2b" presStyleCnt="0"/>
      <dgm:spPr/>
    </dgm:pt>
    <dgm:pt modelId="{CBF852D3-848F-4CFC-8223-1AE4381952F5}" type="pres">
      <dgm:prSet presAssocID="{4C8AAC73-72B3-4226-9CE2-BED8DDC8DA20}" presName="horz2" presStyleCnt="0"/>
      <dgm:spPr/>
    </dgm:pt>
    <dgm:pt modelId="{16560B42-8CF8-4838-9FAF-A328E3A874E9}" type="pres">
      <dgm:prSet presAssocID="{4C8AAC73-72B3-4226-9CE2-BED8DDC8DA20}" presName="horzSpace2" presStyleCnt="0"/>
      <dgm:spPr/>
    </dgm:pt>
    <dgm:pt modelId="{2CD38D59-8489-4563-8CD9-50E3F991D365}" type="pres">
      <dgm:prSet presAssocID="{4C8AAC73-72B3-4226-9CE2-BED8DDC8DA20}" presName="tx2" presStyleLbl="revTx" presStyleIdx="3" presStyleCnt="5" custScaleX="107202" custScaleY="14710" custLinFactNeighborX="3305" custLinFactNeighborY="-2967"/>
      <dgm:spPr/>
      <dgm:t>
        <a:bodyPr/>
        <a:lstStyle/>
        <a:p>
          <a:endParaRPr lang="es-CR"/>
        </a:p>
      </dgm:t>
    </dgm:pt>
    <dgm:pt modelId="{1B9CE037-5199-4EA3-93B9-97E31ACDB27C}" type="pres">
      <dgm:prSet presAssocID="{4C8AAC73-72B3-4226-9CE2-BED8DDC8DA20}" presName="vert2" presStyleCnt="0"/>
      <dgm:spPr/>
    </dgm:pt>
    <dgm:pt modelId="{13BBC20D-E5DF-43D1-8386-D522AEE8CCA4}" type="pres">
      <dgm:prSet presAssocID="{4C8AAC73-72B3-4226-9CE2-BED8DDC8DA20}" presName="thinLine2b" presStyleLbl="callout" presStyleIdx="2" presStyleCnt="4"/>
      <dgm:spPr/>
    </dgm:pt>
    <dgm:pt modelId="{8E685583-4C20-4492-897E-AD643AF69EE1}" type="pres">
      <dgm:prSet presAssocID="{4C8AAC73-72B3-4226-9CE2-BED8DDC8DA20}" presName="vertSpace2b" presStyleCnt="0"/>
      <dgm:spPr/>
    </dgm:pt>
    <dgm:pt modelId="{8C8E9E6D-5569-4415-93EF-1381B32D20BE}" type="pres">
      <dgm:prSet presAssocID="{7E462B6D-5081-4698-BF1F-69D538B7010C}" presName="horz2" presStyleCnt="0"/>
      <dgm:spPr/>
    </dgm:pt>
    <dgm:pt modelId="{C232C95F-223D-4AE5-9A38-F517815BF0CD}" type="pres">
      <dgm:prSet presAssocID="{7E462B6D-5081-4698-BF1F-69D538B7010C}" presName="horzSpace2" presStyleCnt="0"/>
      <dgm:spPr/>
    </dgm:pt>
    <dgm:pt modelId="{841034B5-96DE-4A09-A8D9-CD35D8ADF89B}" type="pres">
      <dgm:prSet presAssocID="{7E462B6D-5081-4698-BF1F-69D538B7010C}" presName="tx2" presStyleLbl="revTx" presStyleIdx="4" presStyleCnt="5" custScaleX="109000" custScaleY="14005" custLinFactNeighborX="4440" custLinFactNeighborY="-2665"/>
      <dgm:spPr/>
      <dgm:t>
        <a:bodyPr/>
        <a:lstStyle/>
        <a:p>
          <a:endParaRPr lang="es-CR"/>
        </a:p>
      </dgm:t>
    </dgm:pt>
    <dgm:pt modelId="{F9F27CBA-4E76-4EB4-BC34-39447483EBA3}" type="pres">
      <dgm:prSet presAssocID="{7E462B6D-5081-4698-BF1F-69D538B7010C}" presName="vert2" presStyleCnt="0"/>
      <dgm:spPr/>
    </dgm:pt>
    <dgm:pt modelId="{7FA34D69-96F7-4859-B391-BDBBB92092D9}" type="pres">
      <dgm:prSet presAssocID="{7E462B6D-5081-4698-BF1F-69D538B7010C}" presName="thinLine2b" presStyleLbl="callout" presStyleIdx="3" presStyleCnt="4"/>
      <dgm:spPr/>
    </dgm:pt>
    <dgm:pt modelId="{6E17EBBF-1FDA-4AF2-9129-CB2B7A3C1259}" type="pres">
      <dgm:prSet presAssocID="{7E462B6D-5081-4698-BF1F-69D538B7010C}" presName="vertSpace2b" presStyleCnt="0"/>
      <dgm:spPr/>
    </dgm:pt>
  </dgm:ptLst>
  <dgm:cxnLst>
    <dgm:cxn modelId="{86B09FA7-B757-4E46-8835-B05C65D69C16}" type="presOf" srcId="{6291BEEF-10C1-4955-8F80-1F3594E0CA79}" destId="{45868C68-29D0-47AD-9FD1-320E1F6A8AD8}" srcOrd="0" destOrd="0" presId="urn:microsoft.com/office/officeart/2008/layout/LinedList"/>
    <dgm:cxn modelId="{842E94F4-D002-411A-8D94-35CE709AC161}" srcId="{0CC9DF64-3167-40A6-92F7-979EBBF73EB6}" destId="{6291BEEF-10C1-4955-8F80-1F3594E0CA79}" srcOrd="0" destOrd="0" parTransId="{0A9992CF-6525-4752-9129-E582361EB9B4}" sibTransId="{AD527A77-DEFE-4CA6-B1DA-51781B0C30CD}"/>
    <dgm:cxn modelId="{928FEDA7-5705-41F6-8305-5E224C125243}" type="presOf" srcId="{46BE5F3D-DF4E-4765-8CAB-DF8B86E6F195}" destId="{C357D663-2988-416B-8163-54D7C7598057}" srcOrd="0" destOrd="0" presId="urn:microsoft.com/office/officeart/2008/layout/LinedList"/>
    <dgm:cxn modelId="{911EFB85-9831-446E-83C5-872B82F30479}" srcId="{0CC9DF64-3167-40A6-92F7-979EBBF73EB6}" destId="{46BE5F3D-DF4E-4765-8CAB-DF8B86E6F195}" srcOrd="1" destOrd="0" parTransId="{551C5363-D49D-4D54-AFDC-DC62AA2076B5}" sibTransId="{31A17CDC-7236-433E-86DE-3161DED5C90F}"/>
    <dgm:cxn modelId="{FBEB07CB-5271-4022-83EF-0B1B78AC98D0}" type="presOf" srcId="{4C8AAC73-72B3-4226-9CE2-BED8DDC8DA20}" destId="{2CD38D59-8489-4563-8CD9-50E3F991D365}" srcOrd="0" destOrd="0" presId="urn:microsoft.com/office/officeart/2008/layout/LinedList"/>
    <dgm:cxn modelId="{BC02FAF9-80E1-4079-A9FC-B6D184F8646F}" type="presOf" srcId="{7E462B6D-5081-4698-BF1F-69D538B7010C}" destId="{841034B5-96DE-4A09-A8D9-CD35D8ADF89B}" srcOrd="0" destOrd="0" presId="urn:microsoft.com/office/officeart/2008/layout/LinedList"/>
    <dgm:cxn modelId="{26DD6F43-FCE7-4326-A53A-6A8185528E22}" srcId="{9666E5A3-E490-4EA8-9B47-124CE960FC04}" destId="{0CC9DF64-3167-40A6-92F7-979EBBF73EB6}" srcOrd="0" destOrd="0" parTransId="{41A4F8B7-73F6-4129-AB10-E52C03FC85CE}" sibTransId="{947C7FE3-D735-44CA-8619-61D90FF7CFCD}"/>
    <dgm:cxn modelId="{9024AED0-5540-414E-B19B-A6EDD7F7C9C8}" srcId="{0CC9DF64-3167-40A6-92F7-979EBBF73EB6}" destId="{4C8AAC73-72B3-4226-9CE2-BED8DDC8DA20}" srcOrd="2" destOrd="0" parTransId="{A3DE248F-9596-48F4-B83D-2A2E7647AEB7}" sibTransId="{51F9A97B-0E10-4A25-93C1-A36676233C5E}"/>
    <dgm:cxn modelId="{85F8FE12-23C3-4A88-8993-1005CB7808D3}" type="presOf" srcId="{9666E5A3-E490-4EA8-9B47-124CE960FC04}" destId="{0B3783E0-05BE-402E-ACE5-12E307C9C5A5}" srcOrd="0" destOrd="0" presId="urn:microsoft.com/office/officeart/2008/layout/LinedList"/>
    <dgm:cxn modelId="{34ED70D3-920D-49C7-A02A-659BD3E4AC45}" srcId="{0CC9DF64-3167-40A6-92F7-979EBBF73EB6}" destId="{7E462B6D-5081-4698-BF1F-69D538B7010C}" srcOrd="3" destOrd="0" parTransId="{0FACEF9C-52E0-4D8A-BBD5-180492F76B59}" sibTransId="{64D9AE9C-9C05-40BC-B047-4B98EE464005}"/>
    <dgm:cxn modelId="{13F7EBFB-222C-49CA-B1D9-689617DED159}" type="presOf" srcId="{0CC9DF64-3167-40A6-92F7-979EBBF73EB6}" destId="{F77FA7AF-5410-453D-B4B3-CB3526642844}" srcOrd="0" destOrd="0" presId="urn:microsoft.com/office/officeart/2008/layout/LinedList"/>
    <dgm:cxn modelId="{F12A9214-ADF8-4E92-A950-42EA6F5D3704}" type="presParOf" srcId="{0B3783E0-05BE-402E-ACE5-12E307C9C5A5}" destId="{FCD77EC8-C966-422E-A196-80B7FC452B62}" srcOrd="0" destOrd="0" presId="urn:microsoft.com/office/officeart/2008/layout/LinedList"/>
    <dgm:cxn modelId="{F006FA23-3E08-4A7B-BB0C-21B79CA500EE}" type="presParOf" srcId="{0B3783E0-05BE-402E-ACE5-12E307C9C5A5}" destId="{831A0ED2-3851-4DFA-A0D3-00409A45D508}" srcOrd="1" destOrd="0" presId="urn:microsoft.com/office/officeart/2008/layout/LinedList"/>
    <dgm:cxn modelId="{BFA2EE01-4C9A-4209-822C-0EAB62896F05}" type="presParOf" srcId="{831A0ED2-3851-4DFA-A0D3-00409A45D508}" destId="{F77FA7AF-5410-453D-B4B3-CB3526642844}" srcOrd="0" destOrd="0" presId="urn:microsoft.com/office/officeart/2008/layout/LinedList"/>
    <dgm:cxn modelId="{516416C1-1C56-4A36-94B5-D9F7DCB3CF5A}" type="presParOf" srcId="{831A0ED2-3851-4DFA-A0D3-00409A45D508}" destId="{FC433D0C-03F7-4FA7-85B5-73C5725D4276}" srcOrd="1" destOrd="0" presId="urn:microsoft.com/office/officeart/2008/layout/LinedList"/>
    <dgm:cxn modelId="{706AC942-6A34-48A4-87A9-8F59DBEBB406}" type="presParOf" srcId="{FC433D0C-03F7-4FA7-85B5-73C5725D4276}" destId="{79F37888-DEB2-45F6-ADAA-DFA53096F408}" srcOrd="0" destOrd="0" presId="urn:microsoft.com/office/officeart/2008/layout/LinedList"/>
    <dgm:cxn modelId="{8ED5CD1B-6AFC-4582-8023-DDBFCDBD6F82}" type="presParOf" srcId="{FC433D0C-03F7-4FA7-85B5-73C5725D4276}" destId="{17548E13-4E17-4417-9A76-AA275E42E2C4}" srcOrd="1" destOrd="0" presId="urn:microsoft.com/office/officeart/2008/layout/LinedList"/>
    <dgm:cxn modelId="{6A4CABCF-CAE8-49F5-8BB4-05723A9DE608}" type="presParOf" srcId="{17548E13-4E17-4417-9A76-AA275E42E2C4}" destId="{549ED0FC-CADF-4C99-A77B-31219DA2DE34}" srcOrd="0" destOrd="0" presId="urn:microsoft.com/office/officeart/2008/layout/LinedList"/>
    <dgm:cxn modelId="{926F8768-22C9-4CA0-B602-1BD9D0B30CF5}" type="presParOf" srcId="{17548E13-4E17-4417-9A76-AA275E42E2C4}" destId="{45868C68-29D0-47AD-9FD1-320E1F6A8AD8}" srcOrd="1" destOrd="0" presId="urn:microsoft.com/office/officeart/2008/layout/LinedList"/>
    <dgm:cxn modelId="{BD8369A7-0585-4A58-BE7C-22D495C4C57C}" type="presParOf" srcId="{17548E13-4E17-4417-9A76-AA275E42E2C4}" destId="{CD04755F-D942-46DD-B967-00B5F85319A1}" srcOrd="2" destOrd="0" presId="urn:microsoft.com/office/officeart/2008/layout/LinedList"/>
    <dgm:cxn modelId="{F052E514-BF9B-4953-9D88-200390231621}" type="presParOf" srcId="{FC433D0C-03F7-4FA7-85B5-73C5725D4276}" destId="{D925DED2-69F3-4E3A-943C-EB5657351B16}" srcOrd="2" destOrd="0" presId="urn:microsoft.com/office/officeart/2008/layout/LinedList"/>
    <dgm:cxn modelId="{5D9FBF1B-25A8-44E6-A5C3-2F3350B948E8}" type="presParOf" srcId="{FC433D0C-03F7-4FA7-85B5-73C5725D4276}" destId="{D1ED6447-06FF-4578-9E2F-714CC1DFD569}" srcOrd="3" destOrd="0" presId="urn:microsoft.com/office/officeart/2008/layout/LinedList"/>
    <dgm:cxn modelId="{AFFE18F4-1BD2-4333-A8AB-D7AF175973BB}" type="presParOf" srcId="{FC433D0C-03F7-4FA7-85B5-73C5725D4276}" destId="{351B247F-3E4E-4478-986D-CF75E95DEA04}" srcOrd="4" destOrd="0" presId="urn:microsoft.com/office/officeart/2008/layout/LinedList"/>
    <dgm:cxn modelId="{3F9EBD8B-4CEE-4DE6-8C73-2847C18F770C}" type="presParOf" srcId="{351B247F-3E4E-4478-986D-CF75E95DEA04}" destId="{C897855A-8E03-4360-998D-C3741BB645B1}" srcOrd="0" destOrd="0" presId="urn:microsoft.com/office/officeart/2008/layout/LinedList"/>
    <dgm:cxn modelId="{093F76FB-BBC2-494D-A1CC-07A7954B129A}" type="presParOf" srcId="{351B247F-3E4E-4478-986D-CF75E95DEA04}" destId="{C357D663-2988-416B-8163-54D7C7598057}" srcOrd="1" destOrd="0" presId="urn:microsoft.com/office/officeart/2008/layout/LinedList"/>
    <dgm:cxn modelId="{D4948373-848F-4FFF-8373-04E3025A0624}" type="presParOf" srcId="{351B247F-3E4E-4478-986D-CF75E95DEA04}" destId="{94D2AF00-AB1C-4F85-9370-5334BFDCC7DF}" srcOrd="2" destOrd="0" presId="urn:microsoft.com/office/officeart/2008/layout/LinedList"/>
    <dgm:cxn modelId="{8CCAB3B9-DE7C-435F-B9DF-0A05743CF12D}" type="presParOf" srcId="{FC433D0C-03F7-4FA7-85B5-73C5725D4276}" destId="{401A6499-8FE8-4157-B301-A4C6A0D3E9DC}" srcOrd="5" destOrd="0" presId="urn:microsoft.com/office/officeart/2008/layout/LinedList"/>
    <dgm:cxn modelId="{6DC7B148-9E8C-4947-9822-C8CCE3C0F026}" type="presParOf" srcId="{FC433D0C-03F7-4FA7-85B5-73C5725D4276}" destId="{4F16CE84-BCBE-40E1-913E-EBD1E10C7BEC}" srcOrd="6" destOrd="0" presId="urn:microsoft.com/office/officeart/2008/layout/LinedList"/>
    <dgm:cxn modelId="{AB7CF8EC-9F5F-4DA5-B2F2-09BABBFED870}" type="presParOf" srcId="{FC433D0C-03F7-4FA7-85B5-73C5725D4276}" destId="{CBF852D3-848F-4CFC-8223-1AE4381952F5}" srcOrd="7" destOrd="0" presId="urn:microsoft.com/office/officeart/2008/layout/LinedList"/>
    <dgm:cxn modelId="{E7094104-3D1F-4EC1-BD91-AB983EC7D3C2}" type="presParOf" srcId="{CBF852D3-848F-4CFC-8223-1AE4381952F5}" destId="{16560B42-8CF8-4838-9FAF-A328E3A874E9}" srcOrd="0" destOrd="0" presId="urn:microsoft.com/office/officeart/2008/layout/LinedList"/>
    <dgm:cxn modelId="{D6307894-9E8B-4EEE-B1DC-3798AAE8F287}" type="presParOf" srcId="{CBF852D3-848F-4CFC-8223-1AE4381952F5}" destId="{2CD38D59-8489-4563-8CD9-50E3F991D365}" srcOrd="1" destOrd="0" presId="urn:microsoft.com/office/officeart/2008/layout/LinedList"/>
    <dgm:cxn modelId="{CBE82661-D759-42E7-BEEE-8C2CF0C7C52E}" type="presParOf" srcId="{CBF852D3-848F-4CFC-8223-1AE4381952F5}" destId="{1B9CE037-5199-4EA3-93B9-97E31ACDB27C}" srcOrd="2" destOrd="0" presId="urn:microsoft.com/office/officeart/2008/layout/LinedList"/>
    <dgm:cxn modelId="{05AFBA2C-554D-4611-9F3F-7554595B8298}" type="presParOf" srcId="{FC433D0C-03F7-4FA7-85B5-73C5725D4276}" destId="{13BBC20D-E5DF-43D1-8386-D522AEE8CCA4}" srcOrd="8" destOrd="0" presId="urn:microsoft.com/office/officeart/2008/layout/LinedList"/>
    <dgm:cxn modelId="{931CC08D-D8D4-46C6-BA88-DE5588617B3C}" type="presParOf" srcId="{FC433D0C-03F7-4FA7-85B5-73C5725D4276}" destId="{8E685583-4C20-4492-897E-AD643AF69EE1}" srcOrd="9" destOrd="0" presId="urn:microsoft.com/office/officeart/2008/layout/LinedList"/>
    <dgm:cxn modelId="{3B4C12C8-18F8-4118-A755-5C2845B43CA5}" type="presParOf" srcId="{FC433D0C-03F7-4FA7-85B5-73C5725D4276}" destId="{8C8E9E6D-5569-4415-93EF-1381B32D20BE}" srcOrd="10" destOrd="0" presId="urn:microsoft.com/office/officeart/2008/layout/LinedList"/>
    <dgm:cxn modelId="{EB7FB41F-662F-41AE-9553-066BA345A237}" type="presParOf" srcId="{8C8E9E6D-5569-4415-93EF-1381B32D20BE}" destId="{C232C95F-223D-4AE5-9A38-F517815BF0CD}" srcOrd="0" destOrd="0" presId="urn:microsoft.com/office/officeart/2008/layout/LinedList"/>
    <dgm:cxn modelId="{3D0916A0-9A76-47A3-8E59-26C3F41AEDF6}" type="presParOf" srcId="{8C8E9E6D-5569-4415-93EF-1381B32D20BE}" destId="{841034B5-96DE-4A09-A8D9-CD35D8ADF89B}" srcOrd="1" destOrd="0" presId="urn:microsoft.com/office/officeart/2008/layout/LinedList"/>
    <dgm:cxn modelId="{65AE3561-F611-4BCA-92B3-B21C2C6AC2D8}" type="presParOf" srcId="{8C8E9E6D-5569-4415-93EF-1381B32D20BE}" destId="{F9F27CBA-4E76-4EB4-BC34-39447483EBA3}" srcOrd="2" destOrd="0" presId="urn:microsoft.com/office/officeart/2008/layout/LinedList"/>
    <dgm:cxn modelId="{511BF746-FD64-4BF9-88BD-E01F29B7B4EF}" type="presParOf" srcId="{FC433D0C-03F7-4FA7-85B5-73C5725D4276}" destId="{7FA34D69-96F7-4859-B391-BDBBB92092D9}" srcOrd="11" destOrd="0" presId="urn:microsoft.com/office/officeart/2008/layout/LinedList"/>
    <dgm:cxn modelId="{F19B0C69-A200-4832-8DE7-90E352DF5AC7}" type="presParOf" srcId="{FC433D0C-03F7-4FA7-85B5-73C5725D4276}" destId="{6E17EBBF-1FDA-4AF2-9129-CB2B7A3C1259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E18E4F-9066-4FC9-B9D7-C5848AEA33D5}" type="doc">
      <dgm:prSet loTypeId="urn:microsoft.com/office/officeart/2008/layout/HorizontalMultiLevelHierarchy" loCatId="hierarchy" qsTypeId="urn:microsoft.com/office/officeart/2009/2/quickstyle/3d8" qsCatId="3D" csTypeId="urn:microsoft.com/office/officeart/2005/8/colors/colorful5" csCatId="colorful" phldr="1"/>
      <dgm:spPr/>
      <dgm:t>
        <a:bodyPr/>
        <a:lstStyle/>
        <a:p>
          <a:endParaRPr lang="es-CR"/>
        </a:p>
      </dgm:t>
    </dgm:pt>
    <dgm:pt modelId="{D21DAB55-E464-412B-9A58-B367865B59E1}">
      <dgm:prSet phldrT="[Texto]"/>
      <dgm:spPr/>
      <dgm:t>
        <a:bodyPr/>
        <a:lstStyle/>
        <a:p>
          <a:r>
            <a:rPr lang="es-CR">
              <a:latin typeface="Century Gothic" panose="020B0502020202020204" pitchFamily="34" charset="0"/>
            </a:rPr>
            <a:t>Relato autobiográfico</a:t>
          </a:r>
        </a:p>
      </dgm:t>
    </dgm:pt>
    <dgm:pt modelId="{E44ABD1C-407C-429B-B68F-A0AA83EDED79}" type="parTrans" cxnId="{B8D13CED-A2D1-4FB7-B196-9D9A336464CC}">
      <dgm:prSet/>
      <dgm:spPr/>
      <dgm:t>
        <a:bodyPr/>
        <a:lstStyle/>
        <a:p>
          <a:endParaRPr lang="es-CR"/>
        </a:p>
      </dgm:t>
    </dgm:pt>
    <dgm:pt modelId="{E740FC09-C5C4-47BE-85DC-5C223EF256F1}" type="sibTrans" cxnId="{B8D13CED-A2D1-4FB7-B196-9D9A336464CC}">
      <dgm:prSet/>
      <dgm:spPr/>
      <dgm:t>
        <a:bodyPr/>
        <a:lstStyle/>
        <a:p>
          <a:endParaRPr lang="es-CR"/>
        </a:p>
      </dgm:t>
    </dgm:pt>
    <dgm:pt modelId="{96D243C1-A19F-4A74-88C8-BF08BDD94728}">
      <dgm:prSet phldrT="[Texto]"/>
      <dgm:spPr/>
      <dgm:t>
        <a:bodyPr/>
        <a:lstStyle/>
        <a:p>
          <a:endParaRPr lang="es-CR"/>
        </a:p>
      </dgm:t>
    </dgm:pt>
    <dgm:pt modelId="{15ECCD2D-0B21-48ED-8CE4-471AA9AF3D2B}" type="parTrans" cxnId="{48132A32-B631-49D8-9C9F-6EA84A5C2137}">
      <dgm:prSet/>
      <dgm:spPr/>
      <dgm:t>
        <a:bodyPr/>
        <a:lstStyle/>
        <a:p>
          <a:endParaRPr lang="es-CR"/>
        </a:p>
      </dgm:t>
    </dgm:pt>
    <dgm:pt modelId="{6078A38F-CBA5-43A5-A010-76FBB7844C28}" type="sibTrans" cxnId="{48132A32-B631-49D8-9C9F-6EA84A5C2137}">
      <dgm:prSet/>
      <dgm:spPr/>
      <dgm:t>
        <a:bodyPr/>
        <a:lstStyle/>
        <a:p>
          <a:endParaRPr lang="es-CR"/>
        </a:p>
      </dgm:t>
    </dgm:pt>
    <dgm:pt modelId="{832545DB-EFBA-475A-9B63-58000BD8914C}">
      <dgm:prSet phldrT="[Texto]"/>
      <dgm:spPr/>
      <dgm:t>
        <a:bodyPr/>
        <a:lstStyle/>
        <a:p>
          <a:endParaRPr lang="es-CR"/>
        </a:p>
      </dgm:t>
    </dgm:pt>
    <dgm:pt modelId="{D6A9186D-55D8-4290-9EB4-32B3551DEE82}" type="parTrans" cxnId="{B249E04D-B559-4A41-86BF-42CF1ACD9A1E}">
      <dgm:prSet/>
      <dgm:spPr/>
      <dgm:t>
        <a:bodyPr/>
        <a:lstStyle/>
        <a:p>
          <a:endParaRPr lang="es-CR"/>
        </a:p>
      </dgm:t>
    </dgm:pt>
    <dgm:pt modelId="{9C67389A-45BB-42CF-82BC-1D1C8EAFF7B3}" type="sibTrans" cxnId="{B249E04D-B559-4A41-86BF-42CF1ACD9A1E}">
      <dgm:prSet/>
      <dgm:spPr/>
      <dgm:t>
        <a:bodyPr/>
        <a:lstStyle/>
        <a:p>
          <a:endParaRPr lang="es-CR"/>
        </a:p>
      </dgm:t>
    </dgm:pt>
    <dgm:pt modelId="{E32631C6-9458-4A02-BDD5-B790FD36D1E7}">
      <dgm:prSet phldrT="[Texto]"/>
      <dgm:spPr/>
      <dgm:t>
        <a:bodyPr/>
        <a:lstStyle/>
        <a:p>
          <a:endParaRPr lang="es-CR"/>
        </a:p>
      </dgm:t>
    </dgm:pt>
    <dgm:pt modelId="{EB70AFB8-B251-4F96-8F39-8A8D0A1598D6}" type="parTrans" cxnId="{275CD030-E054-46F5-A05A-B8C00A3D755A}">
      <dgm:prSet/>
      <dgm:spPr/>
      <dgm:t>
        <a:bodyPr/>
        <a:lstStyle/>
        <a:p>
          <a:endParaRPr lang="es-CR"/>
        </a:p>
      </dgm:t>
    </dgm:pt>
    <dgm:pt modelId="{C058BF92-1555-450C-80E7-29A1F1DB268E}" type="sibTrans" cxnId="{275CD030-E054-46F5-A05A-B8C00A3D755A}">
      <dgm:prSet/>
      <dgm:spPr/>
      <dgm:t>
        <a:bodyPr/>
        <a:lstStyle/>
        <a:p>
          <a:endParaRPr lang="es-CR"/>
        </a:p>
      </dgm:t>
    </dgm:pt>
    <dgm:pt modelId="{F9890658-FD74-4941-8A8F-B3E2B5AA325C}">
      <dgm:prSet/>
      <dgm:spPr/>
      <dgm:t>
        <a:bodyPr/>
        <a:lstStyle/>
        <a:p>
          <a:endParaRPr lang="es-CR"/>
        </a:p>
      </dgm:t>
    </dgm:pt>
    <dgm:pt modelId="{BF096B30-B2AA-424E-B88C-B941FAB5B908}" type="parTrans" cxnId="{63493538-3085-42B8-814C-62D60C7B9687}">
      <dgm:prSet/>
      <dgm:spPr/>
      <dgm:t>
        <a:bodyPr/>
        <a:lstStyle/>
        <a:p>
          <a:endParaRPr lang="es-CR"/>
        </a:p>
      </dgm:t>
    </dgm:pt>
    <dgm:pt modelId="{96C6C43B-188D-48FF-9C06-49C8F406A31E}" type="sibTrans" cxnId="{63493538-3085-42B8-814C-62D60C7B9687}">
      <dgm:prSet/>
      <dgm:spPr/>
      <dgm:t>
        <a:bodyPr/>
        <a:lstStyle/>
        <a:p>
          <a:endParaRPr lang="es-CR"/>
        </a:p>
      </dgm:t>
    </dgm:pt>
    <dgm:pt modelId="{1DD57352-5193-45F1-85CE-03684E1BED0B}" type="pres">
      <dgm:prSet presAssocID="{08E18E4F-9066-4FC9-B9D7-C5848AEA33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7AE6EFB7-5182-4E44-9C56-0006E18D824D}" type="pres">
      <dgm:prSet presAssocID="{D21DAB55-E464-412B-9A58-B367865B59E1}" presName="root1" presStyleCnt="0"/>
      <dgm:spPr/>
    </dgm:pt>
    <dgm:pt modelId="{5661961D-6290-4201-B7A8-BD61E45FC12A}" type="pres">
      <dgm:prSet presAssocID="{D21DAB55-E464-412B-9A58-B367865B59E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0EF539D7-122A-42C1-A31C-528A0EDAB1E0}" type="pres">
      <dgm:prSet presAssocID="{D21DAB55-E464-412B-9A58-B367865B59E1}" presName="level2hierChild" presStyleCnt="0"/>
      <dgm:spPr/>
    </dgm:pt>
    <dgm:pt modelId="{1591480F-15B0-48CD-9282-4A69CAFE9DBD}" type="pres">
      <dgm:prSet presAssocID="{15ECCD2D-0B21-48ED-8CE4-471AA9AF3D2B}" presName="conn2-1" presStyleLbl="parChTrans1D2" presStyleIdx="0" presStyleCnt="4"/>
      <dgm:spPr/>
      <dgm:t>
        <a:bodyPr/>
        <a:lstStyle/>
        <a:p>
          <a:endParaRPr lang="es-CR"/>
        </a:p>
      </dgm:t>
    </dgm:pt>
    <dgm:pt modelId="{00E4A824-8807-44AA-BB63-1A207F3E6337}" type="pres">
      <dgm:prSet presAssocID="{15ECCD2D-0B21-48ED-8CE4-471AA9AF3D2B}" presName="connTx" presStyleLbl="parChTrans1D2" presStyleIdx="0" presStyleCnt="4"/>
      <dgm:spPr/>
      <dgm:t>
        <a:bodyPr/>
        <a:lstStyle/>
        <a:p>
          <a:endParaRPr lang="es-CR"/>
        </a:p>
      </dgm:t>
    </dgm:pt>
    <dgm:pt modelId="{69C316C2-7A69-4E8C-86F6-908B0376E238}" type="pres">
      <dgm:prSet presAssocID="{96D243C1-A19F-4A74-88C8-BF08BDD94728}" presName="root2" presStyleCnt="0"/>
      <dgm:spPr/>
    </dgm:pt>
    <dgm:pt modelId="{1A2BC029-A0D1-498A-8E9B-B5DC2F89FC0E}" type="pres">
      <dgm:prSet presAssocID="{96D243C1-A19F-4A74-88C8-BF08BDD9472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0F64C19F-87D7-4CE1-9EF7-3B2633F67045}" type="pres">
      <dgm:prSet presAssocID="{96D243C1-A19F-4A74-88C8-BF08BDD94728}" presName="level3hierChild" presStyleCnt="0"/>
      <dgm:spPr/>
    </dgm:pt>
    <dgm:pt modelId="{82628B27-D567-41AA-80B2-2BCBB49284DD}" type="pres">
      <dgm:prSet presAssocID="{D6A9186D-55D8-4290-9EB4-32B3551DEE82}" presName="conn2-1" presStyleLbl="parChTrans1D2" presStyleIdx="1" presStyleCnt="4"/>
      <dgm:spPr/>
      <dgm:t>
        <a:bodyPr/>
        <a:lstStyle/>
        <a:p>
          <a:endParaRPr lang="es-CR"/>
        </a:p>
      </dgm:t>
    </dgm:pt>
    <dgm:pt modelId="{C23FBBEB-0AE3-4A1B-A6C1-B2FB2E1CB196}" type="pres">
      <dgm:prSet presAssocID="{D6A9186D-55D8-4290-9EB4-32B3551DEE82}" presName="connTx" presStyleLbl="parChTrans1D2" presStyleIdx="1" presStyleCnt="4"/>
      <dgm:spPr/>
      <dgm:t>
        <a:bodyPr/>
        <a:lstStyle/>
        <a:p>
          <a:endParaRPr lang="es-CR"/>
        </a:p>
      </dgm:t>
    </dgm:pt>
    <dgm:pt modelId="{BC90F9D9-E759-4A80-8F79-2B7CD93ED93C}" type="pres">
      <dgm:prSet presAssocID="{832545DB-EFBA-475A-9B63-58000BD8914C}" presName="root2" presStyleCnt="0"/>
      <dgm:spPr/>
    </dgm:pt>
    <dgm:pt modelId="{DA4DDD8F-545B-442B-B738-0A042D492438}" type="pres">
      <dgm:prSet presAssocID="{832545DB-EFBA-475A-9B63-58000BD8914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C1C7AFA3-7013-4DF4-963B-98A76F7B9A4B}" type="pres">
      <dgm:prSet presAssocID="{832545DB-EFBA-475A-9B63-58000BD8914C}" presName="level3hierChild" presStyleCnt="0"/>
      <dgm:spPr/>
    </dgm:pt>
    <dgm:pt modelId="{EF6B55D1-3498-40FA-AD14-1F47FFA8E2A1}" type="pres">
      <dgm:prSet presAssocID="{EB70AFB8-B251-4F96-8F39-8A8D0A1598D6}" presName="conn2-1" presStyleLbl="parChTrans1D2" presStyleIdx="2" presStyleCnt="4"/>
      <dgm:spPr/>
      <dgm:t>
        <a:bodyPr/>
        <a:lstStyle/>
        <a:p>
          <a:endParaRPr lang="es-CR"/>
        </a:p>
      </dgm:t>
    </dgm:pt>
    <dgm:pt modelId="{71CC2F03-377E-4DC3-9D20-9E29FBE34A84}" type="pres">
      <dgm:prSet presAssocID="{EB70AFB8-B251-4F96-8F39-8A8D0A1598D6}" presName="connTx" presStyleLbl="parChTrans1D2" presStyleIdx="2" presStyleCnt="4"/>
      <dgm:spPr/>
      <dgm:t>
        <a:bodyPr/>
        <a:lstStyle/>
        <a:p>
          <a:endParaRPr lang="es-CR"/>
        </a:p>
      </dgm:t>
    </dgm:pt>
    <dgm:pt modelId="{F86D58EE-7E32-40DD-9FBB-AC2D9DC80BFD}" type="pres">
      <dgm:prSet presAssocID="{E32631C6-9458-4A02-BDD5-B790FD36D1E7}" presName="root2" presStyleCnt="0"/>
      <dgm:spPr/>
    </dgm:pt>
    <dgm:pt modelId="{7E29434C-2CA9-4B7C-A9A3-D4812AC94206}" type="pres">
      <dgm:prSet presAssocID="{E32631C6-9458-4A02-BDD5-B790FD36D1E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87F38960-CDDD-4489-82A3-F523F85AFD8E}" type="pres">
      <dgm:prSet presAssocID="{E32631C6-9458-4A02-BDD5-B790FD36D1E7}" presName="level3hierChild" presStyleCnt="0"/>
      <dgm:spPr/>
    </dgm:pt>
    <dgm:pt modelId="{D8F70873-9A5C-4ADD-855A-E3EFFBD8F847}" type="pres">
      <dgm:prSet presAssocID="{BF096B30-B2AA-424E-B88C-B941FAB5B908}" presName="conn2-1" presStyleLbl="parChTrans1D2" presStyleIdx="3" presStyleCnt="4"/>
      <dgm:spPr/>
      <dgm:t>
        <a:bodyPr/>
        <a:lstStyle/>
        <a:p>
          <a:endParaRPr lang="es-CR"/>
        </a:p>
      </dgm:t>
    </dgm:pt>
    <dgm:pt modelId="{C3D8937E-489B-4E90-BF9A-803904FE4425}" type="pres">
      <dgm:prSet presAssocID="{BF096B30-B2AA-424E-B88C-B941FAB5B908}" presName="connTx" presStyleLbl="parChTrans1D2" presStyleIdx="3" presStyleCnt="4"/>
      <dgm:spPr/>
      <dgm:t>
        <a:bodyPr/>
        <a:lstStyle/>
        <a:p>
          <a:endParaRPr lang="es-CR"/>
        </a:p>
      </dgm:t>
    </dgm:pt>
    <dgm:pt modelId="{7C19DCA6-0776-47C9-A93C-E4694AF39B3E}" type="pres">
      <dgm:prSet presAssocID="{F9890658-FD74-4941-8A8F-B3E2B5AA325C}" presName="root2" presStyleCnt="0"/>
      <dgm:spPr/>
    </dgm:pt>
    <dgm:pt modelId="{AC79878D-0087-47A3-9471-A44CAA099FB3}" type="pres">
      <dgm:prSet presAssocID="{F9890658-FD74-4941-8A8F-B3E2B5AA325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73830325-FA2F-4C1F-9FF7-9B4FE77D1606}" type="pres">
      <dgm:prSet presAssocID="{F9890658-FD74-4941-8A8F-B3E2B5AA325C}" presName="level3hierChild" presStyleCnt="0"/>
      <dgm:spPr/>
    </dgm:pt>
  </dgm:ptLst>
  <dgm:cxnLst>
    <dgm:cxn modelId="{A55F9A2C-C4C3-435B-89B0-CA92D4A9F00B}" type="presOf" srcId="{E32631C6-9458-4A02-BDD5-B790FD36D1E7}" destId="{7E29434C-2CA9-4B7C-A9A3-D4812AC94206}" srcOrd="0" destOrd="0" presId="urn:microsoft.com/office/officeart/2008/layout/HorizontalMultiLevelHierarchy"/>
    <dgm:cxn modelId="{B249E04D-B559-4A41-86BF-42CF1ACD9A1E}" srcId="{D21DAB55-E464-412B-9A58-B367865B59E1}" destId="{832545DB-EFBA-475A-9B63-58000BD8914C}" srcOrd="1" destOrd="0" parTransId="{D6A9186D-55D8-4290-9EB4-32B3551DEE82}" sibTransId="{9C67389A-45BB-42CF-82BC-1D1C8EAFF7B3}"/>
    <dgm:cxn modelId="{DCA483A5-DD4B-4FF1-953A-E523609BB1C4}" type="presOf" srcId="{96D243C1-A19F-4A74-88C8-BF08BDD94728}" destId="{1A2BC029-A0D1-498A-8E9B-B5DC2F89FC0E}" srcOrd="0" destOrd="0" presId="urn:microsoft.com/office/officeart/2008/layout/HorizontalMultiLevelHierarchy"/>
    <dgm:cxn modelId="{63493538-3085-42B8-814C-62D60C7B9687}" srcId="{D21DAB55-E464-412B-9A58-B367865B59E1}" destId="{F9890658-FD74-4941-8A8F-B3E2B5AA325C}" srcOrd="3" destOrd="0" parTransId="{BF096B30-B2AA-424E-B88C-B941FAB5B908}" sibTransId="{96C6C43B-188D-48FF-9C06-49C8F406A31E}"/>
    <dgm:cxn modelId="{CF0F9595-AD27-4AAB-BE08-B666158F1438}" type="presOf" srcId="{EB70AFB8-B251-4F96-8F39-8A8D0A1598D6}" destId="{71CC2F03-377E-4DC3-9D20-9E29FBE34A84}" srcOrd="1" destOrd="0" presId="urn:microsoft.com/office/officeart/2008/layout/HorizontalMultiLevelHierarchy"/>
    <dgm:cxn modelId="{48132A32-B631-49D8-9C9F-6EA84A5C2137}" srcId="{D21DAB55-E464-412B-9A58-B367865B59E1}" destId="{96D243C1-A19F-4A74-88C8-BF08BDD94728}" srcOrd="0" destOrd="0" parTransId="{15ECCD2D-0B21-48ED-8CE4-471AA9AF3D2B}" sibTransId="{6078A38F-CBA5-43A5-A010-76FBB7844C28}"/>
    <dgm:cxn modelId="{D13CCC66-662D-49E6-99E8-AD25A5C4994D}" type="presOf" srcId="{D6A9186D-55D8-4290-9EB4-32B3551DEE82}" destId="{82628B27-D567-41AA-80B2-2BCBB49284DD}" srcOrd="0" destOrd="0" presId="urn:microsoft.com/office/officeart/2008/layout/HorizontalMultiLevelHierarchy"/>
    <dgm:cxn modelId="{1FB150F2-9115-4D50-88F5-A27C17B24E7C}" type="presOf" srcId="{EB70AFB8-B251-4F96-8F39-8A8D0A1598D6}" destId="{EF6B55D1-3498-40FA-AD14-1F47FFA8E2A1}" srcOrd="0" destOrd="0" presId="urn:microsoft.com/office/officeart/2008/layout/HorizontalMultiLevelHierarchy"/>
    <dgm:cxn modelId="{9729FBF3-B1E6-48EB-AEC2-3D98D07CC2C3}" type="presOf" srcId="{D6A9186D-55D8-4290-9EB4-32B3551DEE82}" destId="{C23FBBEB-0AE3-4A1B-A6C1-B2FB2E1CB196}" srcOrd="1" destOrd="0" presId="urn:microsoft.com/office/officeart/2008/layout/HorizontalMultiLevelHierarchy"/>
    <dgm:cxn modelId="{4955BD89-2DED-412D-84DD-EB45B5E627D0}" type="presOf" srcId="{08E18E4F-9066-4FC9-B9D7-C5848AEA33D5}" destId="{1DD57352-5193-45F1-85CE-03684E1BED0B}" srcOrd="0" destOrd="0" presId="urn:microsoft.com/office/officeart/2008/layout/HorizontalMultiLevelHierarchy"/>
    <dgm:cxn modelId="{275CD030-E054-46F5-A05A-B8C00A3D755A}" srcId="{D21DAB55-E464-412B-9A58-B367865B59E1}" destId="{E32631C6-9458-4A02-BDD5-B790FD36D1E7}" srcOrd="2" destOrd="0" parTransId="{EB70AFB8-B251-4F96-8F39-8A8D0A1598D6}" sibTransId="{C058BF92-1555-450C-80E7-29A1F1DB268E}"/>
    <dgm:cxn modelId="{1CA3B509-8506-46CF-B82E-DE593FA2B17C}" type="presOf" srcId="{15ECCD2D-0B21-48ED-8CE4-471AA9AF3D2B}" destId="{00E4A824-8807-44AA-BB63-1A207F3E6337}" srcOrd="1" destOrd="0" presId="urn:microsoft.com/office/officeart/2008/layout/HorizontalMultiLevelHierarchy"/>
    <dgm:cxn modelId="{F4EBE658-7A63-4530-B835-24A076A1CD15}" type="presOf" srcId="{BF096B30-B2AA-424E-B88C-B941FAB5B908}" destId="{D8F70873-9A5C-4ADD-855A-E3EFFBD8F847}" srcOrd="0" destOrd="0" presId="urn:microsoft.com/office/officeart/2008/layout/HorizontalMultiLevelHierarchy"/>
    <dgm:cxn modelId="{44024C26-6600-4BFA-BA6D-3D7C632ABA8A}" type="presOf" srcId="{BF096B30-B2AA-424E-B88C-B941FAB5B908}" destId="{C3D8937E-489B-4E90-BF9A-803904FE4425}" srcOrd="1" destOrd="0" presId="urn:microsoft.com/office/officeart/2008/layout/HorizontalMultiLevelHierarchy"/>
    <dgm:cxn modelId="{3EC06913-3470-4E2B-AE4E-1178234BC545}" type="presOf" srcId="{F9890658-FD74-4941-8A8F-B3E2B5AA325C}" destId="{AC79878D-0087-47A3-9471-A44CAA099FB3}" srcOrd="0" destOrd="0" presId="urn:microsoft.com/office/officeart/2008/layout/HorizontalMultiLevelHierarchy"/>
    <dgm:cxn modelId="{E2DDA2FF-0900-4137-AACA-477B8EAE0D5B}" type="presOf" srcId="{15ECCD2D-0B21-48ED-8CE4-471AA9AF3D2B}" destId="{1591480F-15B0-48CD-9282-4A69CAFE9DBD}" srcOrd="0" destOrd="0" presId="urn:microsoft.com/office/officeart/2008/layout/HorizontalMultiLevelHierarchy"/>
    <dgm:cxn modelId="{B9DB743A-523C-43CD-B7EB-D8419A6BA03D}" type="presOf" srcId="{832545DB-EFBA-475A-9B63-58000BD8914C}" destId="{DA4DDD8F-545B-442B-B738-0A042D492438}" srcOrd="0" destOrd="0" presId="urn:microsoft.com/office/officeart/2008/layout/HorizontalMultiLevelHierarchy"/>
    <dgm:cxn modelId="{B8D13CED-A2D1-4FB7-B196-9D9A336464CC}" srcId="{08E18E4F-9066-4FC9-B9D7-C5848AEA33D5}" destId="{D21DAB55-E464-412B-9A58-B367865B59E1}" srcOrd="0" destOrd="0" parTransId="{E44ABD1C-407C-429B-B68F-A0AA83EDED79}" sibTransId="{E740FC09-C5C4-47BE-85DC-5C223EF256F1}"/>
    <dgm:cxn modelId="{41FC009C-A8FA-4842-9005-94640122474C}" type="presOf" srcId="{D21DAB55-E464-412B-9A58-B367865B59E1}" destId="{5661961D-6290-4201-B7A8-BD61E45FC12A}" srcOrd="0" destOrd="0" presId="urn:microsoft.com/office/officeart/2008/layout/HorizontalMultiLevelHierarchy"/>
    <dgm:cxn modelId="{FA4A5EC0-17FC-4EB7-856E-84518F3AB43E}" type="presParOf" srcId="{1DD57352-5193-45F1-85CE-03684E1BED0B}" destId="{7AE6EFB7-5182-4E44-9C56-0006E18D824D}" srcOrd="0" destOrd="0" presId="urn:microsoft.com/office/officeart/2008/layout/HorizontalMultiLevelHierarchy"/>
    <dgm:cxn modelId="{7A088E5F-D024-4DF0-86B2-9EC09076DF19}" type="presParOf" srcId="{7AE6EFB7-5182-4E44-9C56-0006E18D824D}" destId="{5661961D-6290-4201-B7A8-BD61E45FC12A}" srcOrd="0" destOrd="0" presId="urn:microsoft.com/office/officeart/2008/layout/HorizontalMultiLevelHierarchy"/>
    <dgm:cxn modelId="{8F0F6EE4-04C0-4E67-B40E-BE387E9D13A8}" type="presParOf" srcId="{7AE6EFB7-5182-4E44-9C56-0006E18D824D}" destId="{0EF539D7-122A-42C1-A31C-528A0EDAB1E0}" srcOrd="1" destOrd="0" presId="urn:microsoft.com/office/officeart/2008/layout/HorizontalMultiLevelHierarchy"/>
    <dgm:cxn modelId="{720EB1C4-616B-402F-87F8-203B849DFBF1}" type="presParOf" srcId="{0EF539D7-122A-42C1-A31C-528A0EDAB1E0}" destId="{1591480F-15B0-48CD-9282-4A69CAFE9DBD}" srcOrd="0" destOrd="0" presId="urn:microsoft.com/office/officeart/2008/layout/HorizontalMultiLevelHierarchy"/>
    <dgm:cxn modelId="{F3C3115D-AD65-4593-B087-C5379FE106FC}" type="presParOf" srcId="{1591480F-15B0-48CD-9282-4A69CAFE9DBD}" destId="{00E4A824-8807-44AA-BB63-1A207F3E6337}" srcOrd="0" destOrd="0" presId="urn:microsoft.com/office/officeart/2008/layout/HorizontalMultiLevelHierarchy"/>
    <dgm:cxn modelId="{A31C519A-2257-4504-87FD-3D6DD26EAAC5}" type="presParOf" srcId="{0EF539D7-122A-42C1-A31C-528A0EDAB1E0}" destId="{69C316C2-7A69-4E8C-86F6-908B0376E238}" srcOrd="1" destOrd="0" presId="urn:microsoft.com/office/officeart/2008/layout/HorizontalMultiLevelHierarchy"/>
    <dgm:cxn modelId="{690B4A2E-2D4E-4541-BAE5-EE85BEFE06A3}" type="presParOf" srcId="{69C316C2-7A69-4E8C-86F6-908B0376E238}" destId="{1A2BC029-A0D1-498A-8E9B-B5DC2F89FC0E}" srcOrd="0" destOrd="0" presId="urn:microsoft.com/office/officeart/2008/layout/HorizontalMultiLevelHierarchy"/>
    <dgm:cxn modelId="{5BDF641D-78B7-4B49-A13E-83F3A5C33624}" type="presParOf" srcId="{69C316C2-7A69-4E8C-86F6-908B0376E238}" destId="{0F64C19F-87D7-4CE1-9EF7-3B2633F67045}" srcOrd="1" destOrd="0" presId="urn:microsoft.com/office/officeart/2008/layout/HorizontalMultiLevelHierarchy"/>
    <dgm:cxn modelId="{4D6BC36F-A844-455E-9ECD-4E3400F90A92}" type="presParOf" srcId="{0EF539D7-122A-42C1-A31C-528A0EDAB1E0}" destId="{82628B27-D567-41AA-80B2-2BCBB49284DD}" srcOrd="2" destOrd="0" presId="urn:microsoft.com/office/officeart/2008/layout/HorizontalMultiLevelHierarchy"/>
    <dgm:cxn modelId="{EA1B6BB3-727F-46B0-860F-2E1A9A83E391}" type="presParOf" srcId="{82628B27-D567-41AA-80B2-2BCBB49284DD}" destId="{C23FBBEB-0AE3-4A1B-A6C1-B2FB2E1CB196}" srcOrd="0" destOrd="0" presId="urn:microsoft.com/office/officeart/2008/layout/HorizontalMultiLevelHierarchy"/>
    <dgm:cxn modelId="{D07E64D3-2287-42CA-AB42-2132B5992A37}" type="presParOf" srcId="{0EF539D7-122A-42C1-A31C-528A0EDAB1E0}" destId="{BC90F9D9-E759-4A80-8F79-2B7CD93ED93C}" srcOrd="3" destOrd="0" presId="urn:microsoft.com/office/officeart/2008/layout/HorizontalMultiLevelHierarchy"/>
    <dgm:cxn modelId="{6535706C-5577-441A-8BA6-6936E7E0A96B}" type="presParOf" srcId="{BC90F9D9-E759-4A80-8F79-2B7CD93ED93C}" destId="{DA4DDD8F-545B-442B-B738-0A042D492438}" srcOrd="0" destOrd="0" presId="urn:microsoft.com/office/officeart/2008/layout/HorizontalMultiLevelHierarchy"/>
    <dgm:cxn modelId="{3AF43B09-B0C1-4AE1-97C1-BB84CD028895}" type="presParOf" srcId="{BC90F9D9-E759-4A80-8F79-2B7CD93ED93C}" destId="{C1C7AFA3-7013-4DF4-963B-98A76F7B9A4B}" srcOrd="1" destOrd="0" presId="urn:microsoft.com/office/officeart/2008/layout/HorizontalMultiLevelHierarchy"/>
    <dgm:cxn modelId="{8B5960CA-0F4D-47F5-9DC8-AF10ED6D8A55}" type="presParOf" srcId="{0EF539D7-122A-42C1-A31C-528A0EDAB1E0}" destId="{EF6B55D1-3498-40FA-AD14-1F47FFA8E2A1}" srcOrd="4" destOrd="0" presId="urn:microsoft.com/office/officeart/2008/layout/HorizontalMultiLevelHierarchy"/>
    <dgm:cxn modelId="{EAC9F957-031C-45B1-9FC5-E259EE55821F}" type="presParOf" srcId="{EF6B55D1-3498-40FA-AD14-1F47FFA8E2A1}" destId="{71CC2F03-377E-4DC3-9D20-9E29FBE34A84}" srcOrd="0" destOrd="0" presId="urn:microsoft.com/office/officeart/2008/layout/HorizontalMultiLevelHierarchy"/>
    <dgm:cxn modelId="{95EE2DD9-DA14-4AF7-B3E1-127EB1915A64}" type="presParOf" srcId="{0EF539D7-122A-42C1-A31C-528A0EDAB1E0}" destId="{F86D58EE-7E32-40DD-9FBB-AC2D9DC80BFD}" srcOrd="5" destOrd="0" presId="urn:microsoft.com/office/officeart/2008/layout/HorizontalMultiLevelHierarchy"/>
    <dgm:cxn modelId="{DD4081C9-EB70-40A8-9AB6-B450D927822D}" type="presParOf" srcId="{F86D58EE-7E32-40DD-9FBB-AC2D9DC80BFD}" destId="{7E29434C-2CA9-4B7C-A9A3-D4812AC94206}" srcOrd="0" destOrd="0" presId="urn:microsoft.com/office/officeart/2008/layout/HorizontalMultiLevelHierarchy"/>
    <dgm:cxn modelId="{39E84EA8-4307-4A1D-AAFD-D3DF5CEF8570}" type="presParOf" srcId="{F86D58EE-7E32-40DD-9FBB-AC2D9DC80BFD}" destId="{87F38960-CDDD-4489-82A3-F523F85AFD8E}" srcOrd="1" destOrd="0" presId="urn:microsoft.com/office/officeart/2008/layout/HorizontalMultiLevelHierarchy"/>
    <dgm:cxn modelId="{62593C5D-3956-4E49-BD84-EDEBE8243CAC}" type="presParOf" srcId="{0EF539D7-122A-42C1-A31C-528A0EDAB1E0}" destId="{D8F70873-9A5C-4ADD-855A-E3EFFBD8F847}" srcOrd="6" destOrd="0" presId="urn:microsoft.com/office/officeart/2008/layout/HorizontalMultiLevelHierarchy"/>
    <dgm:cxn modelId="{B7296BDC-18CF-4F29-8A76-C6698B596089}" type="presParOf" srcId="{D8F70873-9A5C-4ADD-855A-E3EFFBD8F847}" destId="{C3D8937E-489B-4E90-BF9A-803904FE4425}" srcOrd="0" destOrd="0" presId="urn:microsoft.com/office/officeart/2008/layout/HorizontalMultiLevelHierarchy"/>
    <dgm:cxn modelId="{DEEF5E2D-DA5F-4E7F-A1A3-EC6C8D29DAC8}" type="presParOf" srcId="{0EF539D7-122A-42C1-A31C-528A0EDAB1E0}" destId="{7C19DCA6-0776-47C9-A93C-E4694AF39B3E}" srcOrd="7" destOrd="0" presId="urn:microsoft.com/office/officeart/2008/layout/HorizontalMultiLevelHierarchy"/>
    <dgm:cxn modelId="{A2FE4489-2421-42AA-9FD7-F548F2518E48}" type="presParOf" srcId="{7C19DCA6-0776-47C9-A93C-E4694AF39B3E}" destId="{AC79878D-0087-47A3-9471-A44CAA099FB3}" srcOrd="0" destOrd="0" presId="urn:microsoft.com/office/officeart/2008/layout/HorizontalMultiLevelHierarchy"/>
    <dgm:cxn modelId="{AECCFDD8-0B47-498D-9260-F9A402AF5967}" type="presParOf" srcId="{7C19DCA6-0776-47C9-A93C-E4694AF39B3E}" destId="{73830325-FA2F-4C1F-9FF7-9B4FE77D16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vSpPr/>
      </dsp:nvSpPr>
      <dsp:spPr>
        <a:xfrm>
          <a:off x="0" y="0"/>
          <a:ext cx="427799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FA7AF-5410-453D-B4B3-CB3526642844}">
      <dsp:nvSpPr>
        <dsp:cNvPr id="0" name=""/>
        <dsp:cNvSpPr/>
      </dsp:nvSpPr>
      <dsp:spPr>
        <a:xfrm>
          <a:off x="0" y="0"/>
          <a:ext cx="458849" cy="190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6500" kern="1200"/>
        </a:p>
      </dsp:txBody>
      <dsp:txXfrm>
        <a:off x="0" y="0"/>
        <a:ext cx="458849" cy="1905000"/>
      </dsp:txXfrm>
    </dsp:sp>
    <dsp:sp modelId="{45868C68-29D0-47AD-9FD1-320E1F6A8AD8}">
      <dsp:nvSpPr>
        <dsp:cNvPr id="0" name=""/>
        <dsp:cNvSpPr/>
      </dsp:nvSpPr>
      <dsp:spPr>
        <a:xfrm>
          <a:off x="604263" y="76866"/>
          <a:ext cx="3673731" cy="307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>
              <a:solidFill>
                <a:srgbClr val="002060"/>
              </a:solidFill>
              <a:latin typeface="Century Gothic" panose="020B0502020202020204" pitchFamily="34" charset="0"/>
            </a:rPr>
            <a:t>¿Cuánto conozco sobre lo que es una autobiografías?</a:t>
          </a:r>
        </a:p>
      </dsp:txBody>
      <dsp:txXfrm>
        <a:off x="604263" y="76866"/>
        <a:ext cx="3673731" cy="307086"/>
      </dsp:txXfrm>
    </dsp:sp>
    <dsp:sp modelId="{D925DED2-69F3-4E3A-943C-EB5657351B16}">
      <dsp:nvSpPr>
        <dsp:cNvPr id="0" name=""/>
        <dsp:cNvSpPr/>
      </dsp:nvSpPr>
      <dsp:spPr>
        <a:xfrm>
          <a:off x="458849" y="402336"/>
          <a:ext cx="342239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7D663-2988-416B-8163-54D7C7598057}">
      <dsp:nvSpPr>
        <dsp:cNvPr id="0" name=""/>
        <dsp:cNvSpPr/>
      </dsp:nvSpPr>
      <dsp:spPr>
        <a:xfrm>
          <a:off x="637333" y="439693"/>
          <a:ext cx="3358226" cy="2755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>
              <a:solidFill>
                <a:srgbClr val="002060"/>
              </a:solidFill>
              <a:latin typeface="Century Gothic" panose="020B0502020202020204" pitchFamily="34" charset="0"/>
            </a:rPr>
            <a:t>¿Qué he escuchado sobre el </a:t>
          </a:r>
          <a:r>
            <a:rPr lang="es-CR" sz="1000" i="1" kern="1200">
              <a:solidFill>
                <a:srgbClr val="002060"/>
              </a:solidFill>
              <a:latin typeface="Century Gothic" panose="020B0502020202020204" pitchFamily="34" charset="0"/>
            </a:rPr>
            <a:t>Diario</a:t>
          </a:r>
          <a:r>
            <a:rPr lang="es-CR" sz="1000" kern="1200">
              <a:solidFill>
                <a:srgbClr val="002060"/>
              </a:solidFill>
              <a:latin typeface="Century Gothic" panose="020B0502020202020204" pitchFamily="34" charset="0"/>
            </a:rPr>
            <a:t> de Ana Frank?</a:t>
          </a:r>
        </a:p>
      </dsp:txBody>
      <dsp:txXfrm>
        <a:off x="637333" y="439693"/>
        <a:ext cx="3358226" cy="275596"/>
      </dsp:txXfrm>
    </dsp:sp>
    <dsp:sp modelId="{401A6499-8FE8-4157-B301-A4C6A0D3E9DC}">
      <dsp:nvSpPr>
        <dsp:cNvPr id="0" name=""/>
        <dsp:cNvSpPr/>
      </dsp:nvSpPr>
      <dsp:spPr>
        <a:xfrm>
          <a:off x="458849" y="773182"/>
          <a:ext cx="342239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38D59-8489-4563-8CD9-50E3F991D365}">
      <dsp:nvSpPr>
        <dsp:cNvPr id="0" name=""/>
        <dsp:cNvSpPr/>
      </dsp:nvSpPr>
      <dsp:spPr>
        <a:xfrm>
          <a:off x="634008" y="811910"/>
          <a:ext cx="3600085" cy="280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>
              <a:solidFill>
                <a:srgbClr val="002060"/>
              </a:solidFill>
              <a:latin typeface="Century Gothic" panose="020B0502020202020204" pitchFamily="34" charset="0"/>
            </a:rPr>
            <a:t>¿Qué me dice la portada del libro que aparece arriba?</a:t>
          </a:r>
        </a:p>
      </dsp:txBody>
      <dsp:txXfrm>
        <a:off x="634008" y="811910"/>
        <a:ext cx="3600085" cy="280225"/>
      </dsp:txXfrm>
    </dsp:sp>
    <dsp:sp modelId="{13BBC20D-E5DF-43D1-8386-D522AEE8CCA4}">
      <dsp:nvSpPr>
        <dsp:cNvPr id="0" name=""/>
        <dsp:cNvSpPr/>
      </dsp:nvSpPr>
      <dsp:spPr>
        <a:xfrm>
          <a:off x="458849" y="1148657"/>
          <a:ext cx="342239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034B5-96DE-4A09-A8D9-CD35D8ADF89B}">
      <dsp:nvSpPr>
        <dsp:cNvPr id="0" name=""/>
        <dsp:cNvSpPr/>
      </dsp:nvSpPr>
      <dsp:spPr>
        <a:xfrm>
          <a:off x="617528" y="1193139"/>
          <a:ext cx="3660466" cy="2667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kern="1200">
              <a:solidFill>
                <a:srgbClr val="002060"/>
              </a:solidFill>
              <a:latin typeface="Century Gothic" panose="020B0502020202020204" pitchFamily="34" charset="0"/>
            </a:rPr>
            <a:t>¿Cuánto conozco de Ana Frank (época cuando vivió)?</a:t>
          </a:r>
        </a:p>
      </dsp:txBody>
      <dsp:txXfrm>
        <a:off x="617528" y="1193139"/>
        <a:ext cx="3660466" cy="266795"/>
      </dsp:txXfrm>
    </dsp:sp>
    <dsp:sp modelId="{7FA34D69-96F7-4859-B391-BDBBB92092D9}">
      <dsp:nvSpPr>
        <dsp:cNvPr id="0" name=""/>
        <dsp:cNvSpPr/>
      </dsp:nvSpPr>
      <dsp:spPr>
        <a:xfrm>
          <a:off x="458849" y="1510703"/>
          <a:ext cx="342239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70873-9A5C-4ADD-855A-E3EFFBD8F847}">
      <dsp:nvSpPr>
        <dsp:cNvPr id="0" name=""/>
        <dsp:cNvSpPr/>
      </dsp:nvSpPr>
      <dsp:spPr>
        <a:xfrm>
          <a:off x="1167638" y="1983179"/>
          <a:ext cx="494366" cy="141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7183" y="0"/>
              </a:lnTo>
              <a:lnTo>
                <a:pt x="247183" y="1413015"/>
              </a:lnTo>
              <a:lnTo>
                <a:pt x="494366" y="14130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1377396" y="2652261"/>
        <a:ext cx="74850" cy="74850"/>
      </dsp:txXfrm>
    </dsp:sp>
    <dsp:sp modelId="{EF6B55D1-3498-40FA-AD14-1F47FFA8E2A1}">
      <dsp:nvSpPr>
        <dsp:cNvPr id="0" name=""/>
        <dsp:cNvSpPr/>
      </dsp:nvSpPr>
      <dsp:spPr>
        <a:xfrm>
          <a:off x="1167638" y="1983179"/>
          <a:ext cx="494366" cy="47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7183" y="0"/>
              </a:lnTo>
              <a:lnTo>
                <a:pt x="247183" y="471005"/>
              </a:lnTo>
              <a:lnTo>
                <a:pt x="494366" y="4710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1397751" y="2201610"/>
        <a:ext cx="34141" cy="34141"/>
      </dsp:txXfrm>
    </dsp:sp>
    <dsp:sp modelId="{82628B27-D567-41AA-80B2-2BCBB49284DD}">
      <dsp:nvSpPr>
        <dsp:cNvPr id="0" name=""/>
        <dsp:cNvSpPr/>
      </dsp:nvSpPr>
      <dsp:spPr>
        <a:xfrm>
          <a:off x="1167638" y="1512173"/>
          <a:ext cx="494366" cy="471005"/>
        </a:xfrm>
        <a:custGeom>
          <a:avLst/>
          <a:gdLst/>
          <a:ahLst/>
          <a:cxnLst/>
          <a:rect l="0" t="0" r="0" b="0"/>
          <a:pathLst>
            <a:path>
              <a:moveTo>
                <a:pt x="0" y="471005"/>
              </a:moveTo>
              <a:lnTo>
                <a:pt x="247183" y="471005"/>
              </a:lnTo>
              <a:lnTo>
                <a:pt x="247183" y="0"/>
              </a:lnTo>
              <a:lnTo>
                <a:pt x="49436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1397751" y="1730605"/>
        <a:ext cx="34141" cy="34141"/>
      </dsp:txXfrm>
    </dsp:sp>
    <dsp:sp modelId="{1591480F-15B0-48CD-9282-4A69CAFE9DBD}">
      <dsp:nvSpPr>
        <dsp:cNvPr id="0" name=""/>
        <dsp:cNvSpPr/>
      </dsp:nvSpPr>
      <dsp:spPr>
        <a:xfrm>
          <a:off x="1167638" y="570163"/>
          <a:ext cx="494366" cy="1413015"/>
        </a:xfrm>
        <a:custGeom>
          <a:avLst/>
          <a:gdLst/>
          <a:ahLst/>
          <a:cxnLst/>
          <a:rect l="0" t="0" r="0" b="0"/>
          <a:pathLst>
            <a:path>
              <a:moveTo>
                <a:pt x="0" y="1413015"/>
              </a:moveTo>
              <a:lnTo>
                <a:pt x="247183" y="1413015"/>
              </a:lnTo>
              <a:lnTo>
                <a:pt x="247183" y="0"/>
              </a:lnTo>
              <a:lnTo>
                <a:pt x="49436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1377396" y="1239246"/>
        <a:ext cx="74850" cy="74850"/>
      </dsp:txXfrm>
    </dsp:sp>
    <dsp:sp modelId="{5661961D-6290-4201-B7A8-BD61E45FC12A}">
      <dsp:nvSpPr>
        <dsp:cNvPr id="0" name=""/>
        <dsp:cNvSpPr/>
      </dsp:nvSpPr>
      <dsp:spPr>
        <a:xfrm rot="16200000">
          <a:off x="-1192344" y="1606374"/>
          <a:ext cx="3966358" cy="7536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800" kern="1200">
              <a:latin typeface="Century Gothic" panose="020B0502020202020204" pitchFamily="34" charset="0"/>
            </a:rPr>
            <a:t>Relato autobiográfico</a:t>
          </a:r>
        </a:p>
      </dsp:txBody>
      <dsp:txXfrm>
        <a:off x="-1192344" y="1606374"/>
        <a:ext cx="3966358" cy="753608"/>
      </dsp:txXfrm>
    </dsp:sp>
    <dsp:sp modelId="{1A2BC029-A0D1-498A-8E9B-B5DC2F89FC0E}">
      <dsp:nvSpPr>
        <dsp:cNvPr id="0" name=""/>
        <dsp:cNvSpPr/>
      </dsp:nvSpPr>
      <dsp:spPr>
        <a:xfrm>
          <a:off x="1662005" y="193359"/>
          <a:ext cx="2471834" cy="75360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>
        <a:off x="1662005" y="193359"/>
        <a:ext cx="2471834" cy="753608"/>
      </dsp:txXfrm>
    </dsp:sp>
    <dsp:sp modelId="{DA4DDD8F-545B-442B-B738-0A042D492438}">
      <dsp:nvSpPr>
        <dsp:cNvPr id="0" name=""/>
        <dsp:cNvSpPr/>
      </dsp:nvSpPr>
      <dsp:spPr>
        <a:xfrm>
          <a:off x="1662005" y="1135369"/>
          <a:ext cx="2471834" cy="75360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>
        <a:off x="1662005" y="1135369"/>
        <a:ext cx="2471834" cy="753608"/>
      </dsp:txXfrm>
    </dsp:sp>
    <dsp:sp modelId="{7E29434C-2CA9-4B7C-A9A3-D4812AC94206}">
      <dsp:nvSpPr>
        <dsp:cNvPr id="0" name=""/>
        <dsp:cNvSpPr/>
      </dsp:nvSpPr>
      <dsp:spPr>
        <a:xfrm>
          <a:off x="1662005" y="2077380"/>
          <a:ext cx="2471834" cy="75360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>
        <a:off x="1662005" y="2077380"/>
        <a:ext cx="2471834" cy="753608"/>
      </dsp:txXfrm>
    </dsp:sp>
    <dsp:sp modelId="{AC79878D-0087-47A3-9471-A44CAA099FB3}">
      <dsp:nvSpPr>
        <dsp:cNvPr id="0" name=""/>
        <dsp:cNvSpPr/>
      </dsp:nvSpPr>
      <dsp:spPr>
        <a:xfrm>
          <a:off x="1662005" y="3019390"/>
          <a:ext cx="2471834" cy="75360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2800" kern="1200"/>
        </a:p>
      </dsp:txBody>
      <dsp:txXfrm>
        <a:off x="1662005" y="3019390"/>
        <a:ext cx="2471834" cy="753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FB3-28D9-43C1-9BA9-415E06D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E</cp:lastModifiedBy>
  <cp:revision>81</cp:revision>
  <cp:lastPrinted>2020-04-28T04:28:00Z</cp:lastPrinted>
  <dcterms:created xsi:type="dcterms:W3CDTF">2020-04-27T13:36:00Z</dcterms:created>
  <dcterms:modified xsi:type="dcterms:W3CDTF">2020-05-04T17:32:00Z</dcterms:modified>
</cp:coreProperties>
</file>